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64" w:rsidRPr="00AD791C" w:rsidRDefault="00446DC3" w:rsidP="0083036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8</w:t>
      </w:r>
      <w:r w:rsidR="002E2FB9">
        <w:rPr>
          <w:rFonts w:ascii="Times New Roman" w:hAnsi="Times New Roman"/>
          <w:sz w:val="20"/>
          <w:szCs w:val="20"/>
        </w:rPr>
        <w:t xml:space="preserve"> A</w:t>
      </w:r>
      <w:r w:rsidR="00B075E7" w:rsidRPr="00AD791C">
        <w:rPr>
          <w:rFonts w:ascii="Times New Roman" w:hAnsi="Times New Roman"/>
          <w:sz w:val="20"/>
          <w:szCs w:val="20"/>
        </w:rPr>
        <w:t xml:space="preserve"> do </w:t>
      </w:r>
      <w:r w:rsidR="00830364" w:rsidRPr="00AD791C">
        <w:rPr>
          <w:rFonts w:ascii="Times New Roman" w:hAnsi="Times New Roman"/>
          <w:sz w:val="20"/>
          <w:szCs w:val="20"/>
        </w:rPr>
        <w:t>SIWZ</w:t>
      </w:r>
    </w:p>
    <w:p w:rsidR="00830364" w:rsidRDefault="00AD791C" w:rsidP="008303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</w:t>
      </w:r>
      <w:r w:rsidR="00830364" w:rsidRPr="00896315">
        <w:rPr>
          <w:rFonts w:ascii="Times New Roman" w:hAnsi="Times New Roman"/>
          <w:b/>
          <w:sz w:val="24"/>
          <w:szCs w:val="24"/>
        </w:rPr>
        <w:t>OPIS PRZEDMIOTU ZAMÓWIENIA</w:t>
      </w:r>
    </w:p>
    <w:p w:rsidR="002E2FB9" w:rsidRPr="002E2FB9" w:rsidRDefault="002E2FB9" w:rsidP="002E2FB9">
      <w:pPr>
        <w:spacing w:before="119" w:after="119"/>
        <w:jc w:val="center"/>
        <w:rPr>
          <w:rFonts w:ascii="Times New Roman" w:hAnsi="Times New Roman"/>
          <w:b/>
        </w:rPr>
      </w:pPr>
      <w:r w:rsidRPr="002E2FB9">
        <w:rPr>
          <w:rFonts w:ascii="Times New Roman" w:hAnsi="Times New Roman"/>
          <w:b/>
        </w:rPr>
        <w:t>Zadanie Nr 1</w:t>
      </w:r>
    </w:p>
    <w:p w:rsidR="002E2FB9" w:rsidRPr="00033BE7" w:rsidRDefault="002E2FB9" w:rsidP="002E2FB9">
      <w:pPr>
        <w:spacing w:before="119" w:after="119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033BE7">
        <w:rPr>
          <w:rFonts w:ascii="Times New Roman" w:hAnsi="Times New Roman"/>
          <w:b/>
          <w:sz w:val="18"/>
          <w:szCs w:val="18"/>
          <w:u w:val="single"/>
        </w:rPr>
        <w:t>„Odbiór, wywóz i zagospodarowanie odpadów z cmentarza komunalnego położonego  przy ul. Langiewicza  i z targowiska miejskiego położonego przy ul.</w:t>
      </w:r>
      <w:r w:rsidR="00B80658" w:rsidRPr="00033BE7">
        <w:rPr>
          <w:rFonts w:ascii="Times New Roman" w:hAnsi="Times New Roman"/>
          <w:b/>
          <w:sz w:val="18"/>
          <w:szCs w:val="18"/>
          <w:u w:val="single"/>
        </w:rPr>
        <w:t xml:space="preserve"> Rynek  w Skarżysku – Kamiennej oraz koszy miejskich”</w:t>
      </w:r>
    </w:p>
    <w:p w:rsidR="002E2FB9" w:rsidRPr="00896315" w:rsidRDefault="002E2FB9" w:rsidP="008303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364" w:rsidRPr="00452A8F" w:rsidRDefault="00830364" w:rsidP="007B3B3A">
      <w:pPr>
        <w:pStyle w:val="Akapitzlist"/>
        <w:numPr>
          <w:ilvl w:val="0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52A8F">
        <w:rPr>
          <w:rFonts w:ascii="Times New Roman" w:hAnsi="Times New Roman"/>
          <w:b/>
          <w:sz w:val="24"/>
          <w:szCs w:val="24"/>
        </w:rPr>
        <w:t>Postanowienia ogólne</w:t>
      </w:r>
    </w:p>
    <w:p w:rsidR="00830364" w:rsidRPr="00E10A90" w:rsidRDefault="00830364" w:rsidP="007B3B3A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2A8F">
        <w:rPr>
          <w:rFonts w:ascii="Times New Roman" w:hAnsi="Times New Roman"/>
          <w:sz w:val="24"/>
          <w:szCs w:val="24"/>
        </w:rPr>
        <w:t>Niniejszy załącznik określa sposób i zakres świadczenia usługi odbioru stałych odpadów z terenu Cmentarza Komunalnego przy ul. Langiewicza 17</w:t>
      </w:r>
      <w:r w:rsidR="008665B9">
        <w:rPr>
          <w:rFonts w:ascii="Times New Roman" w:hAnsi="Times New Roman"/>
          <w:sz w:val="24"/>
          <w:szCs w:val="24"/>
        </w:rPr>
        <w:t xml:space="preserve"> </w:t>
      </w:r>
      <w:r w:rsidRPr="00452A8F">
        <w:rPr>
          <w:rFonts w:ascii="Times New Roman" w:hAnsi="Times New Roman"/>
          <w:sz w:val="24"/>
          <w:szCs w:val="24"/>
        </w:rPr>
        <w:t xml:space="preserve">i </w:t>
      </w:r>
      <w:r w:rsidR="008665B9">
        <w:rPr>
          <w:rFonts w:ascii="Times New Roman" w:hAnsi="Times New Roman"/>
          <w:sz w:val="24"/>
          <w:szCs w:val="24"/>
        </w:rPr>
        <w:t>T</w:t>
      </w:r>
      <w:r w:rsidRPr="00452A8F">
        <w:rPr>
          <w:rFonts w:ascii="Times New Roman" w:hAnsi="Times New Roman"/>
          <w:sz w:val="24"/>
          <w:szCs w:val="24"/>
        </w:rPr>
        <w:t xml:space="preserve">argowiska </w:t>
      </w:r>
      <w:r w:rsidR="008665B9">
        <w:rPr>
          <w:rFonts w:ascii="Times New Roman" w:hAnsi="Times New Roman"/>
          <w:sz w:val="24"/>
          <w:szCs w:val="24"/>
        </w:rPr>
        <w:t>M</w:t>
      </w:r>
      <w:r w:rsidRPr="00452A8F">
        <w:rPr>
          <w:rFonts w:ascii="Times New Roman" w:hAnsi="Times New Roman"/>
          <w:sz w:val="24"/>
          <w:szCs w:val="24"/>
        </w:rPr>
        <w:t>iejskiego przy ul. Rynek 1</w:t>
      </w:r>
      <w:r w:rsidR="00072D36">
        <w:rPr>
          <w:rFonts w:ascii="Times New Roman" w:hAnsi="Times New Roman"/>
          <w:sz w:val="24"/>
          <w:szCs w:val="24"/>
        </w:rPr>
        <w:t xml:space="preserve"> oraz koszy miejskich</w:t>
      </w:r>
      <w:r w:rsidR="008665B9">
        <w:rPr>
          <w:rFonts w:ascii="Times New Roman" w:hAnsi="Times New Roman"/>
          <w:sz w:val="24"/>
          <w:szCs w:val="24"/>
        </w:rPr>
        <w:t xml:space="preserve"> </w:t>
      </w:r>
      <w:r w:rsidRPr="00452A8F">
        <w:rPr>
          <w:rFonts w:ascii="Times New Roman" w:hAnsi="Times New Roman"/>
          <w:sz w:val="24"/>
          <w:szCs w:val="24"/>
        </w:rPr>
        <w:t xml:space="preserve">, ich zagospodarowanie oraz wyposażenie tych nieruchomości </w:t>
      </w:r>
      <w:r w:rsidRPr="00E10A90">
        <w:rPr>
          <w:rFonts w:ascii="Times New Roman" w:hAnsi="Times New Roman"/>
          <w:sz w:val="24"/>
          <w:szCs w:val="24"/>
        </w:rPr>
        <w:t>w</w:t>
      </w:r>
      <w:r w:rsidR="008665B9" w:rsidRPr="00E10A90">
        <w:rPr>
          <w:rFonts w:ascii="Times New Roman" w:hAnsi="Times New Roman"/>
          <w:sz w:val="24"/>
          <w:szCs w:val="24"/>
        </w:rPr>
        <w:t> </w:t>
      </w:r>
      <w:r w:rsidRPr="00E10A90">
        <w:rPr>
          <w:rFonts w:ascii="Times New Roman" w:hAnsi="Times New Roman"/>
          <w:sz w:val="24"/>
          <w:szCs w:val="24"/>
        </w:rPr>
        <w:t>pojemniki.</w:t>
      </w:r>
    </w:p>
    <w:p w:rsidR="00CB28C2" w:rsidRPr="00CB28C2" w:rsidRDefault="00004E9B" w:rsidP="00CB28C2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04E9B">
        <w:rPr>
          <w:rFonts w:ascii="Times New Roman" w:hAnsi="Times New Roman"/>
          <w:sz w:val="24"/>
          <w:szCs w:val="24"/>
        </w:rPr>
        <w:t xml:space="preserve">Wykonawca ma obowiązek zagospodarowania odpadów zgodnie z hierarchią postępowania z odpadami, wynikającą z ustawy z dnia 14 grudnia 2012 r. o odpadach </w:t>
      </w:r>
      <w:r w:rsidRPr="00004E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04E9B">
        <w:rPr>
          <w:rFonts w:ascii="Times New Roman" w:hAnsi="Times New Roman"/>
          <w:sz w:val="24"/>
          <w:szCs w:val="24"/>
        </w:rPr>
        <w:t xml:space="preserve">i innymi przepisami prawa ( w tym przepisami prawa miejscowego )   </w:t>
      </w:r>
      <w:r w:rsidRPr="00004E9B">
        <w:rPr>
          <w:rFonts w:ascii="Times New Roman" w:hAnsi="Times New Roman"/>
          <w:bCs/>
          <w:color w:val="000000"/>
          <w:sz w:val="24"/>
          <w:szCs w:val="24"/>
        </w:rPr>
        <w:t xml:space="preserve">oraz z </w:t>
      </w:r>
      <w:r w:rsidRPr="00004E9B">
        <w:rPr>
          <w:rFonts w:ascii="Times New Roman" w:hAnsi="Times New Roman"/>
          <w:sz w:val="24"/>
          <w:szCs w:val="24"/>
        </w:rPr>
        <w:t xml:space="preserve">Planem gospodarki odpadami dla województwa świętokrzyskiego 2012-2018. W przypadku zmiany ww. przepisów mających wpływ na realizację zamówienia Wykonawca winien to uwzględnić i dostosować realizację do postawionych wymogów.  </w:t>
      </w:r>
      <w:r w:rsidR="00CB28C2" w:rsidRPr="00CB28C2">
        <w:rPr>
          <w:rFonts w:ascii="Times New Roman" w:hAnsi="Times New Roman"/>
          <w:sz w:val="24"/>
          <w:szCs w:val="24"/>
        </w:rPr>
        <w:t xml:space="preserve">Prawo miejscowe dostępne na stronie: </w:t>
      </w:r>
      <w:hyperlink r:id="rId9" w:history="1">
        <w:r w:rsidR="00CB28C2" w:rsidRPr="00CB28C2">
          <w:rPr>
            <w:rStyle w:val="Hipercze"/>
            <w:rFonts w:ascii="Times New Roman" w:hAnsi="Times New Roman"/>
            <w:sz w:val="24"/>
            <w:szCs w:val="24"/>
          </w:rPr>
          <w:t>www.bip.skarzysko.pl</w:t>
        </w:r>
      </w:hyperlink>
      <w:r w:rsidR="00CB28C2" w:rsidRPr="00CB28C2">
        <w:rPr>
          <w:rFonts w:ascii="Times New Roman" w:hAnsi="Times New Roman"/>
          <w:sz w:val="24"/>
          <w:szCs w:val="24"/>
        </w:rPr>
        <w:t xml:space="preserve"> .</w:t>
      </w:r>
    </w:p>
    <w:p w:rsidR="00004E9B" w:rsidRPr="00004E9B" w:rsidRDefault="00004E9B" w:rsidP="00CB28C2">
      <w:pPr>
        <w:pStyle w:val="Akapitzlist"/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04E9B">
        <w:rPr>
          <w:rFonts w:ascii="Times New Roman" w:hAnsi="Times New Roman"/>
          <w:sz w:val="24"/>
          <w:szCs w:val="24"/>
        </w:rPr>
        <w:t xml:space="preserve"> </w:t>
      </w:r>
    </w:p>
    <w:p w:rsidR="00AF3C77" w:rsidRPr="00AF3C77" w:rsidRDefault="00E10A90" w:rsidP="00AF3C77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3C77">
        <w:rPr>
          <w:rFonts w:ascii="Times New Roman" w:hAnsi="Times New Roman"/>
          <w:sz w:val="24"/>
          <w:szCs w:val="24"/>
        </w:rPr>
        <w:t xml:space="preserve">Wykonawca </w:t>
      </w:r>
      <w:r w:rsidR="00AF3C77" w:rsidRPr="00AF3C77">
        <w:rPr>
          <w:rFonts w:ascii="Times New Roman" w:hAnsi="Times New Roman"/>
          <w:sz w:val="24"/>
          <w:szCs w:val="24"/>
        </w:rPr>
        <w:t>wyposaża teren Cmentarza Komunalnego i Targowiska Miejskiego w niezbędny komplet pojemników</w:t>
      </w:r>
      <w:r w:rsidR="00AF3C77">
        <w:rPr>
          <w:rFonts w:ascii="Times New Roman" w:hAnsi="Times New Roman"/>
          <w:sz w:val="24"/>
          <w:szCs w:val="24"/>
        </w:rPr>
        <w:t>/kontenerów</w:t>
      </w:r>
      <w:r w:rsidR="00AF3C77" w:rsidRPr="00AF3C77">
        <w:rPr>
          <w:rFonts w:ascii="Times New Roman" w:hAnsi="Times New Roman"/>
          <w:sz w:val="24"/>
          <w:szCs w:val="24"/>
        </w:rPr>
        <w:t xml:space="preserve"> – </w:t>
      </w:r>
      <w:r w:rsidR="00885743">
        <w:rPr>
          <w:rFonts w:ascii="Times New Roman" w:hAnsi="Times New Roman"/>
          <w:sz w:val="24"/>
          <w:szCs w:val="24"/>
        </w:rPr>
        <w:t xml:space="preserve"> na czas trwania umowy</w:t>
      </w:r>
      <w:r w:rsidR="00AF3C77" w:rsidRPr="00AF3C77">
        <w:rPr>
          <w:rFonts w:ascii="Times New Roman" w:hAnsi="Times New Roman"/>
          <w:sz w:val="24"/>
          <w:szCs w:val="24"/>
        </w:rPr>
        <w:t>.</w:t>
      </w:r>
      <w:r w:rsidR="00072D36">
        <w:rPr>
          <w:rFonts w:ascii="Times New Roman" w:hAnsi="Times New Roman"/>
          <w:sz w:val="24"/>
          <w:szCs w:val="24"/>
        </w:rPr>
        <w:t xml:space="preserve"> </w:t>
      </w:r>
    </w:p>
    <w:p w:rsidR="00830364" w:rsidRPr="00452A8F" w:rsidRDefault="00830364" w:rsidP="007B3B3A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2A8F">
        <w:rPr>
          <w:rFonts w:ascii="Times New Roman" w:hAnsi="Times New Roman"/>
          <w:sz w:val="24"/>
          <w:szCs w:val="24"/>
        </w:rPr>
        <w:t>Wykonawca ubezpiecza pojemniki/ kontenery na okres pozostawiania ich do dyspozycji Zamawiającego.</w:t>
      </w:r>
    </w:p>
    <w:p w:rsidR="007B3B3A" w:rsidRDefault="00830364" w:rsidP="007B3B3A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2A8F">
        <w:rPr>
          <w:rFonts w:ascii="Times New Roman" w:hAnsi="Times New Roman"/>
          <w:sz w:val="24"/>
          <w:szCs w:val="24"/>
        </w:rPr>
        <w:t xml:space="preserve">Wykonawca zapewnia, dla właściwej realizacji przedmiotu umowy, przez cały czas trwania umowy, dostateczną ilość środków technicznych, gwarantujących terminowe i jakościowe wykonanie zakresu rzeczowego usługi, jak również odpowiedniego personelu. </w:t>
      </w:r>
    </w:p>
    <w:p w:rsidR="00830364" w:rsidRPr="00452A8F" w:rsidRDefault="00830364" w:rsidP="007B3B3A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2A8F">
        <w:rPr>
          <w:rFonts w:ascii="Times New Roman" w:hAnsi="Times New Roman"/>
          <w:sz w:val="24"/>
          <w:szCs w:val="24"/>
        </w:rPr>
        <w:t>Wykonawca realizuje przedmiot umowy w sposób fachowy, sprawny, ograniczając do minimum jakiekolwiek utrudnienia dla osób trzecich</w:t>
      </w:r>
    </w:p>
    <w:p w:rsidR="0040250F" w:rsidRPr="0040250F" w:rsidRDefault="0040250F" w:rsidP="0040250F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0250F">
        <w:rPr>
          <w:rFonts w:ascii="Times New Roman" w:hAnsi="Times New Roman"/>
          <w:sz w:val="24"/>
          <w:szCs w:val="24"/>
          <w:shd w:val="clear" w:color="auto" w:fill="FFFFFF"/>
        </w:rPr>
        <w:t xml:space="preserve">ykonawca ponos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ełną </w:t>
      </w:r>
      <w:r w:rsidRPr="0040250F">
        <w:rPr>
          <w:rFonts w:ascii="Times New Roman" w:hAnsi="Times New Roman"/>
          <w:sz w:val="24"/>
          <w:szCs w:val="24"/>
          <w:shd w:val="clear" w:color="auto" w:fill="FFFFFF"/>
        </w:rPr>
        <w:t>odpowiedzialność za szkody powstałe w związku z realizacją przedmiotu zamówienia, na zasadach określonych w Kodeksie cywilnym.</w:t>
      </w:r>
    </w:p>
    <w:p w:rsidR="008665B9" w:rsidRDefault="00312E33" w:rsidP="008665B9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kazuje na żądanie Zamawiającego wszelki</w:t>
      </w:r>
      <w:r w:rsidR="0007177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kument</w:t>
      </w:r>
      <w:r w:rsidR="0007177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twierdzając</w:t>
      </w:r>
      <w:r w:rsidR="0007177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ykonanie przedmiotu zamówienia zgodnie z określonymi przez Zamawiającego dokumentami i</w:t>
      </w:r>
      <w:r w:rsidR="004025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zepisami prawa.</w:t>
      </w:r>
    </w:p>
    <w:p w:rsidR="008665B9" w:rsidRDefault="008665B9" w:rsidP="00071777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</w:rPr>
        <w:t>Wykonawca usługi</w:t>
      </w:r>
      <w:r w:rsidRPr="008665B9">
        <w:rPr>
          <w:rFonts w:ascii="Times New Roman" w:hAnsi="Times New Roman"/>
          <w:b/>
          <w:sz w:val="24"/>
          <w:szCs w:val="24"/>
        </w:rPr>
        <w:t xml:space="preserve"> ma obowiązek zabezpieczenia taboru</w:t>
      </w:r>
      <w:r w:rsidRPr="008665B9">
        <w:rPr>
          <w:rFonts w:ascii="Times New Roman" w:hAnsi="Times New Roman"/>
          <w:sz w:val="24"/>
          <w:szCs w:val="24"/>
        </w:rPr>
        <w:t xml:space="preserve"> niezbędnego do wykonania usługi. Tabor powinien być w pełni sprawny, posiadać aktualne badania techniczne. Zamawiający informuje, że samochody wykonujące usługę, z których wyciekają płyny eksploatacyjne nie będą wpuszczane na teren Cmentarza.</w:t>
      </w:r>
    </w:p>
    <w:p w:rsidR="008665B9" w:rsidRDefault="008665B9" w:rsidP="008665B9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</w:rPr>
        <w:t xml:space="preserve">Wykonawca zobowiązany jest do dysponowania stałą dostępną dla Zamawiającego </w:t>
      </w:r>
      <w:r w:rsidRPr="008665B9">
        <w:rPr>
          <w:rFonts w:ascii="Times New Roman" w:hAnsi="Times New Roman"/>
          <w:b/>
          <w:sz w:val="24"/>
          <w:szCs w:val="24"/>
        </w:rPr>
        <w:t>linią telefoniczną oraz pocztą elektroniczną do przyjmowania zleceń na usługi</w:t>
      </w:r>
      <w:r w:rsidRPr="008665B9">
        <w:rPr>
          <w:rFonts w:ascii="Times New Roman" w:hAnsi="Times New Roman"/>
          <w:sz w:val="24"/>
          <w:szCs w:val="24"/>
        </w:rPr>
        <w:t>.</w:t>
      </w:r>
    </w:p>
    <w:p w:rsidR="008665B9" w:rsidRPr="008665B9" w:rsidRDefault="008665B9" w:rsidP="008665B9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  <w:shd w:val="clear" w:color="auto" w:fill="FFFFFF"/>
        </w:rPr>
        <w:t>Wykonawca jest zobowiązany do dbania o stan sanitarny, techniczny i estetyczny pojemników i kontenerów.</w:t>
      </w:r>
    </w:p>
    <w:p w:rsidR="00E07972" w:rsidRPr="00E07972" w:rsidRDefault="008665B9" w:rsidP="00E07972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  <w:shd w:val="clear" w:color="auto" w:fill="FFFFFF"/>
        </w:rPr>
        <w:t>Wykonawca każdorazowo uporządkuje miejsca wokół pojemników i kontenerów po ich opróżnieniu (zaśmiecenie, zabrudzenia, plamy itp.).</w:t>
      </w:r>
    </w:p>
    <w:p w:rsidR="00E07972" w:rsidRDefault="00E07972" w:rsidP="00E07972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7972">
        <w:rPr>
          <w:rFonts w:ascii="Times New Roman" w:hAnsi="Times New Roman"/>
          <w:sz w:val="24"/>
          <w:szCs w:val="24"/>
        </w:rPr>
        <w:t xml:space="preserve">Wykonawca zobowiązany jest do wskazania osoby odpowiedzialnej (koordynatora), której zadaniem będzie bezpośredni nadzór nad wykonaniem usługi oraz przyjmowaniem zleceń wywozu odpadów. </w:t>
      </w:r>
    </w:p>
    <w:p w:rsidR="00E07972" w:rsidRPr="00033BE7" w:rsidRDefault="00E07972" w:rsidP="00033BE7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Pr="00E07972">
        <w:rPr>
          <w:rFonts w:ascii="Times New Roman" w:hAnsi="Times New Roman"/>
          <w:sz w:val="24"/>
          <w:szCs w:val="24"/>
        </w:rPr>
        <w:t xml:space="preserve">amawiający zobowiązany jest również do wyznaczenia koordynatora/ koordynatorów bezpośrednio nadzorujących realizację usługi ze Strony Wykonawcy oraz zajmujących się </w:t>
      </w:r>
      <w:r>
        <w:rPr>
          <w:rFonts w:ascii="Times New Roman" w:hAnsi="Times New Roman"/>
          <w:sz w:val="24"/>
          <w:szCs w:val="24"/>
        </w:rPr>
        <w:t>zgłaszaniem</w:t>
      </w:r>
      <w:r w:rsidRPr="00E07972">
        <w:rPr>
          <w:rFonts w:ascii="Times New Roman" w:hAnsi="Times New Roman"/>
          <w:sz w:val="24"/>
          <w:szCs w:val="24"/>
        </w:rPr>
        <w:t xml:space="preserve"> zleceń wywozu odpadów</w:t>
      </w:r>
      <w:r>
        <w:rPr>
          <w:rFonts w:ascii="Times New Roman" w:hAnsi="Times New Roman"/>
          <w:sz w:val="24"/>
          <w:szCs w:val="24"/>
        </w:rPr>
        <w:t xml:space="preserve"> i kwitujących wywóz odpadów.</w:t>
      </w:r>
    </w:p>
    <w:p w:rsidR="008665B9" w:rsidRPr="0040250F" w:rsidRDefault="008665B9" w:rsidP="008665B9">
      <w:pPr>
        <w:pStyle w:val="Akapitzlist"/>
        <w:suppressAutoHyphens w:val="0"/>
        <w:autoSpaceDN/>
        <w:ind w:left="567"/>
        <w:contextualSpacing/>
        <w:jc w:val="both"/>
        <w:textAlignment w:val="auto"/>
        <w:rPr>
          <w:rFonts w:ascii="Times New Roman" w:hAnsi="Times New Roman"/>
          <w:sz w:val="10"/>
          <w:szCs w:val="10"/>
        </w:rPr>
      </w:pPr>
    </w:p>
    <w:p w:rsidR="007B3B3A" w:rsidRDefault="008665B9" w:rsidP="008665B9">
      <w:pPr>
        <w:pStyle w:val="Akapitzlist"/>
        <w:numPr>
          <w:ilvl w:val="0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  <w:u w:val="single"/>
        </w:rPr>
        <w:t>Sposób realizacji</w:t>
      </w:r>
      <w:r w:rsidRPr="008665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 „</w:t>
      </w:r>
      <w:r w:rsidR="007B3B3A" w:rsidRPr="008665B9">
        <w:rPr>
          <w:rFonts w:ascii="Times New Roman" w:hAnsi="Times New Roman"/>
          <w:sz w:val="24"/>
          <w:szCs w:val="24"/>
        </w:rPr>
        <w:t xml:space="preserve">Wykonanie usługi odbioru, wywozu i zagospodarowania odpadów stałych (komunalnych i selektywnie zbieranych), pochodzących </w:t>
      </w:r>
      <w:r w:rsidR="007B3B3A" w:rsidRPr="008665B9">
        <w:rPr>
          <w:rFonts w:ascii="Times New Roman" w:hAnsi="Times New Roman"/>
          <w:b/>
          <w:sz w:val="24"/>
          <w:szCs w:val="24"/>
        </w:rPr>
        <w:t>z terenu Cmentarza Komunalnego</w:t>
      </w:r>
      <w:r w:rsidR="007B3B3A" w:rsidRPr="008665B9">
        <w:rPr>
          <w:rFonts w:ascii="Times New Roman" w:hAnsi="Times New Roman"/>
          <w:sz w:val="24"/>
          <w:szCs w:val="24"/>
        </w:rPr>
        <w:t xml:space="preserve"> położonego w Skarżysku</w:t>
      </w:r>
      <w:r w:rsidR="009B0E23">
        <w:rPr>
          <w:rFonts w:ascii="Times New Roman" w:hAnsi="Times New Roman"/>
          <w:sz w:val="24"/>
          <w:szCs w:val="24"/>
        </w:rPr>
        <w:t xml:space="preserve"> </w:t>
      </w:r>
      <w:r w:rsidR="007B3B3A" w:rsidRPr="008665B9">
        <w:rPr>
          <w:rFonts w:ascii="Times New Roman" w:hAnsi="Times New Roman"/>
          <w:sz w:val="24"/>
          <w:szCs w:val="24"/>
        </w:rPr>
        <w:t>-</w:t>
      </w:r>
      <w:r w:rsidR="009B0E23">
        <w:rPr>
          <w:rFonts w:ascii="Times New Roman" w:hAnsi="Times New Roman"/>
          <w:sz w:val="24"/>
          <w:szCs w:val="24"/>
        </w:rPr>
        <w:t xml:space="preserve"> </w:t>
      </w:r>
      <w:r w:rsidR="007B3B3A" w:rsidRPr="008665B9">
        <w:rPr>
          <w:rFonts w:ascii="Times New Roman" w:hAnsi="Times New Roman"/>
          <w:sz w:val="24"/>
          <w:szCs w:val="24"/>
        </w:rPr>
        <w:t>Kamiennej przy ulicy Langiewicza 17</w:t>
      </w:r>
      <w:r>
        <w:rPr>
          <w:rFonts w:ascii="Times New Roman" w:hAnsi="Times New Roman"/>
          <w:sz w:val="24"/>
          <w:szCs w:val="24"/>
        </w:rPr>
        <w:t>”</w:t>
      </w:r>
      <w:r w:rsidR="007B3B3A" w:rsidRPr="008665B9">
        <w:rPr>
          <w:rFonts w:ascii="Times New Roman" w:hAnsi="Times New Roman"/>
          <w:sz w:val="24"/>
          <w:szCs w:val="24"/>
        </w:rPr>
        <w:t>.</w:t>
      </w:r>
    </w:p>
    <w:p w:rsidR="00830364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 xml:space="preserve">Przedmiotem zamówienia jest wykonanie usługi odbioru, wywozu i </w:t>
      </w:r>
      <w:r w:rsidR="007B3B3A" w:rsidRPr="00210446">
        <w:rPr>
          <w:rFonts w:ascii="Times New Roman" w:hAnsi="Times New Roman"/>
          <w:sz w:val="24"/>
          <w:szCs w:val="24"/>
        </w:rPr>
        <w:t xml:space="preserve">zagospodarowania </w:t>
      </w:r>
      <w:r w:rsidRPr="00210446">
        <w:rPr>
          <w:rFonts w:ascii="Times New Roman" w:hAnsi="Times New Roman"/>
          <w:sz w:val="24"/>
          <w:szCs w:val="24"/>
        </w:rPr>
        <w:t>odpadów stałych, pochodzących z terenu Cmentarza Komunalnego położonego w </w:t>
      </w:r>
      <w:proofErr w:type="spellStart"/>
      <w:r w:rsidRPr="00210446">
        <w:rPr>
          <w:rFonts w:ascii="Times New Roman" w:hAnsi="Times New Roman"/>
          <w:sz w:val="24"/>
          <w:szCs w:val="24"/>
        </w:rPr>
        <w:t>Skarżysku-Kamiennej</w:t>
      </w:r>
      <w:proofErr w:type="spellEnd"/>
      <w:r w:rsidRPr="00210446">
        <w:rPr>
          <w:rFonts w:ascii="Times New Roman" w:hAnsi="Times New Roman"/>
          <w:sz w:val="24"/>
          <w:szCs w:val="24"/>
        </w:rPr>
        <w:t xml:space="preserve"> </w:t>
      </w:r>
      <w:r w:rsidRPr="007918B4">
        <w:rPr>
          <w:rFonts w:ascii="Times New Roman" w:hAnsi="Times New Roman"/>
          <w:sz w:val="24"/>
          <w:szCs w:val="24"/>
        </w:rPr>
        <w:t>przy ulicy Langiewicza 17.</w:t>
      </w:r>
    </w:p>
    <w:p w:rsidR="007918B4" w:rsidRPr="007918B4" w:rsidRDefault="007918B4" w:rsidP="007918B4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918B4">
        <w:rPr>
          <w:rFonts w:ascii="Times New Roman" w:hAnsi="Times New Roman"/>
          <w:sz w:val="24"/>
          <w:szCs w:val="24"/>
        </w:rPr>
        <w:t>Kod klasyfikacji CPV:</w:t>
      </w:r>
    </w:p>
    <w:p w:rsidR="007918B4" w:rsidRPr="007918B4" w:rsidRDefault="007918B4" w:rsidP="007918B4">
      <w:pPr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918B4">
        <w:rPr>
          <w:rFonts w:ascii="Times New Roman" w:hAnsi="Times New Roman"/>
          <w:b/>
          <w:sz w:val="24"/>
          <w:szCs w:val="24"/>
          <w:lang w:eastAsia="pl-PL"/>
        </w:rPr>
        <w:t>90511000-2  Usługi wywozu odpadów</w:t>
      </w:r>
    </w:p>
    <w:p w:rsidR="007918B4" w:rsidRPr="007918B4" w:rsidRDefault="007918B4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</w:rPr>
      </w:pPr>
      <w:r w:rsidRPr="007918B4">
        <w:rPr>
          <w:rFonts w:ascii="Times New Roman" w:hAnsi="Times New Roman"/>
          <w:b/>
        </w:rPr>
        <w:t>90512000-9  Usługi transportu odpadów</w:t>
      </w:r>
    </w:p>
    <w:p w:rsidR="007918B4" w:rsidRDefault="007918B4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</w:rPr>
      </w:pPr>
      <w:r w:rsidRPr="007918B4">
        <w:rPr>
          <w:rFonts w:ascii="Times New Roman" w:hAnsi="Times New Roman"/>
          <w:b/>
        </w:rPr>
        <w:t>90533000-2 Usługi gospodarki odpadami</w:t>
      </w:r>
    </w:p>
    <w:p w:rsidR="0040250F" w:rsidRPr="0040250F" w:rsidRDefault="0040250F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  <w:sz w:val="10"/>
          <w:szCs w:val="10"/>
        </w:rPr>
      </w:pPr>
    </w:p>
    <w:p w:rsidR="00B1023F" w:rsidRPr="0040250F" w:rsidRDefault="00B1023F" w:rsidP="00B1023F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50F">
        <w:rPr>
          <w:rFonts w:ascii="Times New Roman" w:hAnsi="Times New Roman"/>
          <w:sz w:val="24"/>
          <w:szCs w:val="24"/>
        </w:rPr>
        <w:t>Klasyfikacja odpadów stałych zmieszanych, pochodzących z terenu Cmentarza</w:t>
      </w:r>
      <w:r w:rsidR="0040250F" w:rsidRPr="0040250F">
        <w:rPr>
          <w:rFonts w:ascii="Times New Roman" w:hAnsi="Times New Roman"/>
          <w:sz w:val="24"/>
          <w:szCs w:val="24"/>
        </w:rPr>
        <w:t xml:space="preserve"> Komunalnego</w:t>
      </w:r>
      <w:r w:rsidRPr="0040250F">
        <w:rPr>
          <w:rFonts w:ascii="Times New Roman" w:hAnsi="Times New Roman"/>
          <w:sz w:val="24"/>
          <w:szCs w:val="24"/>
        </w:rPr>
        <w:t>:</w:t>
      </w:r>
    </w:p>
    <w:p w:rsidR="00B1023F" w:rsidRPr="000E7924" w:rsidRDefault="00B1023F" w:rsidP="00B1023F">
      <w:pPr>
        <w:pStyle w:val="Akapitzlist"/>
        <w:autoSpaceDE w:val="0"/>
        <w:spacing w:before="240" w:after="0"/>
        <w:ind w:left="425"/>
        <w:contextualSpacing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531"/>
        <w:gridCol w:w="7248"/>
      </w:tblGrid>
      <w:tr w:rsidR="00B1023F" w:rsidRPr="004451D0" w:rsidTr="007918B4">
        <w:trPr>
          <w:trHeight w:val="359"/>
        </w:trPr>
        <w:tc>
          <w:tcPr>
            <w:tcW w:w="541" w:type="dxa"/>
            <w:shd w:val="clear" w:color="auto" w:fill="D9D9D9" w:themeFill="background1" w:themeFillShade="D9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51D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51D0">
              <w:rPr>
                <w:rFonts w:ascii="Times New Roman" w:hAnsi="Times New Roman"/>
                <w:b/>
              </w:rPr>
              <w:t>Kod odpadu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51D0">
              <w:rPr>
                <w:rFonts w:ascii="Times New Roman" w:hAnsi="Times New Roman"/>
                <w:b/>
              </w:rPr>
              <w:t>Nazwa odpadu</w:t>
            </w:r>
          </w:p>
        </w:tc>
      </w:tr>
      <w:tr w:rsidR="006A5470" w:rsidRPr="006A5470" w:rsidTr="009B0E23">
        <w:tc>
          <w:tcPr>
            <w:tcW w:w="9320" w:type="dxa"/>
            <w:gridSpan w:val="3"/>
            <w:shd w:val="clear" w:color="auto" w:fill="auto"/>
          </w:tcPr>
          <w:p w:rsidR="00E711E7" w:rsidRPr="006A5470" w:rsidRDefault="00E711E7" w:rsidP="00E711E7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bookmarkStart w:id="0" w:name="_GoBack"/>
            <w:r w:rsidRPr="006A5470">
              <w:rPr>
                <w:rStyle w:val="Uwydatnienie"/>
                <w:rFonts w:ascii="Times New Roman" w:eastAsiaTheme="majorEastAsia" w:hAnsi="Times New Roman"/>
                <w:b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Inne odpady komunalne</w:t>
            </w:r>
          </w:p>
        </w:tc>
      </w:tr>
      <w:tr w:rsidR="006A5470" w:rsidRPr="006A5470" w:rsidTr="00885743">
        <w:tc>
          <w:tcPr>
            <w:tcW w:w="541" w:type="dxa"/>
            <w:shd w:val="clear" w:color="auto" w:fill="auto"/>
          </w:tcPr>
          <w:p w:rsidR="00E711E7" w:rsidRPr="006A5470" w:rsidRDefault="00E711E7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</w:tcPr>
          <w:p w:rsidR="00E711E7" w:rsidRPr="006A5470" w:rsidRDefault="00D3606E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5470">
              <w:rPr>
                <w:rFonts w:ascii="Times New Roman" w:hAnsi="Times New Roman"/>
                <w:color w:val="000000" w:themeColor="text1"/>
              </w:rPr>
              <w:t>20 03 01</w:t>
            </w:r>
          </w:p>
        </w:tc>
        <w:tc>
          <w:tcPr>
            <w:tcW w:w="7248" w:type="dxa"/>
            <w:shd w:val="clear" w:color="auto" w:fill="auto"/>
          </w:tcPr>
          <w:p w:rsidR="00E711E7" w:rsidRPr="006A5470" w:rsidRDefault="00E711E7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5470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Nie segregowane (zmieszane) odpady komunalne</w:t>
            </w:r>
          </w:p>
        </w:tc>
      </w:tr>
      <w:tr w:rsidR="006A5470" w:rsidRPr="006A5470" w:rsidTr="00885743">
        <w:tc>
          <w:tcPr>
            <w:tcW w:w="541" w:type="dxa"/>
            <w:shd w:val="clear" w:color="auto" w:fill="auto"/>
          </w:tcPr>
          <w:p w:rsidR="0087599C" w:rsidRPr="006A5470" w:rsidRDefault="0087599C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7599C" w:rsidRPr="006A5470" w:rsidRDefault="0087599C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7599C" w:rsidRPr="006A5470" w:rsidRDefault="0087599C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</w:tcPr>
          <w:p w:rsidR="0087599C" w:rsidRPr="006A5470" w:rsidRDefault="0087599C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8" w:type="dxa"/>
            <w:shd w:val="clear" w:color="auto" w:fill="auto"/>
          </w:tcPr>
          <w:p w:rsidR="0087599C" w:rsidRPr="006A5470" w:rsidRDefault="0087599C" w:rsidP="0087599C">
            <w:pPr>
              <w:suppressAutoHyphens w:val="0"/>
              <w:autoSpaceDN/>
              <w:contextualSpacing/>
              <w:jc w:val="both"/>
              <w:textAlignment w:val="auto"/>
              <w:rPr>
                <w:color w:val="000000" w:themeColor="text1"/>
              </w:rPr>
            </w:pPr>
            <w:r w:rsidRPr="006A5470">
              <w:rPr>
                <w:color w:val="000000" w:themeColor="text1"/>
              </w:rPr>
              <w:t>niesegregowane odpady komunalne odbierane będą z kontenerów o pojemności</w:t>
            </w:r>
            <w:r w:rsidR="00B77D0C" w:rsidRPr="006A5470">
              <w:rPr>
                <w:color w:val="000000" w:themeColor="text1"/>
              </w:rPr>
              <w:t xml:space="preserve"> min. </w:t>
            </w:r>
            <w:r w:rsidRPr="006A5470">
              <w:rPr>
                <w:color w:val="000000" w:themeColor="text1"/>
              </w:rPr>
              <w:t xml:space="preserve">7 m3. </w:t>
            </w:r>
          </w:p>
          <w:p w:rsidR="0087599C" w:rsidRPr="006A5470" w:rsidRDefault="0087599C" w:rsidP="00B77D0C">
            <w:pPr>
              <w:suppressAutoHyphens w:val="0"/>
              <w:autoSpaceDN/>
              <w:contextualSpacing/>
              <w:jc w:val="both"/>
              <w:textAlignment w:val="auto"/>
              <w:rPr>
                <w:color w:val="000000" w:themeColor="text1"/>
              </w:rPr>
            </w:pPr>
            <w:r w:rsidRPr="006A5470">
              <w:rPr>
                <w:color w:val="000000" w:themeColor="text1"/>
              </w:rPr>
              <w:t>Częstotliwość odbioru odpadów: co najmniej 1 raz na tydzień lub wg potrzeb na zgłoszenie w przypadku zapeł</w:t>
            </w:r>
            <w:r w:rsidR="00B77D0C" w:rsidRPr="006A5470">
              <w:rPr>
                <w:color w:val="000000" w:themeColor="text1"/>
              </w:rPr>
              <w:t>nienia pojemników i kontenerów.</w:t>
            </w:r>
          </w:p>
        </w:tc>
      </w:tr>
    </w:tbl>
    <w:p w:rsidR="00210446" w:rsidRPr="006A5470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biórka odpadów dokonywana będzie w pojemnikach Wykonawcy. </w:t>
      </w:r>
    </w:p>
    <w:p w:rsidR="004E0D49" w:rsidRPr="006A5470" w:rsidRDefault="00830364" w:rsidP="009B0E23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Na czas realizacji zamówienia Wykonawca zobowiązany jest do dostarczenia i ustawienia na terenie Cmentarza, w miejscach wskazanych przez kierownika cmentarza,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7. kontenerów metalowych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odkrytych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– każdy o pojemności </w:t>
      </w:r>
      <w:r w:rsidR="00430F3C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min.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7m³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1F99"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0446" w:rsidRPr="006A5470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 okresie </w:t>
      </w:r>
      <w:r w:rsidR="000536AA" w:rsidRPr="006A5470">
        <w:rPr>
          <w:rFonts w:ascii="Times New Roman" w:hAnsi="Times New Roman"/>
          <w:b/>
          <w:color w:val="000000" w:themeColor="text1"/>
          <w:sz w:val="24"/>
          <w:szCs w:val="24"/>
        </w:rPr>
        <w:t>od 27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aździernika do 12 listopada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(w okresie bezpośrednio poprzedzającym Święto Zmarłych i kilka dni po nim) Wykonawca jest zobowiązany do dostarczenia i ustawienia w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miejscach wskazanych przez Zamawiającego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2. dodatkowych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kontenerów metalowych odkrytych – każdy o pojemności</w:t>
      </w:r>
      <w:r w:rsidR="006F4365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min.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7m³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0446" w:rsidRPr="006A5470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 ramach realizacji usługi Wykonawca zobowiązany jest do wywozu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napełnionych kontenerów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z terenu Cmentarza, zagospodarowania odpadów zgodnie z obowiązującymi przepisami prawa i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ponownego ich ustawienia na terenie Cmentarza, w miejscach wskazanych przez Zamawiającego.</w:t>
      </w:r>
    </w:p>
    <w:p w:rsidR="00830364" w:rsidRPr="006A5470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Przewiduje się, że w okresie realizacji zamówienia Wykonawca dokona wywozu odpadów wg. następujących szacunków:</w:t>
      </w:r>
    </w:p>
    <w:p w:rsidR="00391139" w:rsidRPr="006A5470" w:rsidRDefault="000A08C0" w:rsidP="00391139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Zamawiający nie jest w stanie określić dokładnych ilości zebranych odpadów</w:t>
      </w:r>
      <w:r w:rsidR="00CD6912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D6912" w:rsidRPr="006A5470">
        <w:rPr>
          <w:rFonts w:ascii="Times New Roman" w:hAnsi="Times New Roman"/>
          <w:color w:val="000000" w:themeColor="text1"/>
          <w:sz w:val="24"/>
          <w:szCs w:val="24"/>
        </w:rPr>
        <w:t>Dlatego</w:t>
      </w:r>
      <w:r w:rsidR="0011395F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też dla pełnego zobrazowania  </w:t>
      </w:r>
      <w:r w:rsidR="003B35C0" w:rsidRPr="006A5470">
        <w:rPr>
          <w:rFonts w:ascii="Times New Roman" w:hAnsi="Times New Roman"/>
          <w:color w:val="000000" w:themeColor="text1"/>
          <w:sz w:val="24"/>
          <w:szCs w:val="24"/>
        </w:rPr>
        <w:t>opisu</w:t>
      </w:r>
      <w:r w:rsidR="0011395F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przedmiotu zamówienia </w:t>
      </w:r>
      <w:r w:rsidR="003B35C0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Zamawiający podaje dane z poprzednich 12 miesięcy.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840B8" w:rsidRPr="006A5470" w:rsidRDefault="000840B8" w:rsidP="00391139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6A5470" w:rsidRPr="006A5470" w:rsidTr="00776F9B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0840B8" w:rsidP="00AD68B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 w:rsidRPr="006A5470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ilość odpadów w m</w:t>
            </w:r>
            <w:r w:rsidRPr="006A5470">
              <w:rPr>
                <w:rFonts w:ascii="Verdana" w:eastAsia="Times New Roman" w:hAnsi="Verdana"/>
                <w:color w:val="000000" w:themeColor="text1"/>
                <w:sz w:val="18"/>
                <w:szCs w:val="18"/>
                <w:vertAlign w:val="superscript"/>
              </w:rPr>
              <w:t>3 (zamówienie udzielone w terminie p</w:t>
            </w:r>
            <w:r w:rsidR="003B35C0" w:rsidRPr="006A5470">
              <w:rPr>
                <w:rFonts w:ascii="Verdana" w:eastAsia="Times New Roman" w:hAnsi="Verdana"/>
                <w:color w:val="000000" w:themeColor="text1"/>
                <w:sz w:val="18"/>
                <w:szCs w:val="18"/>
                <w:vertAlign w:val="superscript"/>
              </w:rPr>
              <w:t>oprzednich  </w:t>
            </w:r>
            <w:r w:rsidRPr="006A5470">
              <w:rPr>
                <w:rFonts w:ascii="Verdana" w:eastAsia="Times New Roman" w:hAnsi="Verdana"/>
                <w:color w:val="000000" w:themeColor="text1"/>
                <w:sz w:val="18"/>
                <w:szCs w:val="18"/>
                <w:vertAlign w:val="superscript"/>
              </w:rPr>
              <w:t>12 miesięcy )</w:t>
            </w:r>
          </w:p>
        </w:tc>
      </w:tr>
      <w:tr w:rsidR="006A5470" w:rsidRPr="006A5470" w:rsidTr="00776F9B">
        <w:tc>
          <w:tcPr>
            <w:tcW w:w="9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0840B8" w:rsidP="00AD68B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 w:rsidRPr="006A5470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Listopad  2018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4B7DB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vertAlign w:val="superscript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61 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776F9B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grudzień 2018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4B7DB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9 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styczeń 2019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4B7DB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4 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Luty 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19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4B7DB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63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marzec 2019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4B7DB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56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kwiecień 2019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AC7C3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126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maj 2019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AC7C3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czerwiec 2019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AC7C3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56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BB6AA7" w:rsidP="00BB6AA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lipiec 2019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AC7C3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3 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sierpień 2019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AC7C3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6 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wrzesień 2019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AC7C3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3 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październik 2019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AC7C3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7,1 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391139" w:rsidRPr="006A5470" w:rsidRDefault="004479F0" w:rsidP="00391139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5470">
        <w:rPr>
          <w:rFonts w:ascii="Times New Roman" w:hAnsi="Times New Roman"/>
          <w:color w:val="000000" w:themeColor="text1"/>
          <w:sz w:val="20"/>
          <w:szCs w:val="20"/>
        </w:rPr>
        <w:t>Razem:</w:t>
      </w:r>
      <w:r w:rsidR="00B36D4B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884,10 </w:t>
      </w:r>
      <w:r w:rsidR="00A71A0B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71A0B" w:rsidRPr="006A5470">
        <w:rPr>
          <w:rFonts w:eastAsia="Times New Roman"/>
          <w:color w:val="000000" w:themeColor="text1"/>
          <w:sz w:val="20"/>
          <w:szCs w:val="20"/>
        </w:rPr>
        <w:t>m</w:t>
      </w:r>
      <w:r w:rsidR="00A71A0B" w:rsidRPr="006A5470">
        <w:rPr>
          <w:rFonts w:eastAsia="Times New Roman"/>
          <w:color w:val="000000" w:themeColor="text1"/>
          <w:sz w:val="20"/>
          <w:szCs w:val="20"/>
          <w:vertAlign w:val="superscript"/>
        </w:rPr>
        <w:t>3</w:t>
      </w:r>
    </w:p>
    <w:p w:rsidR="00391139" w:rsidRPr="006A5470" w:rsidRDefault="00391139" w:rsidP="00391139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0364" w:rsidRPr="006A5470" w:rsidRDefault="0083036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średniomiesięczna wielkość odpadów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ogółem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: około </w:t>
      </w:r>
      <w:r w:rsidR="00B36D4B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73,68 </w:t>
      </w:r>
      <w:r w:rsidR="002969C4" w:rsidRPr="006A54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2969C4" w:rsidRPr="006A5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</w:p>
    <w:p w:rsidR="00830364" w:rsidRPr="006A5470" w:rsidRDefault="0083036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roczna, szacunkowa wielkość odpadów ogółem</w:t>
      </w:r>
      <w:r w:rsidR="00C97CF4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na podstawie ww. danych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: około </w:t>
      </w:r>
      <w:r w:rsidR="00B36D4B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884.10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3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30364" w:rsidRPr="006A5470" w:rsidRDefault="00830364" w:rsidP="00210446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, że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podana wielkość odpadów i liczba wywozów to wyłącznie dane szacunkowe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, prognozowana na podstawie danych z poprzednich 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lat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 dlatego może ulec zmianie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na „+” lub na „-”,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st</w:t>
      </w:r>
      <w:r w:rsidR="00E17BE3" w:rsidRPr="006A5470">
        <w:rPr>
          <w:rFonts w:ascii="Times New Roman" w:hAnsi="Times New Roman"/>
          <w:color w:val="000000" w:themeColor="text1"/>
          <w:sz w:val="24"/>
          <w:szCs w:val="24"/>
        </w:rPr>
        <w:t>osowne do rzeczywistych potrzeb Zamawiającego.</w:t>
      </w:r>
    </w:p>
    <w:p w:rsidR="00830364" w:rsidRPr="006A5470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Przedmiotowa usługa świadczona będzie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każdorazowo na zlecenie Zamawiającego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, który poinformuje ile kontenerów należy wywie</w:t>
      </w:r>
      <w:r w:rsidR="00071777" w:rsidRPr="006A5470">
        <w:rPr>
          <w:rFonts w:ascii="Times New Roman" w:hAnsi="Times New Roman"/>
          <w:color w:val="000000" w:themeColor="text1"/>
          <w:sz w:val="24"/>
          <w:szCs w:val="24"/>
        </w:rPr>
        <w:t>ź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="00071777"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Zlecenia składane będą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drogą telefoniczną od poniedziałku do piątku, w godzinach 7.</w:t>
      </w:r>
      <w:r w:rsidR="001F7F53" w:rsidRPr="006A547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0- 15.</w:t>
      </w:r>
      <w:r w:rsidR="001F7F53" w:rsidRPr="006A547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lub w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wyjątkowych sytuacjach- pocztą elektroniczną, za potwierdzeniem zwrotnym.</w:t>
      </w:r>
    </w:p>
    <w:p w:rsidR="00830364" w:rsidRPr="006A5470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ykonanie usługi odbywać się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będzie najpóźniej w następnym dniu roboczym po złożeniu zamówienia w godzinach 7.00-15.00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. Zlecenia składane w piątki będą realizowane w soboty lub najpóźniej w najbliższe poniedziałki. </w:t>
      </w:r>
    </w:p>
    <w:p w:rsidR="00830364" w:rsidRPr="006A5470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 dniach od 28 października do 12 listopada Wykonawca zobowiązany jest do przyjmowania zleceń i wywozu odpadów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w godz. 7.00-20.00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, bez konieczności zachowania trybu określonego w</w:t>
      </w:r>
      <w:r w:rsidR="00610EE7"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punkcie </w:t>
      </w:r>
      <w:r w:rsidR="00DA6EDE" w:rsidRPr="006A547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. Wywóz pojemników w tych dniach musi nastąpić w ciągu 4 godzin  </w:t>
      </w:r>
      <w:r w:rsidR="005A5512" w:rsidRPr="006A5470">
        <w:rPr>
          <w:rFonts w:ascii="Times New Roman" w:hAnsi="Times New Roman"/>
          <w:color w:val="000000" w:themeColor="text1"/>
          <w:sz w:val="24"/>
          <w:szCs w:val="24"/>
        </w:rPr>
        <w:t>od zgłoszenia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0364" w:rsidRPr="006A5470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Wykonawca zobowiązany jest do wskazania osoby odpowiedzialnej</w:t>
      </w:r>
      <w:r w:rsidR="00071777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(koordynatora)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, której zadaniem będzie bezpośredni nadzór nad wykonaniem usługi oraz przyjmowaniem zleceń wywozu odpadów.</w:t>
      </w:r>
    </w:p>
    <w:p w:rsidR="00B84196" w:rsidRPr="006A5470" w:rsidRDefault="00830364" w:rsidP="001137B2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any jest do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każdorazowego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wydania potwierdzenia wywozu odpadów w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formie papierowej, opatrzonego podpisem osoby upoważnionej przez Zleceniodawcę. Potwierdzenie wywozu bez podpisu przedstawiciela Zleceniodawcy jest nieważne.</w:t>
      </w:r>
    </w:p>
    <w:p w:rsidR="00B95D48" w:rsidRPr="006A5470" w:rsidRDefault="00B95D48" w:rsidP="00B95D48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0250F" w:rsidRPr="006A5470" w:rsidRDefault="0040250F" w:rsidP="0040250F">
      <w:pPr>
        <w:pStyle w:val="Akapitzlist"/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color w:val="000000" w:themeColor="text1"/>
          <w:sz w:val="10"/>
          <w:szCs w:val="10"/>
        </w:rPr>
      </w:pPr>
    </w:p>
    <w:p w:rsidR="00830364" w:rsidRPr="006A5470" w:rsidRDefault="0040250F" w:rsidP="0040250F">
      <w:pPr>
        <w:pStyle w:val="Akapitzlist"/>
        <w:numPr>
          <w:ilvl w:val="0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Sposób realizacji 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1E66F5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ykonanie usługi odbioru, wywozu i zagospodarowania odpadów stałych (komunalnych), pochodzących z terenu </w:t>
      </w:r>
      <w:r w:rsidR="000E7924" w:rsidRPr="006A5470">
        <w:rPr>
          <w:rFonts w:ascii="Times New Roman" w:hAnsi="Times New Roman"/>
          <w:b/>
          <w:color w:val="000000" w:themeColor="text1"/>
          <w:sz w:val="24"/>
          <w:szCs w:val="24"/>
        </w:rPr>
        <w:t>T</w:t>
      </w:r>
      <w:r w:rsidR="00830364" w:rsidRPr="006A5470">
        <w:rPr>
          <w:rFonts w:ascii="Times New Roman" w:hAnsi="Times New Roman"/>
          <w:b/>
          <w:color w:val="000000" w:themeColor="text1"/>
          <w:sz w:val="24"/>
          <w:szCs w:val="24"/>
        </w:rPr>
        <w:t>argowisk</w:t>
      </w:r>
      <w:r w:rsidR="001E66F5" w:rsidRPr="006A5470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830364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E7924" w:rsidRPr="006A5470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="00830364" w:rsidRPr="006A5470">
        <w:rPr>
          <w:rFonts w:ascii="Times New Roman" w:hAnsi="Times New Roman"/>
          <w:b/>
          <w:color w:val="000000" w:themeColor="text1"/>
          <w:sz w:val="24"/>
          <w:szCs w:val="24"/>
        </w:rPr>
        <w:t>iejskie</w:t>
      </w:r>
      <w:r w:rsidR="001E66F5" w:rsidRPr="006A5470">
        <w:rPr>
          <w:rFonts w:ascii="Times New Roman" w:hAnsi="Times New Roman"/>
          <w:b/>
          <w:color w:val="000000" w:themeColor="text1"/>
          <w:sz w:val="24"/>
          <w:szCs w:val="24"/>
        </w:rPr>
        <w:t>go</w:t>
      </w:r>
      <w:r w:rsidR="00830364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proofErr w:type="spellStart"/>
      <w:r w:rsidR="00830364" w:rsidRPr="006A5470">
        <w:rPr>
          <w:rFonts w:ascii="Times New Roman" w:hAnsi="Times New Roman"/>
          <w:color w:val="000000" w:themeColor="text1"/>
          <w:sz w:val="24"/>
          <w:szCs w:val="24"/>
        </w:rPr>
        <w:t>Skarżysku-Kam</w:t>
      </w:r>
      <w:proofErr w:type="spellEnd"/>
      <w:r w:rsidR="00830364" w:rsidRPr="006A5470">
        <w:rPr>
          <w:rFonts w:ascii="Times New Roman" w:hAnsi="Times New Roman"/>
          <w:color w:val="000000" w:themeColor="text1"/>
          <w:sz w:val="24"/>
          <w:szCs w:val="24"/>
        </w:rPr>
        <w:t>. ul.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30364" w:rsidRPr="006A5470">
        <w:rPr>
          <w:rFonts w:ascii="Times New Roman" w:hAnsi="Times New Roman"/>
          <w:color w:val="000000" w:themeColor="text1"/>
          <w:sz w:val="24"/>
          <w:szCs w:val="24"/>
        </w:rPr>
        <w:t>Rynek 1</w:t>
      </w:r>
      <w:r w:rsidR="000C599D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oraz koszy miejskich.</w:t>
      </w:r>
    </w:p>
    <w:p w:rsidR="00B07D97" w:rsidRPr="006A5470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wykonanie usługi odbioru, wywozu i zagospodarowania odpadów stałych, pochodzących z terenu </w:t>
      </w:r>
      <w:r w:rsidR="0040250F" w:rsidRPr="006A54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argowiska </w:t>
      </w:r>
      <w:r w:rsidR="0040250F" w:rsidRPr="006A54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iejskiego położonego w </w:t>
      </w:r>
      <w:proofErr w:type="spellStart"/>
      <w:r w:rsidRPr="006A5470">
        <w:rPr>
          <w:rFonts w:ascii="Times New Roman" w:hAnsi="Times New Roman"/>
          <w:color w:val="000000" w:themeColor="text1"/>
          <w:sz w:val="24"/>
          <w:szCs w:val="24"/>
        </w:rPr>
        <w:t>Skarżysku-Kamiennej</w:t>
      </w:r>
      <w:proofErr w:type="spellEnd"/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przy ulicy Rynek 1</w:t>
      </w:r>
      <w:r w:rsidR="00AE08EA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oraz  koszy miejskich.</w:t>
      </w:r>
    </w:p>
    <w:p w:rsidR="00876934" w:rsidRPr="006A5470" w:rsidRDefault="000C599D" w:rsidP="00876934">
      <w:pPr>
        <w:pStyle w:val="Akapitzlist"/>
        <w:suppressAutoHyphens w:val="0"/>
        <w:autoSpaceDN/>
        <w:ind w:left="284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UWAGA: </w:t>
      </w:r>
      <w:r w:rsidR="00233930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 skład przedmiotu zamówienia wchodzą odpady </w:t>
      </w:r>
      <w:r w:rsidR="00233930" w:rsidRPr="006A547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</w:t>
      </w:r>
      <w:r w:rsidR="004863AC" w:rsidRPr="006A547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brane przez CIS</w:t>
      </w:r>
      <w:r w:rsidR="001326C4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7F36" w:rsidRPr="006A5470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483B4C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usługi zlecone przez Gminę , w tym usługi </w:t>
      </w:r>
      <w:r w:rsidR="004037DF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 w ramach reintegracji  zawodowej  i społecznej</w:t>
      </w:r>
      <w:r w:rsidR="00483B4C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 ) </w:t>
      </w:r>
      <w:r w:rsidR="004C38A1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. Na potrzeby opisu przedmiotu zamówienia  ich ilości podane są jako : „kosze”.  </w:t>
      </w:r>
      <w:r w:rsidR="008040B0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CIS dokonuje opróżniania koszy w ilości ok. 700 szt. znajdujących się na terenie miasta ( +/- ) </w:t>
      </w:r>
      <w:r w:rsidR="00F850F3" w:rsidRPr="006A5470">
        <w:rPr>
          <w:rFonts w:ascii="Times New Roman" w:hAnsi="Times New Roman"/>
          <w:color w:val="000000" w:themeColor="text1"/>
          <w:sz w:val="20"/>
          <w:szCs w:val="20"/>
        </w:rPr>
        <w:t>15 % z częstotliwością 3 x w tygodniu.</w:t>
      </w:r>
      <w:r w:rsidR="004037DF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50F3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Na te odpady Wykonawca winien zapewnić niezbędną </w:t>
      </w:r>
      <w:r w:rsidR="00ED4111" w:rsidRPr="006A5470">
        <w:rPr>
          <w:rFonts w:ascii="Times New Roman" w:hAnsi="Times New Roman"/>
          <w:color w:val="000000" w:themeColor="text1"/>
          <w:sz w:val="24"/>
          <w:szCs w:val="24"/>
        </w:rPr>
        <w:t>ilość</w:t>
      </w:r>
      <w:r w:rsidR="006207F2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kontenerów</w:t>
      </w:r>
      <w:r w:rsidR="00F15F14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( Zamawiający zakłada min. 2 </w:t>
      </w:r>
      <w:r w:rsidR="00510160" w:rsidRPr="006A5470">
        <w:rPr>
          <w:rFonts w:ascii="Times New Roman" w:hAnsi="Times New Roman"/>
          <w:color w:val="000000" w:themeColor="text1"/>
          <w:sz w:val="24"/>
          <w:szCs w:val="24"/>
        </w:rPr>
        <w:t>każdy o pojemności min.</w:t>
      </w:r>
      <w:r w:rsidR="00510160" w:rsidRPr="006A5470">
        <w:rPr>
          <w:rFonts w:ascii="Times New Roman" w:hAnsi="Times New Roman"/>
          <w:b/>
          <w:color w:val="000000" w:themeColor="text1"/>
          <w:sz w:val="24"/>
          <w:szCs w:val="24"/>
        </w:rPr>
        <w:t>1,1m³</w:t>
      </w:r>
      <w:r w:rsidR="00510160" w:rsidRPr="006A547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207F2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i ustawić je </w:t>
      </w:r>
      <w:r w:rsidR="00510160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6207F2" w:rsidRPr="006A5470">
        <w:rPr>
          <w:rFonts w:ascii="Times New Roman" w:hAnsi="Times New Roman"/>
          <w:color w:val="000000" w:themeColor="text1"/>
          <w:sz w:val="24"/>
          <w:szCs w:val="24"/>
        </w:rPr>
        <w:t>w miejscu uzgodnionym z Zamawiającym.</w:t>
      </w:r>
    </w:p>
    <w:p w:rsidR="00876934" w:rsidRPr="006A5470" w:rsidRDefault="00ED4111" w:rsidP="006207F2">
      <w:pPr>
        <w:pStyle w:val="Akapitzlist"/>
        <w:spacing w:after="60" w:line="240" w:lineRule="auto"/>
        <w:ind w:left="0"/>
        <w:jc w:val="both"/>
        <w:rPr>
          <w:rFonts w:ascii="Roboto" w:hAnsi="Roboto"/>
          <w:color w:val="000000" w:themeColor="text1"/>
          <w:sz w:val="23"/>
          <w:szCs w:val="23"/>
          <w:shd w:val="clear" w:color="auto" w:fill="FFFFFF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Kod </w:t>
      </w:r>
      <w:r w:rsidR="0088267B" w:rsidRPr="006A5470">
        <w:rPr>
          <w:rFonts w:ascii="Times New Roman" w:hAnsi="Times New Roman"/>
          <w:color w:val="000000" w:themeColor="text1"/>
          <w:sz w:val="24"/>
          <w:szCs w:val="24"/>
        </w:rPr>
        <w:t>odpadów: 20 03 01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263E7" w:rsidRPr="006A5470">
        <w:rPr>
          <w:rFonts w:ascii="Roboto" w:hAnsi="Roboto"/>
          <w:color w:val="000000" w:themeColor="text1"/>
          <w:sz w:val="23"/>
          <w:szCs w:val="23"/>
          <w:shd w:val="clear" w:color="auto" w:fill="FFFFFF"/>
        </w:rPr>
        <w:t xml:space="preserve">nie segregowane (zmieszane) odpady komunalne </w:t>
      </w:r>
      <w:r w:rsidR="008263E7" w:rsidRPr="006A5470">
        <w:rPr>
          <w:rFonts w:ascii="Times New Roman" w:hAnsi="Times New Roman"/>
          <w:color w:val="000000" w:themeColor="text1"/>
        </w:rPr>
        <w:t>( odpady z koszy miejskich ).</w:t>
      </w:r>
      <w:r w:rsidR="008263E7" w:rsidRPr="006A5470">
        <w:rPr>
          <w:color w:val="000000" w:themeColor="text1"/>
        </w:rPr>
        <w:br/>
      </w:r>
    </w:p>
    <w:p w:rsidR="00415323" w:rsidRPr="006A5470" w:rsidRDefault="00415323" w:rsidP="00876934">
      <w:pPr>
        <w:pStyle w:val="Akapitzlist"/>
        <w:suppressAutoHyphens w:val="0"/>
        <w:autoSpaceDN/>
        <w:ind w:left="284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lastRenderedPageBreak/>
        <w:t>Kod klasyfikacji CPV:</w:t>
      </w:r>
    </w:p>
    <w:p w:rsidR="00415323" w:rsidRPr="006A5470" w:rsidRDefault="00415323" w:rsidP="00415323">
      <w:pPr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A547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90511000-2  Usługi wywozu odpadów</w:t>
      </w:r>
    </w:p>
    <w:p w:rsidR="00415323" w:rsidRPr="006A5470" w:rsidRDefault="00415323" w:rsidP="00415323">
      <w:pPr>
        <w:pStyle w:val="Default"/>
        <w:tabs>
          <w:tab w:val="left" w:pos="5940"/>
        </w:tabs>
        <w:ind w:left="426"/>
        <w:rPr>
          <w:rFonts w:ascii="Times New Roman" w:hAnsi="Times New Roman"/>
          <w:b/>
          <w:color w:val="000000" w:themeColor="text1"/>
        </w:rPr>
      </w:pPr>
      <w:r w:rsidRPr="006A5470">
        <w:rPr>
          <w:rFonts w:ascii="Times New Roman" w:hAnsi="Times New Roman"/>
          <w:b/>
          <w:color w:val="000000" w:themeColor="text1"/>
        </w:rPr>
        <w:t>90512000-9  Usługi transportu odpadów</w:t>
      </w:r>
    </w:p>
    <w:p w:rsidR="00415323" w:rsidRPr="006A5470" w:rsidRDefault="00415323" w:rsidP="00415323">
      <w:pPr>
        <w:pStyle w:val="Default"/>
        <w:tabs>
          <w:tab w:val="left" w:pos="5940"/>
        </w:tabs>
        <w:ind w:left="426"/>
        <w:rPr>
          <w:rFonts w:ascii="Times New Roman" w:hAnsi="Times New Roman"/>
          <w:b/>
          <w:color w:val="000000" w:themeColor="text1"/>
        </w:rPr>
      </w:pPr>
      <w:r w:rsidRPr="006A5470">
        <w:rPr>
          <w:rFonts w:ascii="Times New Roman" w:hAnsi="Times New Roman"/>
          <w:b/>
          <w:color w:val="000000" w:themeColor="text1"/>
        </w:rPr>
        <w:t>90533000-2 Usługi gospodarki odpadami</w:t>
      </w:r>
    </w:p>
    <w:p w:rsidR="00415323" w:rsidRPr="006A5470" w:rsidRDefault="00415323" w:rsidP="00415323">
      <w:pPr>
        <w:pStyle w:val="Default"/>
        <w:tabs>
          <w:tab w:val="left" w:pos="5940"/>
        </w:tabs>
        <w:ind w:left="426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F15F14" w:rsidRPr="006A5470" w:rsidRDefault="00415323" w:rsidP="00F15F14">
      <w:pPr>
        <w:pStyle w:val="Akapitzlist"/>
        <w:autoSpaceDE w:val="0"/>
        <w:spacing w:before="240" w:after="0"/>
        <w:ind w:left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Klasyfikacja odpadów stałych zmieszanych, pochodzących z terenu </w:t>
      </w:r>
      <w:r w:rsidR="000E7924" w:rsidRPr="006A54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E7924" w:rsidRPr="006A5470">
        <w:rPr>
          <w:rFonts w:ascii="Times New Roman" w:hAnsi="Times New Roman"/>
          <w:color w:val="000000" w:themeColor="text1"/>
          <w:sz w:val="24"/>
          <w:szCs w:val="24"/>
        </w:rPr>
        <w:t>rgowiska Miejskiego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531"/>
        <w:gridCol w:w="7248"/>
      </w:tblGrid>
      <w:tr w:rsidR="006A5470" w:rsidRPr="006A5470" w:rsidTr="005B1FC1">
        <w:tc>
          <w:tcPr>
            <w:tcW w:w="9320" w:type="dxa"/>
            <w:gridSpan w:val="3"/>
            <w:shd w:val="clear" w:color="auto" w:fill="auto"/>
          </w:tcPr>
          <w:p w:rsidR="00F15F14" w:rsidRPr="006A5470" w:rsidRDefault="00F15F14" w:rsidP="005B1FC1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A5470">
              <w:rPr>
                <w:rStyle w:val="Uwydatnienie"/>
                <w:rFonts w:ascii="Times New Roman" w:eastAsiaTheme="majorEastAsia" w:hAnsi="Times New Roman"/>
                <w:b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Inne odpady komunalne</w:t>
            </w:r>
          </w:p>
        </w:tc>
      </w:tr>
      <w:tr w:rsidR="00F15F14" w:rsidRPr="006A5470" w:rsidTr="005B1FC1">
        <w:tc>
          <w:tcPr>
            <w:tcW w:w="541" w:type="dxa"/>
            <w:shd w:val="clear" w:color="auto" w:fill="auto"/>
          </w:tcPr>
          <w:p w:rsidR="00F15F14" w:rsidRPr="006A5470" w:rsidRDefault="00F15F14" w:rsidP="005B1FC1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</w:tcPr>
          <w:p w:rsidR="00F15F14" w:rsidRPr="006A5470" w:rsidRDefault="00F15F14" w:rsidP="005B1FC1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5470">
              <w:rPr>
                <w:rFonts w:ascii="Times New Roman" w:hAnsi="Times New Roman"/>
                <w:color w:val="000000" w:themeColor="text1"/>
              </w:rPr>
              <w:t>20 03 01</w:t>
            </w:r>
          </w:p>
        </w:tc>
        <w:tc>
          <w:tcPr>
            <w:tcW w:w="7248" w:type="dxa"/>
            <w:shd w:val="clear" w:color="auto" w:fill="auto"/>
          </w:tcPr>
          <w:p w:rsidR="00F15F14" w:rsidRPr="006A5470" w:rsidRDefault="00F15F14" w:rsidP="005B1FC1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5470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Nie segregowane (zmieszane) odpady komunalne</w:t>
            </w:r>
          </w:p>
        </w:tc>
      </w:tr>
    </w:tbl>
    <w:p w:rsidR="00F15F14" w:rsidRPr="006A5470" w:rsidRDefault="00F15F14" w:rsidP="00F15F14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323" w:rsidRPr="006A5470" w:rsidRDefault="00415323" w:rsidP="0027295A">
      <w:pPr>
        <w:pStyle w:val="Akapitzlist"/>
        <w:numPr>
          <w:ilvl w:val="6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biórka odpadów dokonywana będzie w pojemnikach Wykonawcy. </w:t>
      </w:r>
    </w:p>
    <w:p w:rsidR="00B07D97" w:rsidRPr="006A5470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Na czas realizacji zamówienia Wykonawca zobowiązany jest do dostarczenia i ustawienia na terenie </w:t>
      </w:r>
      <w:r w:rsidR="00071777" w:rsidRPr="006A54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argowiska </w:t>
      </w:r>
      <w:r w:rsidR="00071777" w:rsidRPr="006A54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iejskiego, w miejscach wskazanych przez pracownika Centrum Integracji Społecznej,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11. pojemników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– każdy o pojemności </w:t>
      </w:r>
      <w:r w:rsidR="00430F3C" w:rsidRPr="006A5470">
        <w:rPr>
          <w:rFonts w:ascii="Times New Roman" w:hAnsi="Times New Roman"/>
          <w:color w:val="000000" w:themeColor="text1"/>
          <w:sz w:val="24"/>
          <w:szCs w:val="24"/>
        </w:rPr>
        <w:t>min.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1,1m³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7D97" w:rsidRPr="006A5470" w:rsidRDefault="00B07D97" w:rsidP="0040250F">
      <w:pPr>
        <w:pStyle w:val="Akapitzlist"/>
        <w:numPr>
          <w:ilvl w:val="6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Pojemniki mają być w dobrym stanie technicznym i posiadać sprawne kółka, umożliwiające ich przesuwanie.</w:t>
      </w:r>
    </w:p>
    <w:p w:rsidR="00830364" w:rsidRPr="006A5470" w:rsidRDefault="00830364" w:rsidP="00071777">
      <w:pPr>
        <w:pStyle w:val="Akapitzlist"/>
        <w:numPr>
          <w:ilvl w:val="6"/>
          <w:numId w:val="18"/>
        </w:numPr>
        <w:tabs>
          <w:tab w:val="left" w:pos="426"/>
        </w:tabs>
        <w:autoSpaceDE w:val="0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 ramach realizacji usługi Wykonawca zobowiązany jest do wywozu odpadów z napełnionych pojemników znajdujących się na terenie </w:t>
      </w:r>
      <w:r w:rsidR="000E7924" w:rsidRPr="006A54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argowiska </w:t>
      </w:r>
      <w:r w:rsidR="000E7924" w:rsidRPr="006A54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iejskiego i odstawienia  pojemników  na poprzednie miejsca oraz do zagospodarowania odpadów zgodnie z obowiązującymi przepisami prawa.</w:t>
      </w:r>
    </w:p>
    <w:p w:rsidR="00932E4C" w:rsidRPr="006A5470" w:rsidRDefault="00932E4C" w:rsidP="008F10CE">
      <w:pPr>
        <w:pStyle w:val="Akapitzlist"/>
        <w:numPr>
          <w:ilvl w:val="6"/>
          <w:numId w:val="18"/>
        </w:numPr>
        <w:tabs>
          <w:tab w:val="left" w:pos="426"/>
        </w:tabs>
        <w:autoSpaceDE w:val="0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amawiający nie jest w stanie określić dokładnych ilości zebranych odpadów . Dlatego też dla pełnego zobrazowania  opisu przedmiotu zamówienia  Zamawiający podaje dane z poprzednich </w:t>
      </w:r>
      <w:r w:rsidR="008F10CE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12 miesięcy.  </w:t>
      </w:r>
    </w:p>
    <w:p w:rsidR="00932E4C" w:rsidRPr="006A5470" w:rsidRDefault="00E006E1" w:rsidP="00E006E1">
      <w:pPr>
        <w:pStyle w:val="Akapitzlist"/>
        <w:autoSpaceDE w:val="0"/>
        <w:spacing w:before="240"/>
        <w:ind w:left="108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Targowisko Miejskie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6A5470" w:rsidRPr="006A5470" w:rsidTr="005B1FC1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932E4C" w:rsidP="005B1FC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 w:rsidRPr="006A5470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ilość odpadów w m</w:t>
            </w:r>
            <w:r w:rsidRPr="006A5470">
              <w:rPr>
                <w:rFonts w:ascii="Verdana" w:eastAsia="Times New Roman" w:hAnsi="Verdana"/>
                <w:color w:val="000000" w:themeColor="text1"/>
                <w:sz w:val="18"/>
                <w:szCs w:val="18"/>
                <w:vertAlign w:val="superscript"/>
              </w:rPr>
              <w:t>3 (zamówienie udzielone w terminie poprzednich  12 miesięcy )</w:t>
            </w:r>
          </w:p>
        </w:tc>
      </w:tr>
      <w:tr w:rsidR="006A5470" w:rsidRPr="006A5470" w:rsidTr="005B1FC1">
        <w:tc>
          <w:tcPr>
            <w:tcW w:w="9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932E4C" w:rsidP="005B1FC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 w:rsidRPr="006A5470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</w:t>
            </w:r>
          </w:p>
        </w:tc>
      </w:tr>
      <w:tr w:rsidR="006A5470" w:rsidRPr="006A5470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932E4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Listopad  2018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33987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vertAlign w:val="superscript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74,8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A5470" w:rsidRPr="006A5470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932E4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grudzień 2018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33987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45,1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932E4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styczeń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33987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37,4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932E4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Luty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33987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42,9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</w:tr>
      <w:tr w:rsidR="006A5470" w:rsidRPr="006A5470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932E4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marzec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33987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8,30 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932E4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kwiecień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33987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91,5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932E4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maj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33987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79,8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932E4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czerwiec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E33987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88,0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932E4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lipiec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E006E1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97,9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932E4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sierpień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E006E1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96,8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932E4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wrzesień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E006E1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75,90 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932E4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październik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E006E1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92,4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E006E1" w:rsidRPr="006A5470" w:rsidRDefault="00E006E1" w:rsidP="00E006E1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32E4C" w:rsidRPr="006A5470" w:rsidRDefault="00932E4C" w:rsidP="00E006E1">
      <w:pPr>
        <w:autoSpaceDE w:val="0"/>
        <w:spacing w:before="240"/>
        <w:contextualSpacing/>
        <w:jc w:val="both"/>
        <w:rPr>
          <w:rFonts w:eastAsia="Times New Roman"/>
          <w:color w:val="000000" w:themeColor="text1"/>
          <w:sz w:val="20"/>
          <w:szCs w:val="20"/>
          <w:vertAlign w:val="superscript"/>
        </w:rPr>
      </w:pPr>
      <w:r w:rsidRPr="006A5470">
        <w:rPr>
          <w:rFonts w:ascii="Times New Roman" w:hAnsi="Times New Roman"/>
          <w:color w:val="000000" w:themeColor="text1"/>
          <w:sz w:val="20"/>
          <w:szCs w:val="20"/>
        </w:rPr>
        <w:t>Razem:</w:t>
      </w:r>
      <w:r w:rsidR="0055448A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880,80 </w:t>
      </w:r>
      <w:r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A5470">
        <w:rPr>
          <w:rFonts w:eastAsia="Times New Roman"/>
          <w:color w:val="000000" w:themeColor="text1"/>
          <w:sz w:val="20"/>
          <w:szCs w:val="20"/>
        </w:rPr>
        <w:t>m</w:t>
      </w:r>
      <w:r w:rsidRPr="006A5470">
        <w:rPr>
          <w:rFonts w:eastAsia="Times New Roman"/>
          <w:color w:val="000000" w:themeColor="text1"/>
          <w:sz w:val="20"/>
          <w:szCs w:val="20"/>
          <w:vertAlign w:val="superscript"/>
        </w:rPr>
        <w:t>3</w:t>
      </w:r>
    </w:p>
    <w:p w:rsidR="0055448A" w:rsidRPr="006A5470" w:rsidRDefault="0055448A" w:rsidP="00E006E1">
      <w:pPr>
        <w:autoSpaceDE w:val="0"/>
        <w:spacing w:before="240"/>
        <w:contextualSpacing/>
        <w:jc w:val="both"/>
        <w:rPr>
          <w:rFonts w:eastAsia="Times New Roman"/>
          <w:color w:val="000000" w:themeColor="text1"/>
          <w:sz w:val="20"/>
          <w:szCs w:val="20"/>
          <w:vertAlign w:val="superscript"/>
        </w:rPr>
      </w:pPr>
    </w:p>
    <w:p w:rsidR="0055448A" w:rsidRPr="006A5470" w:rsidRDefault="0055448A" w:rsidP="0055448A">
      <w:pPr>
        <w:autoSpaceDE w:val="0"/>
        <w:spacing w:before="24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5470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Kosze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55448A" w:rsidRPr="00B23BD3" w:rsidTr="005B1FC1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:rsidR="0055448A" w:rsidRPr="00B23BD3" w:rsidRDefault="0055448A" w:rsidP="005B1FC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B23BD3">
              <w:rPr>
                <w:rFonts w:ascii="Verdana" w:eastAsia="Times New Roman" w:hAnsi="Verdana"/>
                <w:color w:val="333333"/>
                <w:sz w:val="18"/>
                <w:szCs w:val="18"/>
              </w:rPr>
              <w:t>ilość odpadów w m</w:t>
            </w:r>
            <w:r w:rsidRPr="00B23BD3">
              <w:rPr>
                <w:rFonts w:ascii="Verdana" w:eastAsia="Times New Roman" w:hAnsi="Verdana"/>
                <w:color w:val="333333"/>
                <w:sz w:val="18"/>
                <w:szCs w:val="18"/>
                <w:vertAlign w:val="superscript"/>
              </w:rPr>
              <w:t>3 (zamówienie udzielone w terminie p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vertAlign w:val="superscript"/>
              </w:rPr>
              <w:t>oprzednich  </w:t>
            </w:r>
            <w:r w:rsidRPr="00B23BD3">
              <w:rPr>
                <w:rFonts w:ascii="Verdana" w:eastAsia="Times New Roman" w:hAnsi="Verdana"/>
                <w:color w:val="333333"/>
                <w:sz w:val="18"/>
                <w:szCs w:val="18"/>
                <w:vertAlign w:val="superscript"/>
              </w:rPr>
              <w:t>12 miesięcy )</w:t>
            </w:r>
          </w:p>
        </w:tc>
      </w:tr>
      <w:tr w:rsidR="0055448A" w:rsidRPr="00B23BD3" w:rsidTr="005B1FC1">
        <w:tc>
          <w:tcPr>
            <w:tcW w:w="9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B23BD3" w:rsidRDefault="0055448A" w:rsidP="005B1FC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B23BD3">
              <w:rPr>
                <w:rFonts w:ascii="Verdana" w:eastAsia="Times New Roman" w:hAnsi="Verdana"/>
                <w:color w:val="333333"/>
                <w:sz w:val="20"/>
                <w:szCs w:val="20"/>
              </w:rPr>
              <w:t>4</w:t>
            </w:r>
          </w:p>
        </w:tc>
      </w:tr>
      <w:tr w:rsidR="0055448A" w:rsidRPr="001F0826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55448A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Listopad  2018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4429FB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vertAlign w:val="superscript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49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 </w:t>
            </w:r>
          </w:p>
        </w:tc>
      </w:tr>
      <w:tr w:rsidR="0055448A" w:rsidRPr="001F0826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55448A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grudzień 2018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AB561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28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 xml:space="preserve"> 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55448A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styczeń 2019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AB561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57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55448A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 xml:space="preserve">Luty 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>20</w:t>
            </w:r>
            <w:r>
              <w:rPr>
                <w:rFonts w:eastAsia="Times New Roman"/>
                <w:color w:val="333333"/>
                <w:sz w:val="16"/>
                <w:szCs w:val="16"/>
              </w:rPr>
              <w:t>19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AB561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43,10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 xml:space="preserve"> 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55448A" w:rsidRPr="001F0826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55448A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marzec 2019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AB561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49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55448A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kwiecień 2019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AB561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56,00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55448A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lastRenderedPageBreak/>
              <w:t>maj 2019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AB561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49,00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 xml:space="preserve"> 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1F0826" w:rsidRDefault="0055448A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czerwiec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0A3CB4" w:rsidRDefault="00AB561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64,01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1F0826" w:rsidRDefault="0055448A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lipiec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0A3CB4" w:rsidRDefault="00AB561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70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1F0826" w:rsidRDefault="0055448A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sierpień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0A3CB4" w:rsidRDefault="00AB561C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70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1F0826" w:rsidRDefault="0055448A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wrzesień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0A3CB4" w:rsidRDefault="00220C9D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63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5B1FC1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1F0826" w:rsidRDefault="0055448A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październik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0A3CB4" w:rsidRDefault="00220C9D" w:rsidP="005B1FC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56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</w:tbl>
    <w:p w:rsidR="00932E4C" w:rsidRDefault="00932E4C" w:rsidP="00932E4C">
      <w:pPr>
        <w:pStyle w:val="Akapitzlist"/>
        <w:tabs>
          <w:tab w:val="left" w:pos="426"/>
        </w:tabs>
        <w:autoSpaceDE w:val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20C9D" w:rsidRDefault="00220C9D" w:rsidP="00220C9D">
      <w:pPr>
        <w:autoSpaceDE w:val="0"/>
        <w:spacing w:before="240"/>
        <w:contextualSpacing/>
        <w:jc w:val="both"/>
        <w:rPr>
          <w:rFonts w:eastAsia="Times New Roman"/>
          <w:color w:val="333333"/>
          <w:sz w:val="20"/>
          <w:szCs w:val="20"/>
          <w:vertAlign w:val="superscript"/>
        </w:rPr>
      </w:pPr>
      <w:r w:rsidRPr="00E006E1">
        <w:rPr>
          <w:rFonts w:ascii="Times New Roman" w:hAnsi="Times New Roman"/>
          <w:sz w:val="20"/>
          <w:szCs w:val="20"/>
        </w:rPr>
        <w:t>Razem:</w:t>
      </w:r>
      <w:r>
        <w:rPr>
          <w:rFonts w:ascii="Times New Roman" w:hAnsi="Times New Roman"/>
          <w:sz w:val="20"/>
          <w:szCs w:val="20"/>
        </w:rPr>
        <w:t xml:space="preserve">  654,20 </w:t>
      </w:r>
      <w:r w:rsidRPr="00E006E1">
        <w:rPr>
          <w:rFonts w:ascii="Times New Roman" w:hAnsi="Times New Roman"/>
          <w:sz w:val="20"/>
          <w:szCs w:val="20"/>
        </w:rPr>
        <w:t xml:space="preserve"> </w:t>
      </w:r>
      <w:r w:rsidRPr="00E006E1">
        <w:rPr>
          <w:rFonts w:eastAsia="Times New Roman"/>
          <w:color w:val="333333"/>
          <w:sz w:val="20"/>
          <w:szCs w:val="20"/>
        </w:rPr>
        <w:t>m</w:t>
      </w:r>
      <w:r w:rsidRPr="00E006E1">
        <w:rPr>
          <w:rFonts w:eastAsia="Times New Roman"/>
          <w:color w:val="333333"/>
          <w:sz w:val="20"/>
          <w:szCs w:val="20"/>
          <w:vertAlign w:val="superscript"/>
        </w:rPr>
        <w:t>3</w:t>
      </w:r>
    </w:p>
    <w:p w:rsidR="00220C9D" w:rsidRPr="006A5470" w:rsidRDefault="00220C9D" w:rsidP="00932E4C">
      <w:pPr>
        <w:pStyle w:val="Akapitzlist"/>
        <w:tabs>
          <w:tab w:val="left" w:pos="426"/>
        </w:tabs>
        <w:autoSpaceDE w:val="0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0364" w:rsidRPr="006A5470" w:rsidRDefault="00EA01D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color w:val="000000" w:themeColor="text1"/>
        </w:rPr>
      </w:pPr>
      <w:r w:rsidRPr="006A5470">
        <w:rPr>
          <w:rFonts w:ascii="Times New Roman" w:hAnsi="Times New Roman"/>
          <w:color w:val="000000" w:themeColor="text1"/>
        </w:rPr>
        <w:t>średnio</w:t>
      </w:r>
      <w:r w:rsidR="00830364" w:rsidRPr="006A5470">
        <w:rPr>
          <w:rFonts w:ascii="Times New Roman" w:hAnsi="Times New Roman"/>
          <w:color w:val="000000" w:themeColor="text1"/>
        </w:rPr>
        <w:t xml:space="preserve">miesięczna wielkość odpadów: około </w:t>
      </w:r>
      <w:r w:rsidR="00E11A54" w:rsidRPr="006A5470">
        <w:rPr>
          <w:rFonts w:ascii="Times New Roman" w:hAnsi="Times New Roman"/>
          <w:b/>
          <w:color w:val="000000" w:themeColor="text1"/>
        </w:rPr>
        <w:t xml:space="preserve">73,40 </w:t>
      </w:r>
      <w:r w:rsidR="00830364" w:rsidRPr="006A5470">
        <w:rPr>
          <w:rFonts w:ascii="Times New Roman" w:hAnsi="Times New Roman"/>
          <w:b/>
          <w:color w:val="000000" w:themeColor="text1"/>
        </w:rPr>
        <w:t xml:space="preserve"> m</w:t>
      </w:r>
      <w:r w:rsidR="00830364" w:rsidRPr="006A5470">
        <w:rPr>
          <w:rFonts w:ascii="Times New Roman" w:hAnsi="Times New Roman"/>
          <w:b/>
          <w:color w:val="000000" w:themeColor="text1"/>
          <w:vertAlign w:val="superscript"/>
        </w:rPr>
        <w:t>3</w:t>
      </w:r>
      <w:r w:rsidRPr="006A5470">
        <w:rPr>
          <w:rFonts w:ascii="Times New Roman" w:hAnsi="Times New Roman"/>
          <w:color w:val="000000" w:themeColor="text1"/>
        </w:rPr>
        <w:t xml:space="preserve"> </w:t>
      </w:r>
      <w:r w:rsidR="00E11A54" w:rsidRPr="006A5470">
        <w:rPr>
          <w:rFonts w:ascii="Times New Roman" w:hAnsi="Times New Roman"/>
          <w:color w:val="000000" w:themeColor="text1"/>
        </w:rPr>
        <w:t>( targowisko ) oraz  54,52 m</w:t>
      </w:r>
      <w:r w:rsidR="00E11A54" w:rsidRPr="006A5470">
        <w:rPr>
          <w:rFonts w:ascii="Times New Roman" w:hAnsi="Times New Roman"/>
          <w:color w:val="000000" w:themeColor="text1"/>
          <w:vertAlign w:val="superscript"/>
        </w:rPr>
        <w:t>3</w:t>
      </w:r>
      <w:r w:rsidR="00E11A54" w:rsidRPr="006A5470">
        <w:rPr>
          <w:rFonts w:ascii="Times New Roman" w:hAnsi="Times New Roman"/>
          <w:color w:val="000000" w:themeColor="text1"/>
        </w:rPr>
        <w:t xml:space="preserve"> ( kosze ).</w:t>
      </w:r>
    </w:p>
    <w:p w:rsidR="00830364" w:rsidRPr="006A5470" w:rsidRDefault="0083036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roczna, szacunkowa wielkość odpadów ogółem</w:t>
      </w:r>
      <w:r w:rsidR="00C97CF4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na podstawie ww. danych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: około </w:t>
      </w:r>
      <w:r w:rsidR="00EC6AE0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2.419,10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3</w:t>
      </w:r>
      <w:r w:rsidR="003F7CD0" w:rsidRPr="006A5470">
        <w:rPr>
          <w:rFonts w:ascii="Times New Roman" w:hAnsi="Times New Roman"/>
          <w:color w:val="000000" w:themeColor="text1"/>
          <w:sz w:val="24"/>
          <w:szCs w:val="24"/>
        </w:rPr>
        <w:t>(RAZEM</w:t>
      </w:r>
      <w:r w:rsidR="00EC6AE0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: cmentarz + targowisko miejskie + kosze</w:t>
      </w:r>
      <w:r w:rsidR="003F7CD0" w:rsidRPr="006A5470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830364" w:rsidRPr="006A5470" w:rsidRDefault="0083036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średniomiesięczna liczba wywozów pojemników o poj. 1,1m</w:t>
      </w:r>
      <w:r w:rsidRPr="006A5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="009F6DA0" w:rsidRPr="006A5470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x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(zgodnie z harmonogramem wywozów, stanowiącym załącznik nr 1 do </w:t>
      </w:r>
      <w:r w:rsidR="00DE3B1D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Szczegółowego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Opisu Przedmiotu Zamówienia)</w:t>
      </w:r>
      <w:r w:rsidR="00967C09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- targowisko</w:t>
      </w:r>
    </w:p>
    <w:p w:rsidR="00830364" w:rsidRPr="006A5470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, że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podana wielkość odpadów i liczba wywozów to wyłącznie dane szacunkowe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 dlatego może ulec zmianie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na „+” lub na „-”,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stosowne do rzeczywistych potrzeb</w:t>
      </w:r>
      <w:r w:rsidR="000E7924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Zamawiającego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0364" w:rsidRPr="006A5470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 sobie możliwość zwiększenia częstotliwości wywozów, z przyczyn których nie mógł wcześniej przewidzieć. </w:t>
      </w:r>
    </w:p>
    <w:p w:rsidR="0040250F" w:rsidRPr="006A5470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ywozy odpadów odbywać się będą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każdorazowo w obecności pracownika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1ABE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amawiającego -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Centrum Integracji Społecznej, który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wcześniej telefonicznie poinformuje Wykonawcę o liczbie pojemników do wywozu w danym dniu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, a podczas odbioru odpadów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potwierdzi własnym podpisem ich wielkość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(masę) w m</w:t>
      </w:r>
      <w:r w:rsidRPr="006A5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71ABE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W przypadku nieobecności pracownika CIS liczbę wywiezionych pojemników zweryfikuje wyznaczona z ramienia Zamawiającego osoba, która potwierdzi zgodność wykonania zlecenia ze stanem faktycznym.</w:t>
      </w:r>
    </w:p>
    <w:p w:rsidR="0040250F" w:rsidRPr="006A5470" w:rsidRDefault="005D48DD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Wykonawca zobowiązany jest do każdorazowego wydania potwierdzenia wywozu odpadów w formie papierowej, opatrzonego podpisem pracownika upoważnionego przez Zamawiającego. Potwierdzenie wywozu bez podpisu pracownika ze strony Zamawiającego jest nieważne.</w:t>
      </w:r>
    </w:p>
    <w:p w:rsidR="00685B33" w:rsidRPr="006A5470" w:rsidRDefault="00830364" w:rsidP="00685B33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Przedmiotowa usługa świadczona będzie systematycznie, w określonych dniach- tj. </w:t>
      </w:r>
      <w:r w:rsidR="00B71ABE" w:rsidRPr="006A547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x w</w:t>
      </w:r>
      <w:r w:rsidR="005D48DD"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tygodniu: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w </w:t>
      </w:r>
      <w:r w:rsidR="00B71ABE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niedziałki (godziny ranne),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środy</w:t>
      </w:r>
      <w:r w:rsidR="00B71ABE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odziny ranne lub popołudniowe)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71ABE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 piątki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(godziny </w:t>
      </w:r>
      <w:r w:rsidR="00B71ABE" w:rsidRPr="006A5470">
        <w:rPr>
          <w:rFonts w:ascii="Times New Roman" w:hAnsi="Times New Roman"/>
          <w:b/>
          <w:color w:val="000000" w:themeColor="text1"/>
          <w:sz w:val="24"/>
          <w:szCs w:val="24"/>
        </w:rPr>
        <w:t>popołudniowe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71ABE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a więc w czasie,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w który</w:t>
      </w:r>
      <w:r w:rsidR="00B71ABE" w:rsidRPr="006A54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nie odbywa się sprzedaż na </w:t>
      </w:r>
      <w:r w:rsidR="00B71ABE" w:rsidRPr="006A54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argowisku, zgodnie z harmonogramem wywozów, stanowiącym załącznik nr 1 do Opisu Przedmiotu Zamówienia, niezależnie od warunków atmosferycznych.</w:t>
      </w:r>
    </w:p>
    <w:p w:rsidR="00CB2286" w:rsidRPr="006A5470" w:rsidRDefault="00CB2286" w:rsidP="00CB2286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85B33" w:rsidRPr="006A5470" w:rsidRDefault="00685B33" w:rsidP="00685B33">
      <w:pPr>
        <w:pStyle w:val="Akapitzlist"/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UWAGA: Prawo miejscowe</w:t>
      </w:r>
      <w:r w:rsidR="00FD300A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mające wpływ na realizację przedmiotowego zamówienia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dostępne na stronie: </w:t>
      </w:r>
      <w:hyperlink r:id="rId10" w:history="1">
        <w:r w:rsidRPr="006A5470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www.bip.skarzysko.pl</w:t>
        </w:r>
      </w:hyperlink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C91CA4" w:rsidRPr="006A5470" w:rsidRDefault="00C91CA4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34AE2" w:rsidRPr="006A5470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34AE2" w:rsidRPr="006A5470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34AE2" w:rsidRPr="006A5470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602" w:rsidRPr="006A5470" w:rsidRDefault="007B06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602" w:rsidRPr="006A5470" w:rsidRDefault="007B06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602" w:rsidRPr="006A5470" w:rsidRDefault="007B06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34AE2" w:rsidRPr="006A5470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91CA4" w:rsidRPr="006A5470" w:rsidRDefault="00C91CA4" w:rsidP="00C91CA4">
      <w:pPr>
        <w:jc w:val="right"/>
        <w:rPr>
          <w:rFonts w:ascii="Times New Roman" w:hAnsi="Times New Roman"/>
          <w:color w:val="000000" w:themeColor="text1"/>
        </w:rPr>
      </w:pPr>
      <w:r w:rsidRPr="006A5470">
        <w:rPr>
          <w:rFonts w:ascii="Times New Roman" w:hAnsi="Times New Roman"/>
          <w:color w:val="000000" w:themeColor="text1"/>
        </w:rPr>
        <w:lastRenderedPageBreak/>
        <w:t>Załącznik nr 1 do Szczegółowego Opisu Przedmiotu Zamówienia</w:t>
      </w:r>
    </w:p>
    <w:p w:rsidR="00C91CA4" w:rsidRPr="006A5470" w:rsidRDefault="00C91CA4" w:rsidP="00C91CA4">
      <w:pPr>
        <w:jc w:val="right"/>
        <w:rPr>
          <w:rFonts w:ascii="Times New Roman" w:hAnsi="Times New Roman"/>
          <w:b/>
          <w:color w:val="000000" w:themeColor="text1"/>
        </w:rPr>
      </w:pPr>
    </w:p>
    <w:p w:rsidR="00C91CA4" w:rsidRPr="006A5470" w:rsidRDefault="00C91CA4" w:rsidP="00C91CA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Harmonogram wywozów odpadów z targowiska miejskiego w Skarżysku</w:t>
      </w:r>
      <w:r w:rsidR="00A34AE2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A34AE2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amiennej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34AE2" w:rsidRPr="006A5470" w:rsidRDefault="00C91CA4" w:rsidP="00C91CA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y ul. Rynek 1 </w:t>
      </w:r>
    </w:p>
    <w:p w:rsidR="00C91CA4" w:rsidRPr="006A5470" w:rsidRDefault="00C91CA4" w:rsidP="00A34AE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w okresie </w:t>
      </w:r>
      <w:r w:rsidR="00A34AE2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od</w:t>
      </w:r>
      <w:r w:rsidR="00742846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tycznia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42846" w:rsidRPr="006A5470">
        <w:rPr>
          <w:rFonts w:ascii="Times New Roman" w:hAnsi="Times New Roman"/>
          <w:b/>
          <w:color w:val="000000" w:themeColor="text1"/>
          <w:sz w:val="24"/>
          <w:szCs w:val="24"/>
        </w:rPr>
        <w:t>2020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81C47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r.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do</w:t>
      </w:r>
      <w:r w:rsidR="00742846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rudnia 2020</w:t>
      </w:r>
      <w:r w:rsidR="00B81C47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 </w:t>
      </w:r>
    </w:p>
    <w:p w:rsidR="00C91CA4" w:rsidRPr="006A5470" w:rsidRDefault="00C91CA4" w:rsidP="00C91CA4">
      <w:pPr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W w:w="13690" w:type="dxa"/>
        <w:tblLook w:val="04A0" w:firstRow="1" w:lastRow="0" w:firstColumn="1" w:lastColumn="0" w:noHBand="0" w:noVBand="1"/>
      </w:tblPr>
      <w:tblGrid>
        <w:gridCol w:w="1652"/>
        <w:gridCol w:w="4401"/>
        <w:gridCol w:w="1134"/>
        <w:gridCol w:w="1439"/>
        <w:gridCol w:w="1688"/>
        <w:gridCol w:w="1688"/>
        <w:gridCol w:w="1688"/>
      </w:tblGrid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shd w:val="clear" w:color="auto" w:fill="D9D9D9" w:themeFill="background1" w:themeFillShade="D9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iesiąc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y wywoz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j. pojemnika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pojemników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zacunkowa liczba wywozów w miesiącu</w:t>
            </w: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CA4" w:rsidRPr="006A5470" w:rsidRDefault="00DA43AB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tyczeń</w:t>
            </w:r>
            <w:r w:rsidR="00AF34B0" w:rsidRPr="006A547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6A547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20</w:t>
            </w:r>
            <w:r w:rsidR="00FE58FD" w:rsidRPr="006A547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r. </w:t>
            </w:r>
          </w:p>
        </w:tc>
        <w:tc>
          <w:tcPr>
            <w:tcW w:w="4401" w:type="dxa"/>
          </w:tcPr>
          <w:p w:rsidR="00C91CA4" w:rsidRPr="006A5470" w:rsidRDefault="00122A33" w:rsidP="000E0E1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03.01</w:t>
            </w:r>
            <w:r w:rsidR="00FE58FD" w:rsidRPr="006A5470">
              <w:rPr>
                <w:rFonts w:ascii="Times New Roman" w:hAnsi="Times New Roman"/>
                <w:b/>
                <w:color w:val="000000" w:themeColor="text1"/>
              </w:rPr>
              <w:t>.2020</w:t>
            </w:r>
            <w:r w:rsidR="003E421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0E0E19" w:rsidRPr="006A5470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C91CA4" w:rsidRPr="006A5470">
              <w:rPr>
                <w:rFonts w:ascii="Times New Roman" w:hAnsi="Times New Roman"/>
                <w:b/>
                <w:color w:val="000000" w:themeColor="text1"/>
              </w:rPr>
              <w:t xml:space="preserve">– </w:t>
            </w:r>
            <w:r w:rsidR="00885743" w:rsidRPr="006A5470">
              <w:rPr>
                <w:rFonts w:ascii="Times New Roman" w:hAnsi="Times New Roman"/>
                <w:color w:val="000000" w:themeColor="text1"/>
              </w:rPr>
              <w:t>środa</w:t>
            </w:r>
            <w:r w:rsidR="00C91CA4" w:rsidRPr="006A547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,1</w:t>
            </w:r>
          </w:p>
        </w:tc>
        <w:tc>
          <w:tcPr>
            <w:tcW w:w="1439" w:type="dxa"/>
            <w:vMerge w:val="restart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122A33" w:rsidP="00FE58FD">
            <w:pPr>
              <w:rPr>
                <w:rFonts w:ascii="Times New Roman" w:hAnsi="Times New Roman"/>
                <w:b/>
                <w:strike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strike/>
                <w:color w:val="000000" w:themeColor="text1"/>
              </w:rPr>
              <w:t>06.01</w:t>
            </w:r>
            <w:r w:rsidR="00FE58FD" w:rsidRPr="006A5470">
              <w:rPr>
                <w:rFonts w:ascii="Times New Roman" w:hAnsi="Times New Roman"/>
                <w:b/>
                <w:strike/>
                <w:color w:val="000000" w:themeColor="text1"/>
              </w:rPr>
              <w:t>.2020</w:t>
            </w:r>
            <w:r w:rsidR="003E4211" w:rsidRPr="006A5470">
              <w:rPr>
                <w:rFonts w:ascii="Times New Roman" w:hAnsi="Times New Roman"/>
                <w:b/>
                <w:strike/>
                <w:color w:val="000000" w:themeColor="text1"/>
              </w:rPr>
              <w:t xml:space="preserve"> r.  </w:t>
            </w:r>
            <w:r w:rsidR="00C91CA4" w:rsidRPr="006A5470">
              <w:rPr>
                <w:rFonts w:ascii="Times New Roman" w:hAnsi="Times New Roman"/>
                <w:b/>
                <w:strike/>
                <w:color w:val="000000" w:themeColor="text1"/>
              </w:rPr>
              <w:t xml:space="preserve">– </w:t>
            </w:r>
            <w:r w:rsidR="00306E97" w:rsidRPr="006A5470">
              <w:rPr>
                <w:rFonts w:ascii="Times New Roman" w:hAnsi="Times New Roman"/>
                <w:strike/>
                <w:color w:val="000000" w:themeColor="text1"/>
              </w:rPr>
              <w:t>poniedziałek ( święto )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306E97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08.01</w:t>
            </w:r>
            <w:r w:rsidR="00FE58FD" w:rsidRPr="006A5470">
              <w:rPr>
                <w:rFonts w:ascii="Times New Roman" w:hAnsi="Times New Roman"/>
                <w:b/>
                <w:color w:val="000000" w:themeColor="text1"/>
              </w:rPr>
              <w:t xml:space="preserve">.2020 </w:t>
            </w:r>
            <w:r w:rsidR="003E4211" w:rsidRPr="006A5470">
              <w:rPr>
                <w:rFonts w:ascii="Times New Roman" w:hAnsi="Times New Roman"/>
                <w:b/>
                <w:color w:val="000000" w:themeColor="text1"/>
              </w:rPr>
              <w:t xml:space="preserve">r.  </w:t>
            </w:r>
            <w:r w:rsidR="00885743" w:rsidRPr="006A5470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6A5470">
              <w:rPr>
                <w:rFonts w:ascii="Times New Roman" w:hAnsi="Times New Roman"/>
                <w:color w:val="000000" w:themeColor="text1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FE58FD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0.01.2020</w:t>
            </w:r>
            <w:r w:rsidR="003E4211" w:rsidRPr="006A5470">
              <w:rPr>
                <w:rFonts w:ascii="Times New Roman" w:hAnsi="Times New Roman"/>
                <w:b/>
                <w:color w:val="000000" w:themeColor="text1"/>
              </w:rPr>
              <w:t xml:space="preserve"> r.</w:t>
            </w:r>
            <w:r w:rsidR="003E4211" w:rsidRPr="006A547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1CA4" w:rsidRPr="006A5470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A5470">
              <w:rPr>
                <w:rFonts w:ascii="Times New Roman" w:hAnsi="Times New Roman"/>
                <w:color w:val="000000" w:themeColor="text1"/>
              </w:rPr>
              <w:t xml:space="preserve"> piąt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FE58FD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3.01.2020</w:t>
            </w:r>
            <w:r w:rsidR="003E421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885743" w:rsidRPr="006A5470">
              <w:rPr>
                <w:rFonts w:ascii="Times New Roman" w:hAnsi="Times New Roman"/>
                <w:b/>
                <w:color w:val="000000" w:themeColor="text1"/>
              </w:rPr>
              <w:t xml:space="preserve">– </w:t>
            </w:r>
            <w:r w:rsidRPr="006A5470">
              <w:rPr>
                <w:rFonts w:ascii="Times New Roman" w:hAnsi="Times New Roman"/>
                <w:color w:val="000000" w:themeColor="text1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FE58FD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5.01.2020</w:t>
            </w:r>
            <w:r w:rsidR="003E421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C91CA4" w:rsidRPr="006A5470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6A5470">
              <w:rPr>
                <w:rFonts w:ascii="Times New Roman" w:hAnsi="Times New Roman"/>
                <w:color w:val="000000" w:themeColor="text1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761D2E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="00AF34B0" w:rsidRPr="006A5470">
              <w:rPr>
                <w:rFonts w:ascii="Times New Roman" w:hAnsi="Times New Roman"/>
                <w:b/>
                <w:color w:val="000000" w:themeColor="text1"/>
              </w:rPr>
              <w:t>.0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>1.2020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F84CB5" w:rsidRPr="006A5470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6A5470">
              <w:rPr>
                <w:rFonts w:ascii="Times New Roman" w:hAnsi="Times New Roman"/>
                <w:color w:val="000000" w:themeColor="text1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761D2E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20.01.2020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C91CA4" w:rsidRPr="006A5470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="00C91CA4" w:rsidRPr="006A547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5470">
              <w:rPr>
                <w:rFonts w:ascii="Times New Roman" w:hAnsi="Times New Roman"/>
                <w:color w:val="000000" w:themeColor="text1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761D2E" w:rsidP="000E0E1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22.01.2020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C91CA4" w:rsidRPr="006A5470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A5470">
              <w:rPr>
                <w:rFonts w:ascii="Times New Roman" w:hAnsi="Times New Roman"/>
                <w:color w:val="000000" w:themeColor="text1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5222FC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24.01.2020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 xml:space="preserve"> r</w:t>
            </w:r>
            <w:r w:rsidR="003A6581" w:rsidRPr="006A5470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C91CA4" w:rsidRPr="006A5470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A5470">
              <w:rPr>
                <w:rFonts w:ascii="Times New Roman" w:hAnsi="Times New Roman"/>
                <w:color w:val="000000" w:themeColor="text1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5222FC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27.01.2020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C91CA4" w:rsidRPr="006A5470">
              <w:rPr>
                <w:rFonts w:ascii="Times New Roman" w:hAnsi="Times New Roman"/>
                <w:b/>
                <w:color w:val="000000" w:themeColor="text1"/>
              </w:rPr>
              <w:t xml:space="preserve">– </w:t>
            </w:r>
            <w:r w:rsidRPr="006A5470">
              <w:rPr>
                <w:rFonts w:ascii="Times New Roman" w:hAnsi="Times New Roman"/>
                <w:color w:val="000000" w:themeColor="text1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5222FC" w:rsidP="00885743">
            <w:pPr>
              <w:rPr>
                <w:rFonts w:ascii="Times New Roman" w:hAnsi="Times New Roman"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29.01.2020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="00C91CA4" w:rsidRPr="006A547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5470">
              <w:rPr>
                <w:rFonts w:ascii="Times New Roman" w:hAnsi="Times New Roman"/>
                <w:color w:val="000000" w:themeColor="text1"/>
              </w:rPr>
              <w:t>środa</w:t>
            </w:r>
          </w:p>
          <w:p w:rsidR="005222FC" w:rsidRPr="006A5470" w:rsidRDefault="00AA64EB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31.01.2020 r. - </w:t>
            </w:r>
            <w:r w:rsidRPr="006A5470">
              <w:rPr>
                <w:rFonts w:ascii="Times New Roman" w:hAnsi="Times New Roman"/>
                <w:color w:val="000000" w:themeColor="text1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AA64EB" w:rsidRPr="006A5470" w:rsidRDefault="00AA64EB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A64EB" w:rsidRPr="006A5470" w:rsidRDefault="00AA64EB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A64EB" w:rsidRPr="006A5470" w:rsidRDefault="00AA64EB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F4D2A" w:rsidRPr="006A5470" w:rsidRDefault="00DA43AB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uty 2020</w:t>
            </w:r>
            <w:r w:rsidR="001F4D2A"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r</w:t>
            </w:r>
            <w:r w:rsidR="001F4D2A" w:rsidRPr="006A5470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</w:p>
        </w:tc>
        <w:tc>
          <w:tcPr>
            <w:tcW w:w="4401" w:type="dxa"/>
          </w:tcPr>
          <w:p w:rsidR="001F4D2A" w:rsidRPr="006A5470" w:rsidRDefault="00AA64EB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03.02.2020</w:t>
            </w:r>
            <w:r w:rsidR="001F4D2A" w:rsidRPr="006A5470">
              <w:rPr>
                <w:rFonts w:ascii="Times New Roman" w:hAnsi="Times New Roman"/>
                <w:b/>
                <w:color w:val="000000" w:themeColor="text1"/>
              </w:rPr>
              <w:t xml:space="preserve"> r. - </w:t>
            </w:r>
            <w:r w:rsidRPr="006A5470">
              <w:rPr>
                <w:rFonts w:ascii="Times New Roman" w:hAnsi="Times New Roman"/>
                <w:color w:val="000000" w:themeColor="text1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1F4D2A" w:rsidRPr="006A5470" w:rsidRDefault="001F4D2A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,1</w:t>
            </w:r>
          </w:p>
        </w:tc>
        <w:tc>
          <w:tcPr>
            <w:tcW w:w="1439" w:type="dxa"/>
            <w:vMerge w:val="restart"/>
          </w:tcPr>
          <w:p w:rsidR="001F4D2A" w:rsidRPr="006A5470" w:rsidRDefault="001F4D2A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1688" w:type="dxa"/>
            <w:vMerge w:val="restart"/>
          </w:tcPr>
          <w:p w:rsidR="001F4D2A" w:rsidRPr="006A5470" w:rsidRDefault="00557637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AA64E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.2020</w:t>
            </w:r>
            <w:r w:rsidR="001F4D2A">
              <w:rPr>
                <w:rFonts w:ascii="Times New Roman" w:hAnsi="Times New Roman"/>
                <w:b/>
              </w:rPr>
              <w:t xml:space="preserve"> r. –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AA64E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  <w:r w:rsidR="001F4D2A">
              <w:rPr>
                <w:rFonts w:ascii="Times New Roman" w:hAnsi="Times New Roman"/>
                <w:b/>
              </w:rPr>
              <w:t>.2</w:t>
            </w:r>
            <w:r>
              <w:rPr>
                <w:rFonts w:ascii="Times New Roman" w:hAnsi="Times New Roman"/>
                <w:b/>
              </w:rPr>
              <w:t>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 w:rsidR="007337C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7337C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7337C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7337C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 w:rsidR="00706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A113EA" w:rsidRDefault="0070678E" w:rsidP="0070678E">
            <w:pPr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</w:rPr>
              <w:t xml:space="preserve">17.02.2020 r. – </w:t>
            </w:r>
            <w:r>
              <w:rPr>
                <w:rFonts w:ascii="Times New Roman" w:hAnsi="Times New Roman"/>
              </w:rPr>
              <w:t>poniedziałek</w:t>
            </w:r>
            <w:r w:rsidR="001F4D2A" w:rsidRPr="00A113EA">
              <w:rPr>
                <w:rFonts w:ascii="Times New Roman" w:hAnsi="Times New Roman"/>
                <w:b/>
                <w:strike/>
              </w:rPr>
              <w:t xml:space="preserve"> 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70678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 w:rsidR="00384A7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A113EA" w:rsidRDefault="00384A7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.02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384A7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384A7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557637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</w:t>
            </w:r>
            <w:r w:rsidR="001F4D2A" w:rsidRPr="00EC1AFA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557637" w:rsidRDefault="00557637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7637" w:rsidRDefault="00557637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51E5" w:rsidRPr="00A7345E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rzec 2020</w:t>
            </w:r>
            <w:r w:rsidR="00A7345E" w:rsidRPr="00A7345E">
              <w:rPr>
                <w:rFonts w:ascii="Times New Roman" w:hAnsi="Times New Roman"/>
                <w:b/>
                <w:sz w:val="18"/>
                <w:szCs w:val="18"/>
              </w:rPr>
              <w:t xml:space="preserve"> r. </w:t>
            </w:r>
          </w:p>
        </w:tc>
        <w:tc>
          <w:tcPr>
            <w:tcW w:w="4401" w:type="dxa"/>
          </w:tcPr>
          <w:p w:rsidR="000251E5" w:rsidRPr="00C251DF" w:rsidRDefault="00557637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.2020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0251E5" w:rsidRPr="00B075E7" w:rsidRDefault="003E0020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C251DF" w:rsidRDefault="001F7BA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.2020</w:t>
            </w:r>
            <w:r w:rsidR="00C251DF">
              <w:rPr>
                <w:rFonts w:ascii="Times New Roman" w:hAnsi="Times New Roman"/>
                <w:b/>
              </w:rPr>
              <w:t xml:space="preserve"> r. -</w:t>
            </w:r>
            <w:r w:rsidR="00C251DF" w:rsidRPr="0013478E"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1F7BA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.2020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1F7BA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.2020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1F7BA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</w:t>
            </w:r>
            <w:r w:rsidR="00D62BB0">
              <w:rPr>
                <w:rFonts w:ascii="Times New Roman" w:hAnsi="Times New Roman"/>
                <w:b/>
              </w:rPr>
              <w:t>3</w:t>
            </w:r>
            <w:r w:rsidR="00C251DF">
              <w:rPr>
                <w:rFonts w:ascii="Times New Roman" w:hAnsi="Times New Roman"/>
                <w:b/>
              </w:rPr>
              <w:t>.2</w:t>
            </w:r>
            <w:r>
              <w:rPr>
                <w:rFonts w:ascii="Times New Roman" w:hAnsi="Times New Roman"/>
                <w:b/>
              </w:rPr>
              <w:t>020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D62B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.2020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D62B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.2020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D62B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.2020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D62B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.2020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D62B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.2020</w:t>
            </w:r>
            <w:r w:rsidR="0013478E">
              <w:rPr>
                <w:rFonts w:ascii="Times New Roman" w:hAnsi="Times New Roman"/>
                <w:b/>
              </w:rPr>
              <w:t xml:space="preserve"> r. - </w:t>
            </w:r>
            <w:r w:rsidR="0013478E"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D62B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.2020</w:t>
            </w:r>
            <w:r w:rsidR="0013478E">
              <w:rPr>
                <w:rFonts w:ascii="Times New Roman" w:hAnsi="Times New Roman"/>
                <w:b/>
              </w:rPr>
              <w:t xml:space="preserve"> r. - </w:t>
            </w:r>
            <w:r w:rsidR="0013478E"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E0020" w:rsidRDefault="003E0020" w:rsidP="003E00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.03.2020</w:t>
            </w:r>
            <w:r w:rsidR="0013478E">
              <w:rPr>
                <w:rFonts w:ascii="Times New Roman" w:hAnsi="Times New Roman"/>
                <w:b/>
              </w:rPr>
              <w:t xml:space="preserve"> r. – </w:t>
            </w:r>
            <w:r w:rsidR="0013478E" w:rsidRPr="0013478E">
              <w:rPr>
                <w:rFonts w:ascii="Times New Roman" w:hAnsi="Times New Roman"/>
              </w:rPr>
              <w:t xml:space="preserve">piątek </w:t>
            </w:r>
          </w:p>
          <w:p w:rsidR="000251E5" w:rsidRPr="003E0020" w:rsidRDefault="003E002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0.03.2020 r. –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F4D2A" w:rsidRP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wiecień 2020</w:t>
            </w:r>
            <w:r w:rsidR="001F4D2A" w:rsidRPr="00DA43AB">
              <w:rPr>
                <w:rFonts w:ascii="Times New Roman" w:hAnsi="Times New Roman"/>
                <w:b/>
                <w:sz w:val="18"/>
                <w:szCs w:val="18"/>
              </w:rPr>
              <w:t xml:space="preserve"> r. </w:t>
            </w:r>
          </w:p>
        </w:tc>
        <w:tc>
          <w:tcPr>
            <w:tcW w:w="4401" w:type="dxa"/>
          </w:tcPr>
          <w:p w:rsidR="001F4D2A" w:rsidRPr="00B075E7" w:rsidRDefault="002652D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 w:val="restart"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1F4D2A" w:rsidRPr="00B075E7" w:rsidRDefault="00110F07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2652D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2652D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2652D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 w:rsidR="00724A9A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724A9A" w:rsidRDefault="00724A9A" w:rsidP="00885743">
            <w:pPr>
              <w:rPr>
                <w:rFonts w:ascii="Times New Roman" w:hAnsi="Times New Roman"/>
                <w:b/>
                <w:strike/>
              </w:rPr>
            </w:pPr>
            <w:r w:rsidRPr="00724A9A">
              <w:rPr>
                <w:rFonts w:ascii="Times New Roman" w:hAnsi="Times New Roman"/>
                <w:b/>
                <w:strike/>
              </w:rPr>
              <w:t>10.04.2020</w:t>
            </w:r>
            <w:r w:rsidR="001F4D2A" w:rsidRPr="00724A9A">
              <w:rPr>
                <w:rFonts w:ascii="Times New Roman" w:hAnsi="Times New Roman"/>
                <w:b/>
                <w:strike/>
              </w:rPr>
              <w:t xml:space="preserve"> r. </w:t>
            </w:r>
            <w:r w:rsidRPr="00724A9A">
              <w:rPr>
                <w:rFonts w:ascii="Times New Roman" w:hAnsi="Times New Roman"/>
                <w:b/>
                <w:strike/>
              </w:rPr>
              <w:t>–</w:t>
            </w:r>
            <w:r w:rsidR="001F4D2A" w:rsidRPr="00724A9A">
              <w:rPr>
                <w:rFonts w:ascii="Times New Roman" w:hAnsi="Times New Roman"/>
                <w:b/>
                <w:strike/>
              </w:rPr>
              <w:t xml:space="preserve"> </w:t>
            </w:r>
            <w:r w:rsidRPr="00724A9A">
              <w:rPr>
                <w:rFonts w:ascii="Times New Roman" w:hAnsi="Times New Roman"/>
                <w:strike/>
              </w:rPr>
              <w:t>piątek ( święto )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616C78" w:rsidRDefault="00616C78" w:rsidP="00885743">
            <w:pPr>
              <w:rPr>
                <w:rFonts w:ascii="Times New Roman" w:hAnsi="Times New Roman"/>
                <w:b/>
                <w:strike/>
              </w:rPr>
            </w:pPr>
            <w:r w:rsidRPr="00616C78">
              <w:rPr>
                <w:rFonts w:ascii="Times New Roman" w:hAnsi="Times New Roman"/>
                <w:b/>
                <w:strike/>
              </w:rPr>
              <w:t>13.04.2020</w:t>
            </w:r>
            <w:r w:rsidR="001F4D2A" w:rsidRPr="00616C78">
              <w:rPr>
                <w:rFonts w:ascii="Times New Roman" w:hAnsi="Times New Roman"/>
                <w:b/>
                <w:strike/>
              </w:rPr>
              <w:t xml:space="preserve"> r. </w:t>
            </w:r>
            <w:r w:rsidRPr="00616C78">
              <w:rPr>
                <w:rFonts w:ascii="Times New Roman" w:hAnsi="Times New Roman"/>
                <w:b/>
                <w:strike/>
              </w:rPr>
              <w:t>–</w:t>
            </w:r>
            <w:r w:rsidR="001F4D2A" w:rsidRPr="00616C78">
              <w:rPr>
                <w:rFonts w:ascii="Times New Roman" w:hAnsi="Times New Roman"/>
                <w:b/>
                <w:strike/>
              </w:rPr>
              <w:t xml:space="preserve"> </w:t>
            </w:r>
            <w:r>
              <w:rPr>
                <w:rFonts w:ascii="Times New Roman" w:hAnsi="Times New Roman"/>
                <w:strike/>
              </w:rPr>
              <w:t>poniedziałek</w:t>
            </w:r>
            <w:r w:rsidRPr="00616C78">
              <w:rPr>
                <w:rFonts w:ascii="Times New Roman" w:hAnsi="Times New Roman"/>
                <w:strike/>
              </w:rPr>
              <w:t xml:space="preserve"> ( święto )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616C7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EC32A6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4.2020 r. - </w:t>
            </w:r>
            <w:r w:rsidRPr="00EC32A6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EC32A6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EC32A6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26009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26009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.2020</w:t>
            </w:r>
            <w:r w:rsidR="001F4D2A">
              <w:rPr>
                <w:rFonts w:ascii="Times New Roman" w:hAnsi="Times New Roman"/>
                <w:b/>
              </w:rPr>
              <w:t xml:space="preserve"> r. -</w:t>
            </w:r>
            <w:r>
              <w:rPr>
                <w:rFonts w:ascii="Times New Roman" w:hAnsi="Times New Roman"/>
              </w:rPr>
              <w:t xml:space="preserve"> 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26009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.2020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CA4" w:rsidRPr="00E263F5" w:rsidRDefault="00DA43AB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j 2020</w:t>
            </w:r>
            <w:r w:rsidR="00E263F5" w:rsidRPr="00E263F5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4401" w:type="dxa"/>
          </w:tcPr>
          <w:p w:rsidR="00C91CA4" w:rsidRPr="00B075E7" w:rsidRDefault="00110F07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4.05.2020</w:t>
            </w:r>
            <w:r w:rsidR="00E263F5" w:rsidRPr="00E263F5">
              <w:rPr>
                <w:rFonts w:ascii="Times New Roman" w:hAnsi="Times New Roman"/>
                <w:b/>
              </w:rPr>
              <w:t xml:space="preserve"> r.</w:t>
            </w:r>
            <w:r w:rsidR="008F60A1">
              <w:rPr>
                <w:rFonts w:ascii="Times New Roman" w:hAnsi="Times New Roman"/>
              </w:rPr>
              <w:t xml:space="preserve"> - poniedziałek</w:t>
            </w:r>
          </w:p>
        </w:tc>
        <w:tc>
          <w:tcPr>
            <w:tcW w:w="1134" w:type="dxa"/>
            <w:vMerge w:val="restart"/>
          </w:tcPr>
          <w:p w:rsidR="00C91CA4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Default="00C91CA4" w:rsidP="00885743">
            <w:pPr>
              <w:rPr>
                <w:rFonts w:ascii="Times New Roman" w:hAnsi="Times New Roman"/>
              </w:rPr>
            </w:pPr>
          </w:p>
          <w:p w:rsidR="00C91CA4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86395">
              <w:rPr>
                <w:rFonts w:ascii="Times New Roman" w:hAnsi="Times New Roman"/>
                <w:b/>
              </w:rPr>
              <w:t>2</w:t>
            </w: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8F60A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.2020</w:t>
            </w:r>
            <w:r w:rsidR="00E263F5">
              <w:rPr>
                <w:rFonts w:ascii="Times New Roman" w:hAnsi="Times New Roman"/>
                <w:b/>
              </w:rPr>
              <w:t xml:space="preserve"> r. -</w:t>
            </w:r>
            <w:r w:rsidR="00317B7D"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317B7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.2020</w:t>
            </w:r>
            <w:r w:rsidR="00E263F5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CC78C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.2020</w:t>
            </w:r>
            <w:r w:rsidR="00847DF1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847DF1" w:rsidP="007478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478D8">
              <w:rPr>
                <w:rFonts w:ascii="Times New Roman" w:hAnsi="Times New Roman"/>
                <w:b/>
              </w:rPr>
              <w:t>3.05.2020</w:t>
            </w:r>
            <w:r>
              <w:rPr>
                <w:rFonts w:ascii="Times New Roman" w:hAnsi="Times New Roman"/>
                <w:b/>
              </w:rPr>
              <w:t xml:space="preserve"> r. - </w:t>
            </w:r>
            <w:r w:rsidR="007478D8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7478D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.2020</w:t>
            </w:r>
            <w:r w:rsidR="00847DF1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7478D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5.2020</w:t>
            </w:r>
            <w:r w:rsidR="00847DF1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7478D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5.2020</w:t>
            </w:r>
            <w:r w:rsidR="00847DF1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533D94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5.2020</w:t>
            </w:r>
            <w:r w:rsidR="001070C2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533D94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5.2020</w:t>
            </w:r>
            <w:r w:rsidR="001070C2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E2360F" w:rsidRDefault="00533D94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5.2020</w:t>
            </w:r>
            <w:r w:rsidR="001070C2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533D94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5.2020</w:t>
            </w:r>
            <w:r w:rsidR="001070C2">
              <w:rPr>
                <w:rFonts w:ascii="Times New Roman" w:hAnsi="Times New Roman"/>
                <w:b/>
              </w:rPr>
              <w:t xml:space="preserve"> r. - </w:t>
            </w:r>
            <w:r w:rsidR="00A8639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C91CA4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1CA4" w:rsidRPr="00C45BD0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erwiec 2020</w:t>
            </w:r>
            <w:r w:rsidR="00C45BD0" w:rsidRPr="00C45BD0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4401" w:type="dxa"/>
          </w:tcPr>
          <w:p w:rsidR="00C91CA4" w:rsidRPr="00B075E7" w:rsidRDefault="00A8639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6.2020</w:t>
            </w:r>
            <w:r w:rsidR="00C45BD0">
              <w:rPr>
                <w:rFonts w:ascii="Times New Roman" w:hAnsi="Times New Roman"/>
                <w:b/>
              </w:rPr>
              <w:t xml:space="preserve"> r. - </w:t>
            </w:r>
            <w:r w:rsidR="00C45BD0" w:rsidRPr="00BF7C52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A1A8E">
              <w:rPr>
                <w:rFonts w:ascii="Times New Roman" w:hAnsi="Times New Roman"/>
                <w:b/>
              </w:rPr>
              <w:t>3</w:t>
            </w: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8639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6.2020</w:t>
            </w:r>
            <w:r w:rsidR="00C45BD0">
              <w:rPr>
                <w:rFonts w:ascii="Times New Roman" w:hAnsi="Times New Roman"/>
                <w:b/>
              </w:rPr>
              <w:t xml:space="preserve"> r. - </w:t>
            </w:r>
            <w:r w:rsidR="00C45BD0" w:rsidRPr="00BF7C5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86395" w:rsidP="00E2360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6.2020</w:t>
            </w:r>
            <w:r w:rsidR="008B06ED">
              <w:rPr>
                <w:rFonts w:ascii="Times New Roman" w:hAnsi="Times New Roman"/>
                <w:b/>
              </w:rPr>
              <w:t xml:space="preserve"> r. - </w:t>
            </w:r>
            <w:r w:rsidR="008B06ED"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A5D7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6.2020</w:t>
            </w:r>
            <w:r w:rsidR="008B06ED">
              <w:rPr>
                <w:rFonts w:ascii="Times New Roman" w:hAnsi="Times New Roman"/>
                <w:b/>
              </w:rPr>
              <w:t xml:space="preserve"> r. - </w:t>
            </w:r>
            <w:r w:rsidR="008B06ED"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A5D7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6.2020</w:t>
            </w:r>
            <w:r w:rsidR="008B06ED">
              <w:rPr>
                <w:rFonts w:ascii="Times New Roman" w:hAnsi="Times New Roman"/>
                <w:b/>
              </w:rPr>
              <w:t xml:space="preserve"> r. - </w:t>
            </w:r>
            <w:r w:rsidR="004604D5"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A5D7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6.2020</w:t>
            </w:r>
            <w:r w:rsidR="004604D5">
              <w:rPr>
                <w:rFonts w:ascii="Times New Roman" w:hAnsi="Times New Roman"/>
                <w:b/>
              </w:rPr>
              <w:t xml:space="preserve"> r. - </w:t>
            </w:r>
            <w:r w:rsidR="004604D5"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A5D7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6.2020</w:t>
            </w:r>
            <w:r w:rsidR="00D321D1">
              <w:rPr>
                <w:rFonts w:ascii="Times New Roman" w:hAnsi="Times New Roman"/>
                <w:b/>
              </w:rPr>
              <w:t xml:space="preserve"> r. - </w:t>
            </w:r>
            <w:r w:rsidR="00D321D1"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D05A6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6.2020</w:t>
            </w:r>
            <w:r w:rsidR="00D321D1">
              <w:rPr>
                <w:rFonts w:ascii="Times New Roman" w:hAnsi="Times New Roman"/>
                <w:b/>
              </w:rPr>
              <w:t xml:space="preserve"> r. - </w:t>
            </w:r>
            <w:r w:rsidR="00D321D1"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D05A6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6.2020</w:t>
            </w:r>
            <w:r w:rsidR="00D321D1">
              <w:rPr>
                <w:rFonts w:ascii="Times New Roman" w:hAnsi="Times New Roman"/>
                <w:b/>
              </w:rPr>
              <w:t xml:space="preserve"> r. - </w:t>
            </w:r>
            <w:r w:rsidR="00D321D1"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D05A6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6.2020</w:t>
            </w:r>
            <w:r w:rsidR="00D321D1">
              <w:rPr>
                <w:rFonts w:ascii="Times New Roman" w:hAnsi="Times New Roman"/>
                <w:b/>
              </w:rPr>
              <w:t xml:space="preserve"> r. - </w:t>
            </w:r>
            <w:r w:rsidR="00B859F4"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D05A6E" w:rsidRDefault="00D05A6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6.2020</w:t>
            </w:r>
            <w:r w:rsidR="00B859F4" w:rsidRPr="00D05A6E">
              <w:rPr>
                <w:rFonts w:ascii="Times New Roman" w:hAnsi="Times New Roman"/>
                <w:b/>
              </w:rPr>
              <w:t xml:space="preserve"> r. – </w:t>
            </w:r>
            <w:r>
              <w:rPr>
                <w:rFonts w:ascii="Times New Roman" w:hAnsi="Times New Roman"/>
              </w:rPr>
              <w:t>środa</w:t>
            </w:r>
            <w:r w:rsidR="00B859F4" w:rsidRPr="00D05A6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0A1A8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6.2020</w:t>
            </w:r>
            <w:r w:rsidR="007D380F">
              <w:rPr>
                <w:rFonts w:ascii="Times New Roman" w:hAnsi="Times New Roman"/>
                <w:b/>
              </w:rPr>
              <w:t xml:space="preserve"> r. - </w:t>
            </w:r>
            <w:r w:rsidR="007D380F"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0A1A8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6.2020</w:t>
            </w:r>
            <w:r w:rsidR="007D380F">
              <w:rPr>
                <w:rFonts w:ascii="Times New Roman" w:hAnsi="Times New Roman"/>
                <w:b/>
              </w:rPr>
              <w:t xml:space="preserve"> r. - </w:t>
            </w:r>
            <w:r w:rsidR="007D380F"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DA43AB" w:rsidRDefault="00DA43AB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863537" w:rsidRPr="006A70B5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>lipiec 2020</w:t>
            </w:r>
            <w:r w:rsidR="007D380F" w:rsidRPr="006A70B5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4401" w:type="dxa"/>
          </w:tcPr>
          <w:p w:rsidR="00863537" w:rsidRPr="00B075E7" w:rsidRDefault="000A1A8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83215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7.2020</w:t>
            </w:r>
            <w:r w:rsidR="0083215B">
              <w:rPr>
                <w:rFonts w:ascii="Times New Roman" w:hAnsi="Times New Roman"/>
                <w:b/>
              </w:rPr>
              <w:t xml:space="preserve"> r. - </w:t>
            </w:r>
            <w:r w:rsidR="0083215B"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 w:val="restart"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863537" w:rsidRPr="00B075E7" w:rsidRDefault="00F60273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BF1B3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7.2020</w:t>
            </w:r>
            <w:r w:rsidR="0083215B">
              <w:rPr>
                <w:rFonts w:ascii="Times New Roman" w:hAnsi="Times New Roman"/>
                <w:b/>
              </w:rPr>
              <w:t xml:space="preserve"> r. </w:t>
            </w:r>
            <w:r w:rsidR="00D378A0">
              <w:rPr>
                <w:rFonts w:ascii="Times New Roman" w:hAnsi="Times New Roman"/>
                <w:b/>
              </w:rPr>
              <w:t xml:space="preserve">- </w:t>
            </w:r>
            <w:r w:rsidR="00D378A0"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BF1B3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7.2020</w:t>
            </w:r>
            <w:r w:rsidR="00D378A0">
              <w:rPr>
                <w:rFonts w:ascii="Times New Roman" w:hAnsi="Times New Roman"/>
                <w:b/>
              </w:rPr>
              <w:t xml:space="preserve"> r. - </w:t>
            </w:r>
            <w:r w:rsidR="00D378A0"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BF1B3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7.2020</w:t>
            </w:r>
            <w:r w:rsidR="00D378A0">
              <w:rPr>
                <w:rFonts w:ascii="Times New Roman" w:hAnsi="Times New Roman"/>
                <w:b/>
              </w:rPr>
              <w:t xml:space="preserve"> r. - </w:t>
            </w:r>
            <w:r w:rsidR="00D378A0"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BF1B3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7.2020</w:t>
            </w:r>
            <w:r w:rsidR="00D378A0">
              <w:rPr>
                <w:rFonts w:ascii="Times New Roman" w:hAnsi="Times New Roman"/>
                <w:b/>
              </w:rPr>
              <w:t xml:space="preserve"> r. - </w:t>
            </w:r>
            <w:r w:rsidR="00D378A0"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BF1B3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7.2020</w:t>
            </w:r>
            <w:r w:rsidR="00D378A0">
              <w:rPr>
                <w:rFonts w:ascii="Times New Roman" w:hAnsi="Times New Roman"/>
                <w:b/>
              </w:rPr>
              <w:t xml:space="preserve"> r. - </w:t>
            </w:r>
            <w:r w:rsidR="00D378A0"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BF1B3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7.2020</w:t>
            </w:r>
            <w:r w:rsidR="00D378A0">
              <w:rPr>
                <w:rFonts w:ascii="Times New Roman" w:hAnsi="Times New Roman"/>
                <w:b/>
              </w:rPr>
              <w:t xml:space="preserve"> r. - </w:t>
            </w:r>
            <w:r w:rsidR="00D378A0"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BF1B3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7.2020</w:t>
            </w:r>
            <w:r w:rsidR="00D378A0">
              <w:rPr>
                <w:rFonts w:ascii="Times New Roman" w:hAnsi="Times New Roman"/>
                <w:b/>
              </w:rPr>
              <w:t xml:space="preserve"> r. - </w:t>
            </w:r>
            <w:r w:rsidR="00645DA9"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BF1B3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7.2020</w:t>
            </w:r>
            <w:r w:rsidR="00645DA9">
              <w:rPr>
                <w:rFonts w:ascii="Times New Roman" w:hAnsi="Times New Roman"/>
                <w:b/>
              </w:rPr>
              <w:t xml:space="preserve"> r. - </w:t>
            </w:r>
            <w:r w:rsidR="00645DA9"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D5385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7.2020</w:t>
            </w:r>
            <w:r w:rsidR="00645DA9">
              <w:rPr>
                <w:rFonts w:ascii="Times New Roman" w:hAnsi="Times New Roman"/>
                <w:b/>
              </w:rPr>
              <w:t xml:space="preserve"> r. - </w:t>
            </w:r>
            <w:r w:rsidR="00645DA9"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D5385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7.2020</w:t>
            </w:r>
            <w:r w:rsidR="00645DA9">
              <w:rPr>
                <w:rFonts w:ascii="Times New Roman" w:hAnsi="Times New Roman"/>
                <w:b/>
              </w:rPr>
              <w:t xml:space="preserve"> r. - </w:t>
            </w:r>
            <w:r w:rsidR="00645DA9"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D5385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7.2020</w:t>
            </w:r>
            <w:r w:rsidR="00BF7C52">
              <w:rPr>
                <w:rFonts w:ascii="Times New Roman" w:hAnsi="Times New Roman"/>
                <w:b/>
              </w:rPr>
              <w:t xml:space="preserve"> r. - </w:t>
            </w:r>
            <w:r w:rsidR="00BF7C52"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Default="00D53851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.07.2030</w:t>
            </w:r>
            <w:r w:rsidR="00BF7C52">
              <w:rPr>
                <w:rFonts w:ascii="Times New Roman" w:hAnsi="Times New Roman"/>
                <w:b/>
              </w:rPr>
              <w:t xml:space="preserve"> r. </w:t>
            </w:r>
            <w:r>
              <w:rPr>
                <w:rFonts w:ascii="Times New Roman" w:hAnsi="Times New Roman"/>
                <w:b/>
              </w:rPr>
              <w:t>–</w:t>
            </w:r>
            <w:r w:rsidR="00BF7C52">
              <w:rPr>
                <w:rFonts w:ascii="Times New Roman" w:hAnsi="Times New Roman"/>
                <w:b/>
              </w:rPr>
              <w:t xml:space="preserve"> </w:t>
            </w:r>
            <w:r w:rsidR="00BF7C52" w:rsidRPr="00761883">
              <w:rPr>
                <w:rFonts w:ascii="Times New Roman" w:hAnsi="Times New Roman"/>
              </w:rPr>
              <w:t>środa</w:t>
            </w:r>
          </w:p>
          <w:p w:rsidR="00D53851" w:rsidRDefault="00F6027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D53851">
              <w:rPr>
                <w:rFonts w:ascii="Times New Roman" w:hAnsi="Times New Roman"/>
                <w:b/>
              </w:rPr>
              <w:t xml:space="preserve">.07.2020 r. - </w:t>
            </w:r>
            <w:r w:rsidR="00D53851"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6A70B5" w:rsidRDefault="006A70B5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6A70B5" w:rsidRDefault="006A70B5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6A70B5" w:rsidRDefault="006A70B5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C91CA4" w:rsidRPr="006A70B5" w:rsidRDefault="006A70B5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>sierpień 2020</w:t>
            </w:r>
            <w:r w:rsidR="00761883" w:rsidRPr="006A70B5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4401" w:type="dxa"/>
          </w:tcPr>
          <w:p w:rsidR="00C91CA4" w:rsidRPr="00B075E7" w:rsidRDefault="00C91CA4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16372">
              <w:rPr>
                <w:rFonts w:ascii="Times New Roman" w:hAnsi="Times New Roman"/>
                <w:b/>
              </w:rPr>
              <w:t>3</w:t>
            </w: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6027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8.2020</w:t>
            </w:r>
            <w:r w:rsidR="00E926EB">
              <w:rPr>
                <w:rFonts w:ascii="Times New Roman" w:hAnsi="Times New Roman"/>
                <w:b/>
              </w:rPr>
              <w:t xml:space="preserve"> r. - </w:t>
            </w:r>
            <w:r w:rsidR="00E926EB"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6027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8.2020</w:t>
            </w:r>
            <w:r w:rsidR="00E926EB">
              <w:rPr>
                <w:rFonts w:ascii="Times New Roman" w:hAnsi="Times New Roman"/>
                <w:b/>
              </w:rPr>
              <w:t xml:space="preserve"> r. - </w:t>
            </w:r>
            <w:r w:rsidR="00E926EB"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6027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</w:t>
            </w:r>
            <w:r w:rsidR="006D784F">
              <w:rPr>
                <w:rFonts w:ascii="Times New Roman" w:hAnsi="Times New Roman"/>
                <w:b/>
              </w:rPr>
              <w:t>8.2020</w:t>
            </w:r>
            <w:r w:rsidR="00E926EB">
              <w:rPr>
                <w:rFonts w:ascii="Times New Roman" w:hAnsi="Times New Roman"/>
                <w:b/>
              </w:rPr>
              <w:t xml:space="preserve"> r. - </w:t>
            </w:r>
            <w:r w:rsidR="00E926EB"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6D784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8.2020</w:t>
            </w:r>
            <w:r w:rsidR="00E926EB">
              <w:rPr>
                <w:rFonts w:ascii="Times New Roman" w:hAnsi="Times New Roman"/>
                <w:b/>
              </w:rPr>
              <w:t xml:space="preserve"> r. - </w:t>
            </w:r>
            <w:r w:rsidR="00E926EB"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005F7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8.2020</w:t>
            </w:r>
            <w:r w:rsidR="00E926EB">
              <w:rPr>
                <w:rFonts w:ascii="Times New Roman" w:hAnsi="Times New Roman"/>
                <w:b/>
              </w:rPr>
              <w:t xml:space="preserve"> r. - </w:t>
            </w:r>
            <w:r w:rsidR="00E926EB"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005F7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8.2020</w:t>
            </w:r>
            <w:r w:rsidR="00E926EB">
              <w:rPr>
                <w:rFonts w:ascii="Times New Roman" w:hAnsi="Times New Roman"/>
                <w:b/>
              </w:rPr>
              <w:t xml:space="preserve"> r. - </w:t>
            </w:r>
            <w:r w:rsidR="00E926EB"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005F7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8.2020</w:t>
            </w:r>
            <w:r w:rsidR="00E926EB">
              <w:rPr>
                <w:rFonts w:ascii="Times New Roman" w:hAnsi="Times New Roman"/>
                <w:b/>
              </w:rPr>
              <w:t xml:space="preserve"> r. - </w:t>
            </w:r>
            <w:r w:rsidR="00E926EB"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005F7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8.2020</w:t>
            </w:r>
            <w:r w:rsidR="00B95D66">
              <w:rPr>
                <w:rFonts w:ascii="Times New Roman" w:hAnsi="Times New Roman"/>
                <w:b/>
              </w:rPr>
              <w:t xml:space="preserve"> r. - </w:t>
            </w:r>
            <w:r w:rsidR="00B95D66"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005F7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8.2020</w:t>
            </w:r>
            <w:r w:rsidR="00B95D66">
              <w:rPr>
                <w:rFonts w:ascii="Times New Roman" w:hAnsi="Times New Roman"/>
                <w:b/>
              </w:rPr>
              <w:t xml:space="preserve"> r. -</w:t>
            </w:r>
            <w:r w:rsidR="00B95D66"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005F7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20</w:t>
            </w:r>
            <w:r w:rsidR="00B95D66">
              <w:rPr>
                <w:rFonts w:ascii="Times New Roman" w:hAnsi="Times New Roman"/>
                <w:b/>
              </w:rPr>
              <w:t xml:space="preserve"> r. - </w:t>
            </w:r>
            <w:r w:rsidR="00B95D66"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Default="00616BBE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6.08.2020</w:t>
            </w:r>
            <w:r w:rsidR="00B95D66">
              <w:rPr>
                <w:rFonts w:ascii="Times New Roman" w:hAnsi="Times New Roman"/>
                <w:b/>
              </w:rPr>
              <w:t xml:space="preserve"> r. </w:t>
            </w:r>
            <w:r>
              <w:rPr>
                <w:rFonts w:ascii="Times New Roman" w:hAnsi="Times New Roman"/>
                <w:b/>
              </w:rPr>
              <w:t>–</w:t>
            </w:r>
            <w:r w:rsidR="00B95D66">
              <w:rPr>
                <w:rFonts w:ascii="Times New Roman" w:hAnsi="Times New Roman"/>
                <w:b/>
              </w:rPr>
              <w:t xml:space="preserve"> </w:t>
            </w:r>
            <w:r w:rsidR="00B95D66" w:rsidRPr="00885E57">
              <w:rPr>
                <w:rFonts w:ascii="Times New Roman" w:hAnsi="Times New Roman"/>
              </w:rPr>
              <w:t>środa</w:t>
            </w:r>
          </w:p>
          <w:p w:rsidR="00616BBE" w:rsidRDefault="00616BBE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8.08.2020 r. –</w:t>
            </w:r>
            <w:r w:rsidRPr="00885E57">
              <w:rPr>
                <w:rFonts w:ascii="Times New Roman" w:hAnsi="Times New Roman"/>
              </w:rPr>
              <w:t>piątek</w:t>
            </w:r>
          </w:p>
          <w:p w:rsidR="00616BBE" w:rsidRPr="00B075E7" w:rsidRDefault="00616BB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.08.2020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6A70B5" w:rsidRDefault="006A70B5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6A70B5" w:rsidRDefault="006A70B5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70B5" w:rsidRDefault="006A70B5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70B5" w:rsidRDefault="006A70B5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70B5" w:rsidRPr="006A70B5" w:rsidRDefault="006A70B5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C089F" w:rsidRPr="00B075E7" w:rsidRDefault="006A70B5" w:rsidP="00885743">
            <w:pPr>
              <w:jc w:val="center"/>
              <w:rPr>
                <w:rFonts w:ascii="Times New Roman" w:hAnsi="Times New Roman"/>
                <w:b/>
              </w:rPr>
            </w:pP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>wrzesień 2020</w:t>
            </w:r>
            <w:r w:rsidR="00885E57" w:rsidRPr="006A70B5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4401" w:type="dxa"/>
          </w:tcPr>
          <w:p w:rsidR="006D094B" w:rsidRPr="006D094B" w:rsidRDefault="006D094B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8C089F" w:rsidRPr="00B075E7" w:rsidRDefault="008D51F2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8C089F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F1637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9.2020</w:t>
            </w:r>
            <w:r w:rsidR="006D094B">
              <w:rPr>
                <w:rFonts w:ascii="Times New Roman" w:hAnsi="Times New Roman"/>
                <w:b/>
              </w:rPr>
              <w:t xml:space="preserve"> r. - </w:t>
            </w:r>
            <w:r w:rsidR="006D094B"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F1637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9.2020</w:t>
            </w:r>
            <w:r w:rsidR="003E78A5">
              <w:rPr>
                <w:rFonts w:ascii="Times New Roman" w:hAnsi="Times New Roman"/>
                <w:b/>
              </w:rPr>
              <w:t xml:space="preserve"> r. - </w:t>
            </w:r>
            <w:r w:rsidR="003E78A5" w:rsidRPr="007F12F6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F1637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9.2020</w:t>
            </w:r>
            <w:r w:rsidR="003E78A5">
              <w:rPr>
                <w:rFonts w:ascii="Times New Roman" w:hAnsi="Times New Roman"/>
                <w:b/>
              </w:rPr>
              <w:t xml:space="preserve"> r. - </w:t>
            </w:r>
            <w:r w:rsidR="003E78A5"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F1637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9.2020</w:t>
            </w:r>
            <w:r w:rsidR="003E78A5">
              <w:rPr>
                <w:rFonts w:ascii="Times New Roman" w:hAnsi="Times New Roman"/>
                <w:b/>
              </w:rPr>
              <w:t xml:space="preserve"> r. - </w:t>
            </w:r>
            <w:r w:rsidR="003E78A5"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8C089F" w:rsidRDefault="00C66FAA" w:rsidP="00C66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09.2020</w:t>
            </w:r>
            <w:r w:rsidR="003E78A5" w:rsidRPr="003935DF">
              <w:rPr>
                <w:rFonts w:ascii="Times New Roman" w:hAnsi="Times New Roman"/>
                <w:b/>
              </w:rPr>
              <w:t xml:space="preserve"> r.</w:t>
            </w:r>
            <w:r w:rsidR="003E78A5"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  <w:trHeight w:val="268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C66FA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.2020</w:t>
            </w:r>
            <w:r w:rsidR="003E78A5">
              <w:rPr>
                <w:rFonts w:ascii="Times New Roman" w:hAnsi="Times New Roman"/>
                <w:b/>
              </w:rPr>
              <w:t xml:space="preserve"> r. - </w:t>
            </w:r>
            <w:r w:rsidR="003935DF"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C66FA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9</w:t>
            </w:r>
            <w:r w:rsidR="003935DF">
              <w:rPr>
                <w:rFonts w:ascii="Times New Roman" w:hAnsi="Times New Roman"/>
                <w:b/>
              </w:rPr>
              <w:t>.2</w:t>
            </w:r>
            <w:r>
              <w:rPr>
                <w:rFonts w:ascii="Times New Roman" w:hAnsi="Times New Roman"/>
                <w:b/>
              </w:rPr>
              <w:t>020</w:t>
            </w:r>
            <w:r w:rsidR="003935DF">
              <w:rPr>
                <w:rFonts w:ascii="Times New Roman" w:hAnsi="Times New Roman"/>
                <w:b/>
              </w:rPr>
              <w:t xml:space="preserve"> r. - </w:t>
            </w:r>
            <w:r w:rsidR="003935DF"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C84855" w:rsidRDefault="00C66FAA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9.2020</w:t>
            </w:r>
            <w:r w:rsidR="003935DF" w:rsidRPr="003935DF">
              <w:rPr>
                <w:rFonts w:ascii="Times New Roman" w:hAnsi="Times New Roman"/>
                <w:b/>
              </w:rPr>
              <w:t xml:space="preserve"> r.</w:t>
            </w:r>
            <w:r w:rsidR="003935DF"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C66FA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9.2020</w:t>
            </w:r>
            <w:r w:rsidR="003935DF">
              <w:rPr>
                <w:rFonts w:ascii="Times New Roman" w:hAnsi="Times New Roman"/>
                <w:b/>
              </w:rPr>
              <w:t xml:space="preserve"> r. - </w:t>
            </w:r>
            <w:r w:rsidR="003935DF"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C66FA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D6B2A">
              <w:rPr>
                <w:rFonts w:ascii="Times New Roman" w:hAnsi="Times New Roman"/>
                <w:b/>
              </w:rPr>
              <w:t>.09.2020</w:t>
            </w:r>
            <w:r w:rsidR="003935DF">
              <w:rPr>
                <w:rFonts w:ascii="Times New Roman" w:hAnsi="Times New Roman"/>
                <w:b/>
              </w:rPr>
              <w:t xml:space="preserve"> r. - </w:t>
            </w:r>
            <w:r w:rsidR="003935DF"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Default="005D6B2A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5.09.2020</w:t>
            </w:r>
            <w:r w:rsidR="003935DF">
              <w:rPr>
                <w:rFonts w:ascii="Times New Roman" w:hAnsi="Times New Roman"/>
                <w:b/>
              </w:rPr>
              <w:t xml:space="preserve"> r. </w:t>
            </w:r>
            <w:r>
              <w:rPr>
                <w:rFonts w:ascii="Times New Roman" w:hAnsi="Times New Roman"/>
                <w:b/>
              </w:rPr>
              <w:t>–</w:t>
            </w:r>
            <w:r w:rsidR="003935DF">
              <w:rPr>
                <w:rFonts w:ascii="Times New Roman" w:hAnsi="Times New Roman"/>
                <w:b/>
              </w:rPr>
              <w:t xml:space="preserve"> </w:t>
            </w:r>
            <w:r w:rsidR="007F12F6" w:rsidRPr="007F12F6">
              <w:rPr>
                <w:rFonts w:ascii="Times New Roman" w:hAnsi="Times New Roman"/>
              </w:rPr>
              <w:t>piątek</w:t>
            </w:r>
          </w:p>
          <w:p w:rsidR="005D6B2A" w:rsidRDefault="005D6B2A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.09.2020 r. - </w:t>
            </w:r>
            <w:r w:rsidRPr="007F12F6">
              <w:rPr>
                <w:rFonts w:ascii="Times New Roman" w:hAnsi="Times New Roman"/>
              </w:rPr>
              <w:t>poniedziałek</w:t>
            </w:r>
          </w:p>
          <w:p w:rsidR="005D6B2A" w:rsidRPr="00B075E7" w:rsidRDefault="000456B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09.2020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6A70B5" w:rsidRDefault="006A70B5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70B5" w:rsidRDefault="006A70B5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70B5" w:rsidRDefault="006A70B5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70B5" w:rsidRDefault="006A70B5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70B5" w:rsidRDefault="006A70B5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70B5" w:rsidRDefault="006A70B5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CA4" w:rsidRPr="006A70B5" w:rsidRDefault="006A70B5" w:rsidP="008857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0B5">
              <w:rPr>
                <w:rFonts w:ascii="Times New Roman" w:hAnsi="Times New Roman"/>
                <w:b/>
                <w:sz w:val="16"/>
                <w:szCs w:val="16"/>
              </w:rPr>
              <w:t>październik 2020</w:t>
            </w:r>
            <w:r w:rsidR="008D51F2" w:rsidRPr="006A70B5">
              <w:rPr>
                <w:rFonts w:ascii="Times New Roman" w:hAnsi="Times New Roman"/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4401" w:type="dxa"/>
          </w:tcPr>
          <w:p w:rsidR="00C91CA4" w:rsidRPr="008C089F" w:rsidRDefault="00C91CA4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003AA">
              <w:rPr>
                <w:rFonts w:ascii="Times New Roman" w:hAnsi="Times New Roman"/>
                <w:b/>
              </w:rPr>
              <w:t>3</w:t>
            </w: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8D51F2" w:rsidRDefault="00C91CA4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8C089F" w:rsidRDefault="000456B2" w:rsidP="008C08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10.2020</w:t>
            </w:r>
            <w:r w:rsidR="00F8775C">
              <w:rPr>
                <w:rFonts w:ascii="Times New Roman" w:hAnsi="Times New Roman"/>
                <w:b/>
              </w:rPr>
              <w:t xml:space="preserve"> r. - </w:t>
            </w:r>
            <w:r w:rsidR="00F8775C"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CD6B41" w:rsidP="00CD6B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0.2020</w:t>
            </w:r>
            <w:r w:rsidR="00F8775C">
              <w:rPr>
                <w:rFonts w:ascii="Times New Roman" w:hAnsi="Times New Roman"/>
                <w:b/>
              </w:rPr>
              <w:t xml:space="preserve"> r. - </w:t>
            </w:r>
            <w:r w:rsidR="00F8775C" w:rsidRPr="00857969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CD6B4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0.2020</w:t>
            </w:r>
            <w:r w:rsidR="00F8775C">
              <w:rPr>
                <w:rFonts w:ascii="Times New Roman" w:hAnsi="Times New Roman"/>
                <w:b/>
              </w:rPr>
              <w:t xml:space="preserve"> r. - </w:t>
            </w:r>
            <w:r w:rsidR="00F8775C"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Default="00CD6B4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.2020</w:t>
            </w:r>
            <w:r w:rsidR="00C9412A">
              <w:rPr>
                <w:rFonts w:ascii="Times New Roman" w:hAnsi="Times New Roman"/>
                <w:b/>
              </w:rPr>
              <w:t xml:space="preserve"> r. - </w:t>
            </w:r>
            <w:r w:rsidR="00C9412A"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CD6B4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.2020</w:t>
            </w:r>
            <w:r w:rsidR="00C9412A">
              <w:rPr>
                <w:rFonts w:ascii="Times New Roman" w:hAnsi="Times New Roman"/>
                <w:b/>
              </w:rPr>
              <w:t xml:space="preserve"> r. - </w:t>
            </w:r>
            <w:r w:rsidR="00C9412A" w:rsidRPr="00857969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552DE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0.2020</w:t>
            </w:r>
            <w:r w:rsidR="00C9412A">
              <w:rPr>
                <w:rFonts w:ascii="Times New Roman" w:hAnsi="Times New Roman"/>
                <w:b/>
              </w:rPr>
              <w:t xml:space="preserve"> r. - </w:t>
            </w:r>
            <w:r w:rsidR="00C9412A"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552DE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0.2020</w:t>
            </w:r>
            <w:r w:rsidR="00C9412A">
              <w:rPr>
                <w:rFonts w:ascii="Times New Roman" w:hAnsi="Times New Roman"/>
                <w:b/>
              </w:rPr>
              <w:t xml:space="preserve"> r. - </w:t>
            </w:r>
            <w:r w:rsidR="00C9412A"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552DEA" w:rsidRDefault="00552DEA" w:rsidP="00552D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0.2020</w:t>
            </w:r>
            <w:r w:rsidR="00C9412A" w:rsidRPr="00552DEA">
              <w:rPr>
                <w:rFonts w:ascii="Times New Roman" w:hAnsi="Times New Roman"/>
                <w:b/>
              </w:rPr>
              <w:t xml:space="preserve"> r. - </w:t>
            </w:r>
            <w:r w:rsidR="00C9412A" w:rsidRPr="00552DEA">
              <w:rPr>
                <w:rFonts w:ascii="Times New Roman" w:hAnsi="Times New Roman"/>
              </w:rPr>
              <w:t>poniedziałek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F8775C" w:rsidRDefault="00552DE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0.2020</w:t>
            </w:r>
            <w:r w:rsidR="00C9412A">
              <w:rPr>
                <w:rFonts w:ascii="Times New Roman" w:hAnsi="Times New Roman"/>
                <w:b/>
              </w:rPr>
              <w:t xml:space="preserve"> r. - </w:t>
            </w:r>
            <w:r w:rsidR="00C9412A"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Default="00C05C7D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C9412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.2020</w:t>
            </w:r>
            <w:r w:rsidR="00C9412A">
              <w:rPr>
                <w:rFonts w:ascii="Times New Roman" w:hAnsi="Times New Roman"/>
                <w:b/>
              </w:rPr>
              <w:t xml:space="preserve"> r. </w:t>
            </w:r>
            <w:r w:rsidR="000848C7">
              <w:rPr>
                <w:rFonts w:ascii="Times New Roman" w:hAnsi="Times New Roman"/>
                <w:b/>
              </w:rPr>
              <w:t>–</w:t>
            </w:r>
            <w:r w:rsidR="00C9412A">
              <w:rPr>
                <w:rFonts w:ascii="Times New Roman" w:hAnsi="Times New Roman"/>
                <w:b/>
              </w:rPr>
              <w:t xml:space="preserve"> </w:t>
            </w:r>
            <w:r w:rsidR="00C9412A" w:rsidRPr="00857969">
              <w:rPr>
                <w:rFonts w:ascii="Times New Roman" w:hAnsi="Times New Roman"/>
              </w:rPr>
              <w:t>piątek</w:t>
            </w:r>
          </w:p>
          <w:p w:rsidR="000848C7" w:rsidRPr="00B075E7" w:rsidRDefault="000848C7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.2020</w:t>
            </w:r>
            <w:r w:rsidRPr="00552DEA">
              <w:rPr>
                <w:rFonts w:ascii="Times New Roman" w:hAnsi="Times New Roman"/>
                <w:b/>
              </w:rPr>
              <w:t xml:space="preserve"> r. - </w:t>
            </w:r>
            <w:r w:rsidRPr="00552DEA">
              <w:rPr>
                <w:rFonts w:ascii="Times New Roman" w:hAnsi="Times New Roman"/>
              </w:rPr>
              <w:t>poniedziałek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411"/>
        </w:trPr>
        <w:tc>
          <w:tcPr>
            <w:tcW w:w="1652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Default="00C05C7D" w:rsidP="00C86D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848C7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.10.2020 r. </w:t>
            </w:r>
            <w:r w:rsidR="000848C7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57969">
              <w:rPr>
                <w:rFonts w:ascii="Times New Roman" w:hAnsi="Times New Roman"/>
              </w:rPr>
              <w:t>środa</w:t>
            </w:r>
          </w:p>
          <w:p w:rsidR="000848C7" w:rsidRPr="00F8775C" w:rsidRDefault="000848C7" w:rsidP="00C86D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10.2020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 w:val="restart"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C05C7D" w:rsidRPr="006A70B5" w:rsidRDefault="00C05C7D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stopad 2020</w:t>
            </w: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01" w:type="dxa"/>
          </w:tcPr>
          <w:p w:rsidR="00C05C7D" w:rsidRPr="00B075E7" w:rsidRDefault="00C05C7D" w:rsidP="00C86D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05C7D" w:rsidRPr="00B075E7" w:rsidRDefault="00EA17FE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Default="00C05C7D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Default="00A003A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1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AC025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Default="009457F6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AC025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Default="009457F6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AC025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Pr="009457F6" w:rsidRDefault="009457F6" w:rsidP="00885743">
            <w:pPr>
              <w:rPr>
                <w:rFonts w:ascii="Times New Roman" w:hAnsi="Times New Roman"/>
                <w:b/>
                <w:strike/>
              </w:rPr>
            </w:pPr>
            <w:r w:rsidRPr="009457F6">
              <w:rPr>
                <w:rFonts w:ascii="Times New Roman" w:hAnsi="Times New Roman"/>
                <w:b/>
                <w:strike/>
              </w:rPr>
              <w:t>11.11.2020</w:t>
            </w:r>
            <w:r w:rsidR="00C05C7D" w:rsidRPr="009457F6">
              <w:rPr>
                <w:rFonts w:ascii="Times New Roman" w:hAnsi="Times New Roman"/>
                <w:b/>
                <w:strike/>
              </w:rPr>
              <w:t xml:space="preserve"> r. </w:t>
            </w:r>
            <w:r w:rsidRPr="009457F6">
              <w:rPr>
                <w:rFonts w:ascii="Times New Roman" w:hAnsi="Times New Roman"/>
                <w:b/>
                <w:strike/>
              </w:rPr>
              <w:t>–</w:t>
            </w:r>
            <w:r w:rsidR="00C05C7D" w:rsidRPr="009457F6">
              <w:rPr>
                <w:rFonts w:ascii="Times New Roman" w:hAnsi="Times New Roman"/>
                <w:b/>
                <w:strike/>
              </w:rPr>
              <w:t xml:space="preserve"> </w:t>
            </w:r>
            <w:r w:rsidR="00C05C7D" w:rsidRPr="009457F6">
              <w:rPr>
                <w:rFonts w:ascii="Times New Roman" w:hAnsi="Times New Roman"/>
                <w:strike/>
              </w:rPr>
              <w:t>środa</w:t>
            </w:r>
            <w:r w:rsidRPr="009457F6">
              <w:rPr>
                <w:rFonts w:ascii="Times New Roman" w:hAnsi="Times New Roman"/>
                <w:strike/>
              </w:rPr>
              <w:t xml:space="preserve"> ( święto )</w:t>
            </w: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Default="008E533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1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AC025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Default="008E533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11.2020 </w:t>
            </w:r>
            <w:r w:rsidR="00C05C7D">
              <w:rPr>
                <w:rFonts w:ascii="Times New Roman" w:hAnsi="Times New Roman"/>
                <w:b/>
              </w:rPr>
              <w:t xml:space="preserve">r . - </w:t>
            </w:r>
            <w:r w:rsidR="00C05C7D" w:rsidRPr="00AC025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Default="008E533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1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AC025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Default="008E533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AC025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39"/>
        </w:trPr>
        <w:tc>
          <w:tcPr>
            <w:tcW w:w="1652" w:type="dxa"/>
            <w:vMerge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Default="008E533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AC025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37"/>
        </w:trPr>
        <w:tc>
          <w:tcPr>
            <w:tcW w:w="1652" w:type="dxa"/>
            <w:vMerge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Default="00EA17FE" w:rsidP="00EA17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AC025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37"/>
        </w:trPr>
        <w:tc>
          <w:tcPr>
            <w:tcW w:w="1652" w:type="dxa"/>
            <w:vMerge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05C7D" w:rsidRDefault="00EA17FE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.11.2020</w:t>
            </w:r>
            <w:r w:rsidR="00C05C7D">
              <w:rPr>
                <w:rFonts w:ascii="Times New Roman" w:hAnsi="Times New Roman"/>
                <w:b/>
              </w:rPr>
              <w:t xml:space="preserve"> r. </w:t>
            </w:r>
            <w:r>
              <w:rPr>
                <w:rFonts w:ascii="Times New Roman" w:hAnsi="Times New Roman"/>
                <w:b/>
              </w:rPr>
              <w:t>–</w:t>
            </w:r>
            <w:r w:rsidR="00C05C7D">
              <w:rPr>
                <w:rFonts w:ascii="Times New Roman" w:hAnsi="Times New Roman"/>
                <w:b/>
              </w:rPr>
              <w:t xml:space="preserve"> </w:t>
            </w:r>
            <w:r w:rsidR="00C05C7D" w:rsidRPr="00AC0255">
              <w:rPr>
                <w:rFonts w:ascii="Times New Roman" w:hAnsi="Times New Roman"/>
              </w:rPr>
              <w:t>piątek</w:t>
            </w:r>
          </w:p>
          <w:p w:rsidR="00EA17FE" w:rsidRDefault="00EA17F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11.2020 r. - </w:t>
            </w:r>
            <w:r w:rsidRPr="00AC025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 w:val="restart"/>
          </w:tcPr>
          <w:p w:rsidR="00C05C7D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5C7D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5C7D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5C7D" w:rsidRPr="00AC0255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udzień</w:t>
            </w:r>
            <w:r w:rsidRPr="00AC0255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AC0255">
              <w:rPr>
                <w:rFonts w:ascii="Times New Roman" w:hAnsi="Times New Roman"/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4401" w:type="dxa"/>
          </w:tcPr>
          <w:p w:rsidR="00C05C7D" w:rsidRDefault="00C05C7D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Pr="00AC0255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C05C7D" w:rsidRDefault="00EA17F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12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11728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Pr="00AC0255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C05C7D" w:rsidRDefault="002C185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AC6D01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Pr="00AC0255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C05C7D" w:rsidRDefault="00C05C7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C1853">
              <w:rPr>
                <w:rFonts w:ascii="Times New Roman" w:hAnsi="Times New Roman"/>
                <w:b/>
              </w:rPr>
              <w:t>7.12.2020</w:t>
            </w:r>
            <w:r>
              <w:rPr>
                <w:rFonts w:ascii="Times New Roman" w:hAnsi="Times New Roman"/>
                <w:b/>
              </w:rPr>
              <w:t xml:space="preserve"> r. - </w:t>
            </w:r>
            <w:r w:rsidRPr="005A0D9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Pr="00AC0255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C05C7D" w:rsidRDefault="00AC1F1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2C1853">
              <w:rPr>
                <w:rFonts w:ascii="Times New Roman" w:hAnsi="Times New Roman"/>
                <w:b/>
              </w:rPr>
              <w:t>.12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5A0D9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Pr="00AC0255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C05C7D" w:rsidRDefault="00AC1F1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2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5A0D9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Pr="00AC0255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C05C7D" w:rsidRDefault="00AC1F1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2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5A0D9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C05C7D" w:rsidRPr="00AC0255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C05C7D" w:rsidRDefault="00AC1F1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2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8E066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9"/>
        </w:trPr>
        <w:tc>
          <w:tcPr>
            <w:tcW w:w="1652" w:type="dxa"/>
            <w:vMerge/>
          </w:tcPr>
          <w:p w:rsidR="00C05C7D" w:rsidRPr="00AC0255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C05C7D" w:rsidRDefault="00AC1F1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8E0662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C05C7D" w:rsidRPr="00AC0255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C05C7D" w:rsidRDefault="00C957F7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8E0662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C05C7D" w:rsidRPr="00AC0255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C05C7D" w:rsidRDefault="00C957F7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2.2020</w:t>
            </w:r>
            <w:r w:rsidR="00C05C7D">
              <w:rPr>
                <w:rFonts w:ascii="Times New Roman" w:hAnsi="Times New Roman"/>
                <w:b/>
              </w:rPr>
              <w:t xml:space="preserve"> r. - </w:t>
            </w:r>
            <w:r w:rsidR="00C05C7D" w:rsidRPr="008E066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C05C7D" w:rsidRPr="00AC0255" w:rsidRDefault="00C05C7D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C05C7D" w:rsidRDefault="00C957F7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8.12.2020</w:t>
            </w:r>
            <w:r w:rsidR="00C05C7D">
              <w:rPr>
                <w:rFonts w:ascii="Times New Roman" w:hAnsi="Times New Roman"/>
                <w:b/>
              </w:rPr>
              <w:t xml:space="preserve"> r. </w:t>
            </w:r>
            <w:r>
              <w:rPr>
                <w:rFonts w:ascii="Times New Roman" w:hAnsi="Times New Roman"/>
                <w:b/>
              </w:rPr>
              <w:t>–</w:t>
            </w:r>
            <w:r w:rsidR="00C05C7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niedziałek</w:t>
            </w:r>
          </w:p>
          <w:p w:rsidR="00C957F7" w:rsidRDefault="00C957F7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12.2020 r. - </w:t>
            </w:r>
            <w:r w:rsidRPr="008E066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05C7D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c>
          <w:tcPr>
            <w:tcW w:w="7187" w:type="dxa"/>
            <w:gridSpan w:val="3"/>
            <w:tcBorders>
              <w:bottom w:val="single" w:sz="4" w:space="0" w:color="auto"/>
            </w:tcBorders>
          </w:tcPr>
          <w:p w:rsidR="00C05C7D" w:rsidRPr="00B075E7" w:rsidRDefault="00C05C7D" w:rsidP="00885743">
            <w:pPr>
              <w:jc w:val="right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439" w:type="dxa"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C05C7D" w:rsidRPr="00B075E7" w:rsidRDefault="00C05C7D" w:rsidP="001006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Łącznie planowana liczba wywozów: </w:t>
            </w:r>
          </w:p>
        </w:tc>
        <w:tc>
          <w:tcPr>
            <w:tcW w:w="1688" w:type="dxa"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c>
          <w:tcPr>
            <w:tcW w:w="7187" w:type="dxa"/>
            <w:gridSpan w:val="3"/>
            <w:tcBorders>
              <w:left w:val="nil"/>
              <w:bottom w:val="nil"/>
            </w:tcBorders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C05C7D" w:rsidRPr="00B075E7" w:rsidRDefault="00072D36" w:rsidP="001B7E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</w:t>
            </w:r>
          </w:p>
        </w:tc>
        <w:tc>
          <w:tcPr>
            <w:tcW w:w="1688" w:type="dxa"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5C7D" w:rsidTr="00117280">
        <w:tc>
          <w:tcPr>
            <w:tcW w:w="7187" w:type="dxa"/>
            <w:gridSpan w:val="3"/>
            <w:tcBorders>
              <w:left w:val="nil"/>
              <w:bottom w:val="nil"/>
            </w:tcBorders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</w:tcPr>
          <w:p w:rsidR="00C05C7D" w:rsidRPr="00B075E7" w:rsidRDefault="00C05C7D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C05C7D" w:rsidRPr="00B075E7" w:rsidRDefault="00C05C7D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91CA4" w:rsidRPr="00FE4D38" w:rsidRDefault="00C91CA4" w:rsidP="00C91C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1CA4" w:rsidRDefault="00C91CA4" w:rsidP="00C91CA4"/>
    <w:p w:rsidR="00C85215" w:rsidRPr="00C85215" w:rsidRDefault="00C85215" w:rsidP="00C85215">
      <w:pPr>
        <w:pStyle w:val="Nagwek1"/>
        <w:keepNext w:val="0"/>
        <w:keepLines w:val="0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  <w:r w:rsidRPr="00C85215">
        <w:rPr>
          <w:rFonts w:ascii="Times New Roman" w:hAnsi="Times New Roman" w:cs="Times New Roman"/>
          <w:b w:val="0"/>
          <w:color w:val="auto"/>
          <w:sz w:val="22"/>
          <w:szCs w:val="18"/>
        </w:rPr>
        <w:t>UWAGA: Odbiór odpadów będzie następować bez względu na warunki atmosferyczne, w dni robocze, przy czym możliwe jest zamówienie interwencyjne realizowane w dni usta</w:t>
      </w:r>
      <w:r>
        <w:rPr>
          <w:rFonts w:ascii="Times New Roman" w:hAnsi="Times New Roman" w:cs="Times New Roman"/>
          <w:b w:val="0"/>
          <w:color w:val="auto"/>
          <w:sz w:val="22"/>
          <w:szCs w:val="18"/>
        </w:rPr>
        <w:t>wowo wolne od pracy lub w inne dni robocze w innych niż wymagane godzinach</w:t>
      </w:r>
      <w:r w:rsidRPr="00C85215">
        <w:rPr>
          <w:rFonts w:ascii="Times New Roman" w:hAnsi="Times New Roman" w:cs="Times New Roman"/>
          <w:b w:val="0"/>
          <w:color w:val="auto"/>
          <w:sz w:val="22"/>
          <w:szCs w:val="18"/>
        </w:rPr>
        <w:t>, po wcześniejszym zgłoszeniu takiej potrzeby przez Zamawia</w:t>
      </w:r>
      <w:r>
        <w:rPr>
          <w:rFonts w:ascii="Times New Roman" w:hAnsi="Times New Roman" w:cs="Times New Roman"/>
          <w:b w:val="0"/>
          <w:color w:val="auto"/>
          <w:sz w:val="22"/>
          <w:szCs w:val="18"/>
        </w:rPr>
        <w:t>jącego (z co najmniej jednodniowym</w:t>
      </w:r>
      <w:r w:rsidRPr="00C85215">
        <w:rPr>
          <w:rFonts w:ascii="Times New Roman" w:hAnsi="Times New Roman" w:cs="Times New Roman"/>
          <w:b w:val="0"/>
          <w:color w:val="auto"/>
          <w:sz w:val="22"/>
          <w:szCs w:val="18"/>
        </w:rPr>
        <w:t xml:space="preserve"> wyprzedzeniem).</w:t>
      </w:r>
    </w:p>
    <w:p w:rsidR="00C91CA4" w:rsidRDefault="00C91CA4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967C09" w:rsidRPr="004C4A38" w:rsidRDefault="00967C09" w:rsidP="00967C09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</w:rPr>
      </w:pPr>
      <w:r w:rsidRPr="00641C3E">
        <w:rPr>
          <w:rFonts w:ascii="Times New Roman" w:hAnsi="Times New Roman"/>
        </w:rPr>
        <w:t xml:space="preserve">U W A G A ! Pojemniki i kontenery na odpady muszą posiadać: </w:t>
      </w:r>
      <w:r w:rsidRPr="00641C3E">
        <w:rPr>
          <w:rFonts w:ascii="Times New Roman" w:hAnsi="Times New Roman"/>
        </w:rPr>
        <w:sym w:font="Symbol" w:char="F02D"/>
      </w:r>
      <w:r w:rsidRPr="00641C3E">
        <w:rPr>
          <w:rFonts w:ascii="Times New Roman" w:hAnsi="Times New Roman"/>
        </w:rPr>
        <w:t xml:space="preserve"> tabliczkę identyfikacyjną zawierającą: nazwę wykonawcy, pojemność pojemnika/kontenera oraz wyraźne oznaczenie rodzaju odpadu, na który ten pojemnik lub kontener jest przeznaczony.</w:t>
      </w:r>
    </w:p>
    <w:p w:rsidR="00967C09" w:rsidRPr="004C4A38" w:rsidRDefault="00967C09" w:rsidP="00967C09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pis zamówienia polegającego na powtórzeniu podobnych usług</w:t>
      </w:r>
    </w:p>
    <w:p w:rsidR="00967C09" w:rsidRPr="006A5470" w:rsidRDefault="00967C09" w:rsidP="00967C09">
      <w:pPr>
        <w:pStyle w:val="Standard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967C09" w:rsidRPr="006A5470" w:rsidRDefault="00967C09" w:rsidP="00967C09">
      <w:pPr>
        <w:pStyle w:val="Standard"/>
        <w:jc w:val="both"/>
        <w:rPr>
          <w:rFonts w:eastAsia="Times New Roman"/>
          <w:color w:val="000000" w:themeColor="text1"/>
          <w:sz w:val="22"/>
          <w:szCs w:val="22"/>
        </w:rPr>
      </w:pPr>
      <w:r w:rsidRPr="006A5470">
        <w:rPr>
          <w:rFonts w:eastAsia="Times New Roman"/>
          <w:color w:val="000000" w:themeColor="text1"/>
          <w:sz w:val="22"/>
          <w:szCs w:val="22"/>
        </w:rPr>
        <w:t xml:space="preserve">Zamawiający zgodnie z zapisem art. 67 ust. 1 pkt 5 ustawy </w:t>
      </w:r>
      <w:proofErr w:type="spellStart"/>
      <w:r w:rsidRPr="006A5470">
        <w:rPr>
          <w:rFonts w:eastAsia="Times New Roman"/>
          <w:color w:val="000000" w:themeColor="text1"/>
          <w:sz w:val="22"/>
          <w:szCs w:val="22"/>
        </w:rPr>
        <w:t>Pzp</w:t>
      </w:r>
      <w:proofErr w:type="spellEnd"/>
      <w:r w:rsidRPr="006A5470">
        <w:rPr>
          <w:rFonts w:eastAsia="Times New Roman"/>
          <w:color w:val="000000" w:themeColor="text1"/>
          <w:sz w:val="22"/>
          <w:szCs w:val="22"/>
        </w:rPr>
        <w:t xml:space="preserve"> przewiduje udzielenie w okresie 3 lat od dnia udzielenia zamówienia podstawowego, dotychczasowemu wykonawcy usług, zamówienia polegającego na powtórzeniu podobnych usług , jeżeli takie zamówienie było przewidziane w ogłoszeniu o zamówieniu dla zamówienia podstawowego i jest zgodne z jego przedmiotem oraz całkowita wartość tego zamówienia została uwzględniona przy obliczaniu jego wartości.</w:t>
      </w:r>
    </w:p>
    <w:p w:rsidR="00967C09" w:rsidRPr="006A5470" w:rsidRDefault="00967C09" w:rsidP="00967C09">
      <w:pPr>
        <w:pStyle w:val="Standard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967C09" w:rsidRPr="006A5470" w:rsidRDefault="00967C09" w:rsidP="00967C09">
      <w:pPr>
        <w:pStyle w:val="Standard"/>
        <w:pBdr>
          <w:bottom w:val="double" w:sz="6" w:space="1" w:color="auto"/>
        </w:pBdr>
        <w:jc w:val="both"/>
        <w:rPr>
          <w:rFonts w:eastAsia="Times New Roman"/>
          <w:color w:val="000000" w:themeColor="text1"/>
          <w:sz w:val="22"/>
          <w:szCs w:val="22"/>
        </w:rPr>
      </w:pPr>
      <w:r w:rsidRPr="006A5470">
        <w:rPr>
          <w:rFonts w:eastAsia="Times New Roman"/>
          <w:color w:val="000000" w:themeColor="text1"/>
          <w:sz w:val="22"/>
          <w:szCs w:val="22"/>
        </w:rPr>
        <w:t>Zamawiający przewiduje udzielenie takiego zamówienia – do 50 % wartości zamówienia podstawowego. Zamówienie polega na realizacji usług objętych zamówieniem podstawowym opisanych jw. .</w:t>
      </w:r>
    </w:p>
    <w:p w:rsidR="00FA6502" w:rsidRPr="006A5470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7F2C" w:rsidRDefault="002F7F2C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7F2C" w:rsidRDefault="002F7F2C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7F2C" w:rsidRDefault="002F7F2C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7F2C" w:rsidRDefault="002F7F2C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7F2C" w:rsidRDefault="002F7F2C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7F2C" w:rsidRDefault="002F7F2C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sectPr w:rsidR="002F7F2C" w:rsidSect="007B3B3A">
      <w:headerReference w:type="default" r:id="rId11"/>
      <w:footerReference w:type="default" r:id="rId12"/>
      <w:pgSz w:w="11906" w:h="16838"/>
      <w:pgMar w:top="1134" w:right="851" w:bottom="1134" w:left="113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E7" w:rsidRDefault="00033BE7" w:rsidP="00B075E7">
      <w:r>
        <w:separator/>
      </w:r>
    </w:p>
  </w:endnote>
  <w:endnote w:type="continuationSeparator" w:id="0">
    <w:p w:rsidR="00033BE7" w:rsidRDefault="00033BE7" w:rsidP="00B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E7" w:rsidRDefault="00033BE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A5470">
      <w:rPr>
        <w:noProof/>
      </w:rPr>
      <w:t>9</w:t>
    </w:r>
    <w:r>
      <w:rPr>
        <w:noProof/>
      </w:rPr>
      <w:fldChar w:fldCharType="end"/>
    </w:r>
  </w:p>
  <w:p w:rsidR="00033BE7" w:rsidRDefault="00033BE7">
    <w:pPr>
      <w:pStyle w:val="Stopka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E7" w:rsidRDefault="00033BE7" w:rsidP="00B075E7">
      <w:r>
        <w:separator/>
      </w:r>
    </w:p>
  </w:footnote>
  <w:footnote w:type="continuationSeparator" w:id="0">
    <w:p w:rsidR="00033BE7" w:rsidRDefault="00033BE7" w:rsidP="00B0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44"/>
      <w:gridCol w:w="3686"/>
      <w:gridCol w:w="3260"/>
    </w:tblGrid>
    <w:tr w:rsidR="00033BE7" w:rsidTr="000F569B">
      <w:trPr>
        <w:trHeight w:val="1133"/>
      </w:trPr>
      <w:tc>
        <w:tcPr>
          <w:tcW w:w="354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3BE7" w:rsidRDefault="006A5470"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2049" type="#_x0000_t32" style="position:absolute;margin-left:.05pt;margin-top:57.55pt;width:521.2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" strokecolor="#7f7f7f" strokeweight=".26467mm">
                <o:lock v:ext="edit" shapetype="f"/>
              </v:shape>
            </w:pict>
          </w:r>
          <w:r w:rsidR="00033BE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0FDADC82" wp14:editId="5A4A2FFB">
                <wp:extent cx="914400" cy="7804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3BE7" w:rsidRDefault="00033BE7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3BE7" w:rsidRDefault="00033BE7">
          <w:pPr>
            <w:jc w:val="right"/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B1F9855" wp14:editId="3623E127">
                <wp:extent cx="1182370" cy="487680"/>
                <wp:effectExtent l="0" t="0" r="0" b="7620"/>
                <wp:docPr id="1" name="Obraz 1" descr="C:\Users\andrzej\Desktop\logo\LOGO OD ERYKA\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ndrzej\Desktop\logo\LOGO OD ERYKA\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3BE7" w:rsidRPr="000F569B" w:rsidRDefault="00033BE7" w:rsidP="000F569B">
    <w:pPr>
      <w:tabs>
        <w:tab w:val="left" w:pos="1219"/>
      </w:tabs>
      <w:rPr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3E90695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5B410C"/>
    <w:multiLevelType w:val="hybridMultilevel"/>
    <w:tmpl w:val="4A76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026C"/>
    <w:multiLevelType w:val="hybridMultilevel"/>
    <w:tmpl w:val="A0324396"/>
    <w:lvl w:ilvl="0" w:tplc="3F002E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5B6B"/>
    <w:multiLevelType w:val="multilevel"/>
    <w:tmpl w:val="28D4BEC0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 w:hint="default"/>
        <w:sz w:val="26"/>
        <w:szCs w:val="26"/>
      </w:r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DB04417"/>
    <w:multiLevelType w:val="hybridMultilevel"/>
    <w:tmpl w:val="936ADCD8"/>
    <w:lvl w:ilvl="0" w:tplc="E26E3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4A6F"/>
    <w:multiLevelType w:val="hybridMultilevel"/>
    <w:tmpl w:val="8A5A0060"/>
    <w:lvl w:ilvl="0" w:tplc="8B048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7">
    <w:nsid w:val="2AE373DB"/>
    <w:multiLevelType w:val="hybridMultilevel"/>
    <w:tmpl w:val="06D6BBA8"/>
    <w:lvl w:ilvl="0" w:tplc="8E54CD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D14A6"/>
    <w:multiLevelType w:val="multilevel"/>
    <w:tmpl w:val="C27A758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1C3E"/>
    <w:multiLevelType w:val="multilevel"/>
    <w:tmpl w:val="483A55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7EAD"/>
    <w:multiLevelType w:val="multilevel"/>
    <w:tmpl w:val="01103B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4118E"/>
    <w:multiLevelType w:val="multilevel"/>
    <w:tmpl w:val="DDD00E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F1924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1352A"/>
    <w:multiLevelType w:val="hybridMultilevel"/>
    <w:tmpl w:val="46BE5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F4B448">
      <w:start w:val="15"/>
      <w:numFmt w:val="decimal"/>
      <w:lvlText w:val="%2"/>
      <w:lvlJc w:val="left"/>
      <w:pPr>
        <w:ind w:left="27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760817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200CA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6"/>
        <w:szCs w:val="26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12C3F"/>
    <w:multiLevelType w:val="multilevel"/>
    <w:tmpl w:val="E3D8571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decimal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410BF6"/>
    <w:multiLevelType w:val="hybridMultilevel"/>
    <w:tmpl w:val="D444F064"/>
    <w:lvl w:ilvl="0" w:tplc="8CAAD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760DE"/>
    <w:multiLevelType w:val="multilevel"/>
    <w:tmpl w:val="17BABE72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hint="default"/>
      </w:rPr>
    </w:lvl>
  </w:abstractNum>
  <w:abstractNum w:abstractNumId="17">
    <w:nsid w:val="5CA74EAF"/>
    <w:multiLevelType w:val="hybridMultilevel"/>
    <w:tmpl w:val="3516F2CE"/>
    <w:lvl w:ilvl="0" w:tplc="45F8CC6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DBC3CAD"/>
    <w:multiLevelType w:val="hybridMultilevel"/>
    <w:tmpl w:val="B9FA4BAA"/>
    <w:lvl w:ilvl="0" w:tplc="3A5A14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A32E67"/>
    <w:multiLevelType w:val="multilevel"/>
    <w:tmpl w:val="1C0AF0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12768"/>
    <w:multiLevelType w:val="multilevel"/>
    <w:tmpl w:val="DDD00E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33672"/>
    <w:multiLevelType w:val="hybridMultilevel"/>
    <w:tmpl w:val="DEB45CD4"/>
    <w:lvl w:ilvl="0" w:tplc="3FCA7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20F0"/>
    <w:multiLevelType w:val="hybridMultilevel"/>
    <w:tmpl w:val="A7D6408A"/>
    <w:lvl w:ilvl="0" w:tplc="740673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FB5233"/>
    <w:multiLevelType w:val="hybridMultilevel"/>
    <w:tmpl w:val="11764306"/>
    <w:lvl w:ilvl="0" w:tplc="903858B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604416F"/>
    <w:multiLevelType w:val="hybridMultilevel"/>
    <w:tmpl w:val="8D509CC8"/>
    <w:lvl w:ilvl="0" w:tplc="F42610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7"/>
  </w:num>
  <w:num w:numId="9">
    <w:abstractNumId w:val="24"/>
  </w:num>
  <w:num w:numId="10">
    <w:abstractNumId w:val="14"/>
  </w:num>
  <w:num w:numId="11">
    <w:abstractNumId w:val="13"/>
  </w:num>
  <w:num w:numId="12">
    <w:abstractNumId w:val="2"/>
  </w:num>
  <w:num w:numId="13">
    <w:abstractNumId w:val="23"/>
  </w:num>
  <w:num w:numId="14">
    <w:abstractNumId w:val="22"/>
  </w:num>
  <w:num w:numId="15">
    <w:abstractNumId w:val="18"/>
  </w:num>
  <w:num w:numId="16">
    <w:abstractNumId w:val="17"/>
  </w:num>
  <w:num w:numId="17">
    <w:abstractNumId w:val="12"/>
  </w:num>
  <w:num w:numId="18">
    <w:abstractNumId w:val="15"/>
  </w:num>
  <w:num w:numId="19">
    <w:abstractNumId w:val="20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5E7"/>
    <w:rsid w:val="000010DC"/>
    <w:rsid w:val="00001232"/>
    <w:rsid w:val="00001817"/>
    <w:rsid w:val="00004E9B"/>
    <w:rsid w:val="000055FE"/>
    <w:rsid w:val="00005AB0"/>
    <w:rsid w:val="00005F71"/>
    <w:rsid w:val="00011ADA"/>
    <w:rsid w:val="00020284"/>
    <w:rsid w:val="0002088D"/>
    <w:rsid w:val="00020C0A"/>
    <w:rsid w:val="00022D24"/>
    <w:rsid w:val="00023A52"/>
    <w:rsid w:val="000246D6"/>
    <w:rsid w:val="000251E5"/>
    <w:rsid w:val="000268A0"/>
    <w:rsid w:val="000271CA"/>
    <w:rsid w:val="00031298"/>
    <w:rsid w:val="00033BE7"/>
    <w:rsid w:val="00035280"/>
    <w:rsid w:val="00040A6D"/>
    <w:rsid w:val="000456B2"/>
    <w:rsid w:val="000507A6"/>
    <w:rsid w:val="00051E7D"/>
    <w:rsid w:val="00051EBD"/>
    <w:rsid w:val="00051FE6"/>
    <w:rsid w:val="000536AA"/>
    <w:rsid w:val="000554D3"/>
    <w:rsid w:val="00055888"/>
    <w:rsid w:val="000559D2"/>
    <w:rsid w:val="000602B7"/>
    <w:rsid w:val="00062F7A"/>
    <w:rsid w:val="00063F3F"/>
    <w:rsid w:val="00063FC6"/>
    <w:rsid w:val="000645E1"/>
    <w:rsid w:val="000651AB"/>
    <w:rsid w:val="0006639A"/>
    <w:rsid w:val="000668EE"/>
    <w:rsid w:val="00066AD8"/>
    <w:rsid w:val="00066E60"/>
    <w:rsid w:val="000708DB"/>
    <w:rsid w:val="00070D40"/>
    <w:rsid w:val="00071777"/>
    <w:rsid w:val="000719EC"/>
    <w:rsid w:val="00071F99"/>
    <w:rsid w:val="00072D36"/>
    <w:rsid w:val="00080DDD"/>
    <w:rsid w:val="000840B8"/>
    <w:rsid w:val="000848C7"/>
    <w:rsid w:val="00084972"/>
    <w:rsid w:val="00084DB0"/>
    <w:rsid w:val="00085054"/>
    <w:rsid w:val="000855B0"/>
    <w:rsid w:val="00087284"/>
    <w:rsid w:val="00087364"/>
    <w:rsid w:val="000877C9"/>
    <w:rsid w:val="00087F82"/>
    <w:rsid w:val="00090AE7"/>
    <w:rsid w:val="00092554"/>
    <w:rsid w:val="000929AB"/>
    <w:rsid w:val="00097A88"/>
    <w:rsid w:val="000A08C0"/>
    <w:rsid w:val="000A1A8E"/>
    <w:rsid w:val="000A2B4C"/>
    <w:rsid w:val="000A3CB4"/>
    <w:rsid w:val="000A3D66"/>
    <w:rsid w:val="000A562F"/>
    <w:rsid w:val="000B1891"/>
    <w:rsid w:val="000B2172"/>
    <w:rsid w:val="000B3675"/>
    <w:rsid w:val="000B36FA"/>
    <w:rsid w:val="000B3B92"/>
    <w:rsid w:val="000B5047"/>
    <w:rsid w:val="000B6FCA"/>
    <w:rsid w:val="000C0430"/>
    <w:rsid w:val="000C06BC"/>
    <w:rsid w:val="000C2529"/>
    <w:rsid w:val="000C2CD0"/>
    <w:rsid w:val="000C599D"/>
    <w:rsid w:val="000C5A2A"/>
    <w:rsid w:val="000D14AE"/>
    <w:rsid w:val="000D4B1C"/>
    <w:rsid w:val="000D63AE"/>
    <w:rsid w:val="000E0E19"/>
    <w:rsid w:val="000E0EB0"/>
    <w:rsid w:val="000E262D"/>
    <w:rsid w:val="000E402B"/>
    <w:rsid w:val="000E7924"/>
    <w:rsid w:val="000F569B"/>
    <w:rsid w:val="000F7305"/>
    <w:rsid w:val="0010062F"/>
    <w:rsid w:val="00100E24"/>
    <w:rsid w:val="001028F1"/>
    <w:rsid w:val="00103F0D"/>
    <w:rsid w:val="001044DD"/>
    <w:rsid w:val="00105031"/>
    <w:rsid w:val="00105349"/>
    <w:rsid w:val="00105DFF"/>
    <w:rsid w:val="001070C2"/>
    <w:rsid w:val="0010771F"/>
    <w:rsid w:val="001102DD"/>
    <w:rsid w:val="0011075F"/>
    <w:rsid w:val="00110F07"/>
    <w:rsid w:val="00112E7D"/>
    <w:rsid w:val="00113796"/>
    <w:rsid w:val="001137B2"/>
    <w:rsid w:val="0011395F"/>
    <w:rsid w:val="00116205"/>
    <w:rsid w:val="00116ECE"/>
    <w:rsid w:val="00117280"/>
    <w:rsid w:val="00120C26"/>
    <w:rsid w:val="001229DB"/>
    <w:rsid w:val="00122A33"/>
    <w:rsid w:val="00125023"/>
    <w:rsid w:val="00131834"/>
    <w:rsid w:val="001326C4"/>
    <w:rsid w:val="0013478E"/>
    <w:rsid w:val="0013750B"/>
    <w:rsid w:val="001411D0"/>
    <w:rsid w:val="00143F7F"/>
    <w:rsid w:val="001462FE"/>
    <w:rsid w:val="00146E36"/>
    <w:rsid w:val="00151ED0"/>
    <w:rsid w:val="001526BD"/>
    <w:rsid w:val="00152787"/>
    <w:rsid w:val="0015284F"/>
    <w:rsid w:val="00155EDC"/>
    <w:rsid w:val="001576AB"/>
    <w:rsid w:val="00163E29"/>
    <w:rsid w:val="00164843"/>
    <w:rsid w:val="001711A2"/>
    <w:rsid w:val="001714F1"/>
    <w:rsid w:val="0017228C"/>
    <w:rsid w:val="001726CE"/>
    <w:rsid w:val="00172B9F"/>
    <w:rsid w:val="00172D9C"/>
    <w:rsid w:val="00173375"/>
    <w:rsid w:val="001738F0"/>
    <w:rsid w:val="00175997"/>
    <w:rsid w:val="00176347"/>
    <w:rsid w:val="0017674A"/>
    <w:rsid w:val="00176ECF"/>
    <w:rsid w:val="00177C78"/>
    <w:rsid w:val="0018691B"/>
    <w:rsid w:val="0018737C"/>
    <w:rsid w:val="00195E57"/>
    <w:rsid w:val="001A2148"/>
    <w:rsid w:val="001A45D0"/>
    <w:rsid w:val="001A68C6"/>
    <w:rsid w:val="001A7948"/>
    <w:rsid w:val="001B1DDD"/>
    <w:rsid w:val="001B2165"/>
    <w:rsid w:val="001B29DB"/>
    <w:rsid w:val="001B4C19"/>
    <w:rsid w:val="001B59A6"/>
    <w:rsid w:val="001B714F"/>
    <w:rsid w:val="001B7EE7"/>
    <w:rsid w:val="001C3230"/>
    <w:rsid w:val="001C762B"/>
    <w:rsid w:val="001C78B1"/>
    <w:rsid w:val="001C78B8"/>
    <w:rsid w:val="001D0264"/>
    <w:rsid w:val="001D08EE"/>
    <w:rsid w:val="001D1462"/>
    <w:rsid w:val="001D2CC5"/>
    <w:rsid w:val="001D5ACD"/>
    <w:rsid w:val="001D732C"/>
    <w:rsid w:val="001E122F"/>
    <w:rsid w:val="001E22B2"/>
    <w:rsid w:val="001E3E34"/>
    <w:rsid w:val="001E4E9D"/>
    <w:rsid w:val="001E501D"/>
    <w:rsid w:val="001E5C23"/>
    <w:rsid w:val="001E66F5"/>
    <w:rsid w:val="001F4D2A"/>
    <w:rsid w:val="001F52B6"/>
    <w:rsid w:val="001F71FA"/>
    <w:rsid w:val="001F7BA0"/>
    <w:rsid w:val="001F7F53"/>
    <w:rsid w:val="002016E4"/>
    <w:rsid w:val="00207CFE"/>
    <w:rsid w:val="00207F90"/>
    <w:rsid w:val="00210446"/>
    <w:rsid w:val="00210852"/>
    <w:rsid w:val="00211D53"/>
    <w:rsid w:val="00215874"/>
    <w:rsid w:val="002171B8"/>
    <w:rsid w:val="00217AC1"/>
    <w:rsid w:val="00220C9D"/>
    <w:rsid w:val="0022407E"/>
    <w:rsid w:val="0022574F"/>
    <w:rsid w:val="0022577E"/>
    <w:rsid w:val="00226C87"/>
    <w:rsid w:val="0023249F"/>
    <w:rsid w:val="00233096"/>
    <w:rsid w:val="00233930"/>
    <w:rsid w:val="002342EC"/>
    <w:rsid w:val="00236825"/>
    <w:rsid w:val="00237549"/>
    <w:rsid w:val="0023776B"/>
    <w:rsid w:val="00243219"/>
    <w:rsid w:val="002449A5"/>
    <w:rsid w:val="00250C09"/>
    <w:rsid w:val="00252607"/>
    <w:rsid w:val="0025795F"/>
    <w:rsid w:val="0026009C"/>
    <w:rsid w:val="00261958"/>
    <w:rsid w:val="00262DB2"/>
    <w:rsid w:val="002651D0"/>
    <w:rsid w:val="002652D2"/>
    <w:rsid w:val="002663B4"/>
    <w:rsid w:val="00266D20"/>
    <w:rsid w:val="002678C1"/>
    <w:rsid w:val="00271392"/>
    <w:rsid w:val="00272080"/>
    <w:rsid w:val="0027295A"/>
    <w:rsid w:val="00272B83"/>
    <w:rsid w:val="0027319A"/>
    <w:rsid w:val="00275ED1"/>
    <w:rsid w:val="002819EF"/>
    <w:rsid w:val="002856A3"/>
    <w:rsid w:val="002878B8"/>
    <w:rsid w:val="00290FAF"/>
    <w:rsid w:val="00292790"/>
    <w:rsid w:val="00293B68"/>
    <w:rsid w:val="00293CDC"/>
    <w:rsid w:val="002969C4"/>
    <w:rsid w:val="00297886"/>
    <w:rsid w:val="002A0205"/>
    <w:rsid w:val="002A0DF1"/>
    <w:rsid w:val="002A72B5"/>
    <w:rsid w:val="002B2D67"/>
    <w:rsid w:val="002B2F91"/>
    <w:rsid w:val="002B3C3E"/>
    <w:rsid w:val="002B5906"/>
    <w:rsid w:val="002C1853"/>
    <w:rsid w:val="002C62A8"/>
    <w:rsid w:val="002C710F"/>
    <w:rsid w:val="002C7587"/>
    <w:rsid w:val="002D034C"/>
    <w:rsid w:val="002D232F"/>
    <w:rsid w:val="002D6E51"/>
    <w:rsid w:val="002D6F86"/>
    <w:rsid w:val="002D74B4"/>
    <w:rsid w:val="002E1BB7"/>
    <w:rsid w:val="002E1DBD"/>
    <w:rsid w:val="002E2ED4"/>
    <w:rsid w:val="002E2FB9"/>
    <w:rsid w:val="002E3838"/>
    <w:rsid w:val="002E48EA"/>
    <w:rsid w:val="002E4FA1"/>
    <w:rsid w:val="002F1EAF"/>
    <w:rsid w:val="002F3004"/>
    <w:rsid w:val="002F3784"/>
    <w:rsid w:val="002F4A9D"/>
    <w:rsid w:val="002F77C5"/>
    <w:rsid w:val="002F7F2C"/>
    <w:rsid w:val="00300D9E"/>
    <w:rsid w:val="00301B68"/>
    <w:rsid w:val="0030346A"/>
    <w:rsid w:val="00305260"/>
    <w:rsid w:val="003061C6"/>
    <w:rsid w:val="003062BA"/>
    <w:rsid w:val="00306E97"/>
    <w:rsid w:val="00307989"/>
    <w:rsid w:val="00312E33"/>
    <w:rsid w:val="00317B7D"/>
    <w:rsid w:val="00317EA0"/>
    <w:rsid w:val="0032098E"/>
    <w:rsid w:val="00320A47"/>
    <w:rsid w:val="003235D7"/>
    <w:rsid w:val="003252D9"/>
    <w:rsid w:val="003253CB"/>
    <w:rsid w:val="00326F98"/>
    <w:rsid w:val="00327A7F"/>
    <w:rsid w:val="00330CF1"/>
    <w:rsid w:val="00331BCD"/>
    <w:rsid w:val="00334691"/>
    <w:rsid w:val="003355FB"/>
    <w:rsid w:val="0034079D"/>
    <w:rsid w:val="0034249D"/>
    <w:rsid w:val="00346B50"/>
    <w:rsid w:val="00353304"/>
    <w:rsid w:val="003542F2"/>
    <w:rsid w:val="00355708"/>
    <w:rsid w:val="00356E70"/>
    <w:rsid w:val="00360694"/>
    <w:rsid w:val="00362644"/>
    <w:rsid w:val="00373C2B"/>
    <w:rsid w:val="003746AE"/>
    <w:rsid w:val="00376835"/>
    <w:rsid w:val="00380ED7"/>
    <w:rsid w:val="00381717"/>
    <w:rsid w:val="0038306A"/>
    <w:rsid w:val="00383185"/>
    <w:rsid w:val="003837CC"/>
    <w:rsid w:val="003848D4"/>
    <w:rsid w:val="003848F8"/>
    <w:rsid w:val="00384A70"/>
    <w:rsid w:val="00391139"/>
    <w:rsid w:val="00391A05"/>
    <w:rsid w:val="0039245B"/>
    <w:rsid w:val="003928B0"/>
    <w:rsid w:val="003932D5"/>
    <w:rsid w:val="003935DF"/>
    <w:rsid w:val="003951C5"/>
    <w:rsid w:val="00396B05"/>
    <w:rsid w:val="003A0CAE"/>
    <w:rsid w:val="003A2EDA"/>
    <w:rsid w:val="003A33D1"/>
    <w:rsid w:val="003A3E95"/>
    <w:rsid w:val="003A5404"/>
    <w:rsid w:val="003A6581"/>
    <w:rsid w:val="003B0208"/>
    <w:rsid w:val="003B2C98"/>
    <w:rsid w:val="003B35C0"/>
    <w:rsid w:val="003B5750"/>
    <w:rsid w:val="003B6D4D"/>
    <w:rsid w:val="003B7770"/>
    <w:rsid w:val="003B7E35"/>
    <w:rsid w:val="003C1428"/>
    <w:rsid w:val="003C2007"/>
    <w:rsid w:val="003C3637"/>
    <w:rsid w:val="003C4113"/>
    <w:rsid w:val="003C4B22"/>
    <w:rsid w:val="003C6A19"/>
    <w:rsid w:val="003C6CE2"/>
    <w:rsid w:val="003C7E6B"/>
    <w:rsid w:val="003D3475"/>
    <w:rsid w:val="003D5077"/>
    <w:rsid w:val="003D53EF"/>
    <w:rsid w:val="003E0020"/>
    <w:rsid w:val="003E4211"/>
    <w:rsid w:val="003E78A5"/>
    <w:rsid w:val="003F39FF"/>
    <w:rsid w:val="003F5122"/>
    <w:rsid w:val="003F7CD0"/>
    <w:rsid w:val="00401792"/>
    <w:rsid w:val="0040250F"/>
    <w:rsid w:val="00402901"/>
    <w:rsid w:val="004036F8"/>
    <w:rsid w:val="004037DF"/>
    <w:rsid w:val="00403B0E"/>
    <w:rsid w:val="00404483"/>
    <w:rsid w:val="004044A4"/>
    <w:rsid w:val="00406AA3"/>
    <w:rsid w:val="00406D31"/>
    <w:rsid w:val="0041373E"/>
    <w:rsid w:val="0041470F"/>
    <w:rsid w:val="00415323"/>
    <w:rsid w:val="004156F2"/>
    <w:rsid w:val="0041710B"/>
    <w:rsid w:val="00417761"/>
    <w:rsid w:val="00420A3D"/>
    <w:rsid w:val="00421701"/>
    <w:rsid w:val="00422ACB"/>
    <w:rsid w:val="0042364E"/>
    <w:rsid w:val="004252DF"/>
    <w:rsid w:val="00425B38"/>
    <w:rsid w:val="0042778B"/>
    <w:rsid w:val="004277B5"/>
    <w:rsid w:val="00430F3C"/>
    <w:rsid w:val="0043148E"/>
    <w:rsid w:val="0043668C"/>
    <w:rsid w:val="004419D3"/>
    <w:rsid w:val="004429FB"/>
    <w:rsid w:val="004454C4"/>
    <w:rsid w:val="004457A1"/>
    <w:rsid w:val="0044607F"/>
    <w:rsid w:val="00446DC3"/>
    <w:rsid w:val="004479F0"/>
    <w:rsid w:val="00450813"/>
    <w:rsid w:val="004517DE"/>
    <w:rsid w:val="004536AD"/>
    <w:rsid w:val="004543FB"/>
    <w:rsid w:val="00454E09"/>
    <w:rsid w:val="00457F37"/>
    <w:rsid w:val="004604D5"/>
    <w:rsid w:val="0046192E"/>
    <w:rsid w:val="00462026"/>
    <w:rsid w:val="00463CE0"/>
    <w:rsid w:val="00467695"/>
    <w:rsid w:val="00470D00"/>
    <w:rsid w:val="00471F7A"/>
    <w:rsid w:val="0047390E"/>
    <w:rsid w:val="0047596E"/>
    <w:rsid w:val="00476DBC"/>
    <w:rsid w:val="00477B90"/>
    <w:rsid w:val="00482A4D"/>
    <w:rsid w:val="004830D2"/>
    <w:rsid w:val="00483B4C"/>
    <w:rsid w:val="00483E70"/>
    <w:rsid w:val="00485993"/>
    <w:rsid w:val="004863AC"/>
    <w:rsid w:val="00490335"/>
    <w:rsid w:val="00494DDA"/>
    <w:rsid w:val="004A15FA"/>
    <w:rsid w:val="004A1F0A"/>
    <w:rsid w:val="004A2298"/>
    <w:rsid w:val="004A26EA"/>
    <w:rsid w:val="004A389A"/>
    <w:rsid w:val="004A4CA5"/>
    <w:rsid w:val="004A7DCA"/>
    <w:rsid w:val="004B055F"/>
    <w:rsid w:val="004B1ABF"/>
    <w:rsid w:val="004B2372"/>
    <w:rsid w:val="004B34C4"/>
    <w:rsid w:val="004B49F9"/>
    <w:rsid w:val="004B61BF"/>
    <w:rsid w:val="004B6E10"/>
    <w:rsid w:val="004B7DB3"/>
    <w:rsid w:val="004C0AF1"/>
    <w:rsid w:val="004C1617"/>
    <w:rsid w:val="004C38A1"/>
    <w:rsid w:val="004C4CCE"/>
    <w:rsid w:val="004D0356"/>
    <w:rsid w:val="004D1C8E"/>
    <w:rsid w:val="004D2DF6"/>
    <w:rsid w:val="004D55E3"/>
    <w:rsid w:val="004D564B"/>
    <w:rsid w:val="004D5FB5"/>
    <w:rsid w:val="004E0D49"/>
    <w:rsid w:val="004E0E0D"/>
    <w:rsid w:val="004E13E0"/>
    <w:rsid w:val="004E7DBA"/>
    <w:rsid w:val="004F3988"/>
    <w:rsid w:val="00500404"/>
    <w:rsid w:val="005045C5"/>
    <w:rsid w:val="0050487E"/>
    <w:rsid w:val="00510160"/>
    <w:rsid w:val="00511245"/>
    <w:rsid w:val="00511DEB"/>
    <w:rsid w:val="00512807"/>
    <w:rsid w:val="00514A3D"/>
    <w:rsid w:val="0051565D"/>
    <w:rsid w:val="00517F36"/>
    <w:rsid w:val="005222FC"/>
    <w:rsid w:val="005226EE"/>
    <w:rsid w:val="00522E67"/>
    <w:rsid w:val="00523CB8"/>
    <w:rsid w:val="00524EC4"/>
    <w:rsid w:val="00525AEE"/>
    <w:rsid w:val="00526838"/>
    <w:rsid w:val="005320B0"/>
    <w:rsid w:val="00533D94"/>
    <w:rsid w:val="005355C2"/>
    <w:rsid w:val="005379FC"/>
    <w:rsid w:val="00537B35"/>
    <w:rsid w:val="00541347"/>
    <w:rsid w:val="005420C0"/>
    <w:rsid w:val="0054473F"/>
    <w:rsid w:val="00544BA0"/>
    <w:rsid w:val="0055127C"/>
    <w:rsid w:val="00551445"/>
    <w:rsid w:val="00552DEA"/>
    <w:rsid w:val="0055448A"/>
    <w:rsid w:val="00556790"/>
    <w:rsid w:val="00557637"/>
    <w:rsid w:val="00564BA6"/>
    <w:rsid w:val="00565570"/>
    <w:rsid w:val="00571540"/>
    <w:rsid w:val="00571F89"/>
    <w:rsid w:val="00573BCC"/>
    <w:rsid w:val="00574CB3"/>
    <w:rsid w:val="00576BDA"/>
    <w:rsid w:val="005801EB"/>
    <w:rsid w:val="005807D7"/>
    <w:rsid w:val="005810C7"/>
    <w:rsid w:val="00587B79"/>
    <w:rsid w:val="00590269"/>
    <w:rsid w:val="005A09B2"/>
    <w:rsid w:val="005A0D9E"/>
    <w:rsid w:val="005A1CBC"/>
    <w:rsid w:val="005A26E0"/>
    <w:rsid w:val="005A4F09"/>
    <w:rsid w:val="005A5427"/>
    <w:rsid w:val="005A5512"/>
    <w:rsid w:val="005A5F25"/>
    <w:rsid w:val="005B0C34"/>
    <w:rsid w:val="005B1274"/>
    <w:rsid w:val="005B2314"/>
    <w:rsid w:val="005B2F60"/>
    <w:rsid w:val="005B353E"/>
    <w:rsid w:val="005B5B97"/>
    <w:rsid w:val="005B5CF5"/>
    <w:rsid w:val="005B6CBA"/>
    <w:rsid w:val="005B7F7E"/>
    <w:rsid w:val="005C2C17"/>
    <w:rsid w:val="005C5286"/>
    <w:rsid w:val="005C5FF6"/>
    <w:rsid w:val="005C75E2"/>
    <w:rsid w:val="005D00AB"/>
    <w:rsid w:val="005D3DBA"/>
    <w:rsid w:val="005D3E4D"/>
    <w:rsid w:val="005D48DD"/>
    <w:rsid w:val="005D657B"/>
    <w:rsid w:val="005D65EA"/>
    <w:rsid w:val="005D6B2A"/>
    <w:rsid w:val="005E1E74"/>
    <w:rsid w:val="005E232C"/>
    <w:rsid w:val="005E4C9E"/>
    <w:rsid w:val="005E5BCD"/>
    <w:rsid w:val="005E7878"/>
    <w:rsid w:val="005F0C8D"/>
    <w:rsid w:val="00600599"/>
    <w:rsid w:val="00602151"/>
    <w:rsid w:val="0060241D"/>
    <w:rsid w:val="00603E76"/>
    <w:rsid w:val="00604B25"/>
    <w:rsid w:val="00606D81"/>
    <w:rsid w:val="00606EAA"/>
    <w:rsid w:val="0061042C"/>
    <w:rsid w:val="00610EE7"/>
    <w:rsid w:val="00611019"/>
    <w:rsid w:val="00611807"/>
    <w:rsid w:val="00612420"/>
    <w:rsid w:val="00615668"/>
    <w:rsid w:val="00616BBE"/>
    <w:rsid w:val="00616C78"/>
    <w:rsid w:val="006170C3"/>
    <w:rsid w:val="006207F2"/>
    <w:rsid w:val="006221BA"/>
    <w:rsid w:val="00622AB1"/>
    <w:rsid w:val="006239F3"/>
    <w:rsid w:val="00623B9E"/>
    <w:rsid w:val="00623F3A"/>
    <w:rsid w:val="00626E9F"/>
    <w:rsid w:val="00631393"/>
    <w:rsid w:val="006326B7"/>
    <w:rsid w:val="00634852"/>
    <w:rsid w:val="00635C18"/>
    <w:rsid w:val="00642744"/>
    <w:rsid w:val="00643BC6"/>
    <w:rsid w:val="006450D8"/>
    <w:rsid w:val="00645DA9"/>
    <w:rsid w:val="00647432"/>
    <w:rsid w:val="00647CBF"/>
    <w:rsid w:val="006504A1"/>
    <w:rsid w:val="00653C03"/>
    <w:rsid w:val="00653CD0"/>
    <w:rsid w:val="006540C3"/>
    <w:rsid w:val="00654681"/>
    <w:rsid w:val="00661B13"/>
    <w:rsid w:val="00662024"/>
    <w:rsid w:val="006667A5"/>
    <w:rsid w:val="00666D17"/>
    <w:rsid w:val="0067319E"/>
    <w:rsid w:val="00677FFD"/>
    <w:rsid w:val="00680B1D"/>
    <w:rsid w:val="00680E66"/>
    <w:rsid w:val="0068401A"/>
    <w:rsid w:val="00685B33"/>
    <w:rsid w:val="006906D2"/>
    <w:rsid w:val="00694478"/>
    <w:rsid w:val="00696F05"/>
    <w:rsid w:val="006A0244"/>
    <w:rsid w:val="006A0325"/>
    <w:rsid w:val="006A07E5"/>
    <w:rsid w:val="006A4A15"/>
    <w:rsid w:val="006A5470"/>
    <w:rsid w:val="006A5F3C"/>
    <w:rsid w:val="006A6D35"/>
    <w:rsid w:val="006A70B5"/>
    <w:rsid w:val="006B28CB"/>
    <w:rsid w:val="006B2B17"/>
    <w:rsid w:val="006C2EF8"/>
    <w:rsid w:val="006C3CC0"/>
    <w:rsid w:val="006C4000"/>
    <w:rsid w:val="006C56CB"/>
    <w:rsid w:val="006C72DC"/>
    <w:rsid w:val="006C774E"/>
    <w:rsid w:val="006C7AEB"/>
    <w:rsid w:val="006D094B"/>
    <w:rsid w:val="006D2171"/>
    <w:rsid w:val="006D3934"/>
    <w:rsid w:val="006D6029"/>
    <w:rsid w:val="006D72AA"/>
    <w:rsid w:val="006D784F"/>
    <w:rsid w:val="006E066F"/>
    <w:rsid w:val="006E1092"/>
    <w:rsid w:val="006E12F8"/>
    <w:rsid w:val="006E3EC8"/>
    <w:rsid w:val="006E5661"/>
    <w:rsid w:val="006F00DD"/>
    <w:rsid w:val="006F0D91"/>
    <w:rsid w:val="006F4365"/>
    <w:rsid w:val="006F6964"/>
    <w:rsid w:val="006F7BA9"/>
    <w:rsid w:val="0070225B"/>
    <w:rsid w:val="007022BD"/>
    <w:rsid w:val="00703922"/>
    <w:rsid w:val="0070678E"/>
    <w:rsid w:val="00706F25"/>
    <w:rsid w:val="00707089"/>
    <w:rsid w:val="00707DCF"/>
    <w:rsid w:val="00710052"/>
    <w:rsid w:val="00714682"/>
    <w:rsid w:val="0071721E"/>
    <w:rsid w:val="00720EE4"/>
    <w:rsid w:val="007242B7"/>
    <w:rsid w:val="0072468D"/>
    <w:rsid w:val="007249FB"/>
    <w:rsid w:val="00724A9A"/>
    <w:rsid w:val="007253D2"/>
    <w:rsid w:val="00725826"/>
    <w:rsid w:val="0073214D"/>
    <w:rsid w:val="007324D3"/>
    <w:rsid w:val="00732938"/>
    <w:rsid w:val="0073311B"/>
    <w:rsid w:val="007337C5"/>
    <w:rsid w:val="00740A7C"/>
    <w:rsid w:val="00741424"/>
    <w:rsid w:val="007419D1"/>
    <w:rsid w:val="00741E9F"/>
    <w:rsid w:val="007420B3"/>
    <w:rsid w:val="00742846"/>
    <w:rsid w:val="00743DAF"/>
    <w:rsid w:val="007478D8"/>
    <w:rsid w:val="007524B1"/>
    <w:rsid w:val="00753938"/>
    <w:rsid w:val="007554DF"/>
    <w:rsid w:val="00757AF4"/>
    <w:rsid w:val="00760CB8"/>
    <w:rsid w:val="00761883"/>
    <w:rsid w:val="00761D2E"/>
    <w:rsid w:val="00761F90"/>
    <w:rsid w:val="007633CE"/>
    <w:rsid w:val="00767CB9"/>
    <w:rsid w:val="00767DD3"/>
    <w:rsid w:val="00770F19"/>
    <w:rsid w:val="00771F35"/>
    <w:rsid w:val="00774181"/>
    <w:rsid w:val="00775504"/>
    <w:rsid w:val="0077560B"/>
    <w:rsid w:val="00775F6B"/>
    <w:rsid w:val="00776EB9"/>
    <w:rsid w:val="00776F9B"/>
    <w:rsid w:val="00777A89"/>
    <w:rsid w:val="0078103E"/>
    <w:rsid w:val="00790835"/>
    <w:rsid w:val="007918B4"/>
    <w:rsid w:val="00791AE5"/>
    <w:rsid w:val="00791EAA"/>
    <w:rsid w:val="00792384"/>
    <w:rsid w:val="00792971"/>
    <w:rsid w:val="007934CC"/>
    <w:rsid w:val="00796086"/>
    <w:rsid w:val="007A1035"/>
    <w:rsid w:val="007A2322"/>
    <w:rsid w:val="007A2CB2"/>
    <w:rsid w:val="007A37A7"/>
    <w:rsid w:val="007A3D82"/>
    <w:rsid w:val="007A4267"/>
    <w:rsid w:val="007A7C82"/>
    <w:rsid w:val="007B008F"/>
    <w:rsid w:val="007B0602"/>
    <w:rsid w:val="007B0E38"/>
    <w:rsid w:val="007B18CB"/>
    <w:rsid w:val="007B27D0"/>
    <w:rsid w:val="007B3B3A"/>
    <w:rsid w:val="007B7F97"/>
    <w:rsid w:val="007C0749"/>
    <w:rsid w:val="007C3F22"/>
    <w:rsid w:val="007C4818"/>
    <w:rsid w:val="007C7E99"/>
    <w:rsid w:val="007D1B54"/>
    <w:rsid w:val="007D1C81"/>
    <w:rsid w:val="007D380F"/>
    <w:rsid w:val="007D4126"/>
    <w:rsid w:val="007E0DE7"/>
    <w:rsid w:val="007E1D6B"/>
    <w:rsid w:val="007E1FE7"/>
    <w:rsid w:val="007E2350"/>
    <w:rsid w:val="007E69E6"/>
    <w:rsid w:val="007E7D11"/>
    <w:rsid w:val="007F12F6"/>
    <w:rsid w:val="007F2599"/>
    <w:rsid w:val="007F3AE7"/>
    <w:rsid w:val="007F613C"/>
    <w:rsid w:val="007F7780"/>
    <w:rsid w:val="00800648"/>
    <w:rsid w:val="008010AB"/>
    <w:rsid w:val="008018AA"/>
    <w:rsid w:val="008040B0"/>
    <w:rsid w:val="008049F0"/>
    <w:rsid w:val="00804E15"/>
    <w:rsid w:val="00813050"/>
    <w:rsid w:val="00813902"/>
    <w:rsid w:val="00814850"/>
    <w:rsid w:val="00815BD3"/>
    <w:rsid w:val="00815D30"/>
    <w:rsid w:val="008170C0"/>
    <w:rsid w:val="00821F7B"/>
    <w:rsid w:val="008223ED"/>
    <w:rsid w:val="0082244D"/>
    <w:rsid w:val="008263E7"/>
    <w:rsid w:val="00826452"/>
    <w:rsid w:val="00826ACE"/>
    <w:rsid w:val="008301DC"/>
    <w:rsid w:val="00830364"/>
    <w:rsid w:val="00830C69"/>
    <w:rsid w:val="0083215B"/>
    <w:rsid w:val="00833960"/>
    <w:rsid w:val="00833A00"/>
    <w:rsid w:val="00840797"/>
    <w:rsid w:val="0084111F"/>
    <w:rsid w:val="00841655"/>
    <w:rsid w:val="00842DF1"/>
    <w:rsid w:val="00842E19"/>
    <w:rsid w:val="00844D86"/>
    <w:rsid w:val="0084565B"/>
    <w:rsid w:val="00847DF1"/>
    <w:rsid w:val="0085017A"/>
    <w:rsid w:val="0085183C"/>
    <w:rsid w:val="008528EB"/>
    <w:rsid w:val="008565FD"/>
    <w:rsid w:val="00857969"/>
    <w:rsid w:val="00857971"/>
    <w:rsid w:val="00863537"/>
    <w:rsid w:val="0086473E"/>
    <w:rsid w:val="00865992"/>
    <w:rsid w:val="0086658D"/>
    <w:rsid w:val="008665B9"/>
    <w:rsid w:val="00866E7E"/>
    <w:rsid w:val="00867F58"/>
    <w:rsid w:val="00871B53"/>
    <w:rsid w:val="00873076"/>
    <w:rsid w:val="008736E6"/>
    <w:rsid w:val="0087599C"/>
    <w:rsid w:val="00876934"/>
    <w:rsid w:val="0088267B"/>
    <w:rsid w:val="00883314"/>
    <w:rsid w:val="00885743"/>
    <w:rsid w:val="00885E57"/>
    <w:rsid w:val="008879B1"/>
    <w:rsid w:val="00892195"/>
    <w:rsid w:val="008936AE"/>
    <w:rsid w:val="0089551C"/>
    <w:rsid w:val="00895699"/>
    <w:rsid w:val="008958DB"/>
    <w:rsid w:val="0089790B"/>
    <w:rsid w:val="008A60C4"/>
    <w:rsid w:val="008B06ED"/>
    <w:rsid w:val="008B1470"/>
    <w:rsid w:val="008B59E1"/>
    <w:rsid w:val="008B6F86"/>
    <w:rsid w:val="008C089F"/>
    <w:rsid w:val="008C4FA0"/>
    <w:rsid w:val="008C5010"/>
    <w:rsid w:val="008C6490"/>
    <w:rsid w:val="008C66E2"/>
    <w:rsid w:val="008C7035"/>
    <w:rsid w:val="008C7BB5"/>
    <w:rsid w:val="008D029B"/>
    <w:rsid w:val="008D2E1A"/>
    <w:rsid w:val="008D51F2"/>
    <w:rsid w:val="008D7A95"/>
    <w:rsid w:val="008E04FB"/>
    <w:rsid w:val="008E0662"/>
    <w:rsid w:val="008E2D02"/>
    <w:rsid w:val="008E4791"/>
    <w:rsid w:val="008E533A"/>
    <w:rsid w:val="008E6DE4"/>
    <w:rsid w:val="008E7D9E"/>
    <w:rsid w:val="008F0AD5"/>
    <w:rsid w:val="008F10CE"/>
    <w:rsid w:val="008F1669"/>
    <w:rsid w:val="008F60A1"/>
    <w:rsid w:val="00900105"/>
    <w:rsid w:val="0090124B"/>
    <w:rsid w:val="0090320C"/>
    <w:rsid w:val="00904799"/>
    <w:rsid w:val="00915B41"/>
    <w:rsid w:val="00917464"/>
    <w:rsid w:val="00917C57"/>
    <w:rsid w:val="009202DA"/>
    <w:rsid w:val="00922E4E"/>
    <w:rsid w:val="00924F5B"/>
    <w:rsid w:val="00925883"/>
    <w:rsid w:val="00927FFC"/>
    <w:rsid w:val="009311DF"/>
    <w:rsid w:val="00932AC9"/>
    <w:rsid w:val="00932E4C"/>
    <w:rsid w:val="009344D2"/>
    <w:rsid w:val="00934CDF"/>
    <w:rsid w:val="00936A99"/>
    <w:rsid w:val="00942910"/>
    <w:rsid w:val="009457F6"/>
    <w:rsid w:val="009466AF"/>
    <w:rsid w:val="009548B4"/>
    <w:rsid w:val="00961C59"/>
    <w:rsid w:val="009624A7"/>
    <w:rsid w:val="00963CFC"/>
    <w:rsid w:val="00964C11"/>
    <w:rsid w:val="00966569"/>
    <w:rsid w:val="00967C09"/>
    <w:rsid w:val="00974CD4"/>
    <w:rsid w:val="00987EA0"/>
    <w:rsid w:val="00992B81"/>
    <w:rsid w:val="00993F81"/>
    <w:rsid w:val="009947A0"/>
    <w:rsid w:val="00995E86"/>
    <w:rsid w:val="009A1C96"/>
    <w:rsid w:val="009A1DDB"/>
    <w:rsid w:val="009A414A"/>
    <w:rsid w:val="009A7D5C"/>
    <w:rsid w:val="009B03C1"/>
    <w:rsid w:val="009B0754"/>
    <w:rsid w:val="009B0E23"/>
    <w:rsid w:val="009B3E0E"/>
    <w:rsid w:val="009B6E7B"/>
    <w:rsid w:val="009B7A3C"/>
    <w:rsid w:val="009C1F76"/>
    <w:rsid w:val="009C305C"/>
    <w:rsid w:val="009C3406"/>
    <w:rsid w:val="009C3577"/>
    <w:rsid w:val="009C5277"/>
    <w:rsid w:val="009D0258"/>
    <w:rsid w:val="009D053B"/>
    <w:rsid w:val="009D39D2"/>
    <w:rsid w:val="009D4982"/>
    <w:rsid w:val="009D7F53"/>
    <w:rsid w:val="009E16EC"/>
    <w:rsid w:val="009E2236"/>
    <w:rsid w:val="009E227D"/>
    <w:rsid w:val="009E3442"/>
    <w:rsid w:val="009E3A85"/>
    <w:rsid w:val="009E48CF"/>
    <w:rsid w:val="009E4D09"/>
    <w:rsid w:val="009F0E6A"/>
    <w:rsid w:val="009F1FAD"/>
    <w:rsid w:val="009F23F8"/>
    <w:rsid w:val="009F246F"/>
    <w:rsid w:val="009F35B4"/>
    <w:rsid w:val="009F5473"/>
    <w:rsid w:val="009F5797"/>
    <w:rsid w:val="009F5E77"/>
    <w:rsid w:val="009F63E2"/>
    <w:rsid w:val="009F6DA0"/>
    <w:rsid w:val="00A003AA"/>
    <w:rsid w:val="00A021C4"/>
    <w:rsid w:val="00A047B0"/>
    <w:rsid w:val="00A06B06"/>
    <w:rsid w:val="00A10F9A"/>
    <w:rsid w:val="00A1119B"/>
    <w:rsid w:val="00A113EA"/>
    <w:rsid w:val="00A12FC5"/>
    <w:rsid w:val="00A15781"/>
    <w:rsid w:val="00A21EEB"/>
    <w:rsid w:val="00A22D12"/>
    <w:rsid w:val="00A3075B"/>
    <w:rsid w:val="00A34AE2"/>
    <w:rsid w:val="00A3760F"/>
    <w:rsid w:val="00A37841"/>
    <w:rsid w:val="00A37BF6"/>
    <w:rsid w:val="00A40205"/>
    <w:rsid w:val="00A44AE4"/>
    <w:rsid w:val="00A44B06"/>
    <w:rsid w:val="00A45F92"/>
    <w:rsid w:val="00A46A3F"/>
    <w:rsid w:val="00A5571B"/>
    <w:rsid w:val="00A5603A"/>
    <w:rsid w:val="00A5679D"/>
    <w:rsid w:val="00A56C8E"/>
    <w:rsid w:val="00A62FB3"/>
    <w:rsid w:val="00A63003"/>
    <w:rsid w:val="00A64977"/>
    <w:rsid w:val="00A65468"/>
    <w:rsid w:val="00A655A3"/>
    <w:rsid w:val="00A67AFC"/>
    <w:rsid w:val="00A71553"/>
    <w:rsid w:val="00A71A0B"/>
    <w:rsid w:val="00A71A77"/>
    <w:rsid w:val="00A7345E"/>
    <w:rsid w:val="00A749F2"/>
    <w:rsid w:val="00A76CF4"/>
    <w:rsid w:val="00A77D3E"/>
    <w:rsid w:val="00A82E25"/>
    <w:rsid w:val="00A83E6A"/>
    <w:rsid w:val="00A846B5"/>
    <w:rsid w:val="00A849C2"/>
    <w:rsid w:val="00A84F8E"/>
    <w:rsid w:val="00A85E8D"/>
    <w:rsid w:val="00A8617E"/>
    <w:rsid w:val="00A86303"/>
    <w:rsid w:val="00A86395"/>
    <w:rsid w:val="00A912E4"/>
    <w:rsid w:val="00A96F2E"/>
    <w:rsid w:val="00A975A1"/>
    <w:rsid w:val="00AA1815"/>
    <w:rsid w:val="00AA3D7B"/>
    <w:rsid w:val="00AA5F27"/>
    <w:rsid w:val="00AA64EB"/>
    <w:rsid w:val="00AB0115"/>
    <w:rsid w:val="00AB104A"/>
    <w:rsid w:val="00AB1627"/>
    <w:rsid w:val="00AB1E89"/>
    <w:rsid w:val="00AB3894"/>
    <w:rsid w:val="00AB4CD6"/>
    <w:rsid w:val="00AB561C"/>
    <w:rsid w:val="00AB709D"/>
    <w:rsid w:val="00AB7EF3"/>
    <w:rsid w:val="00AC0255"/>
    <w:rsid w:val="00AC086B"/>
    <w:rsid w:val="00AC1F1D"/>
    <w:rsid w:val="00AC2B94"/>
    <w:rsid w:val="00AC4232"/>
    <w:rsid w:val="00AC5B6D"/>
    <w:rsid w:val="00AC6D01"/>
    <w:rsid w:val="00AC7C33"/>
    <w:rsid w:val="00AD0E2B"/>
    <w:rsid w:val="00AD162B"/>
    <w:rsid w:val="00AD52AE"/>
    <w:rsid w:val="00AD5504"/>
    <w:rsid w:val="00AD68BB"/>
    <w:rsid w:val="00AD791C"/>
    <w:rsid w:val="00AE08EA"/>
    <w:rsid w:val="00AE1E19"/>
    <w:rsid w:val="00AE3481"/>
    <w:rsid w:val="00AE3E59"/>
    <w:rsid w:val="00AE5918"/>
    <w:rsid w:val="00AE6649"/>
    <w:rsid w:val="00AE7D57"/>
    <w:rsid w:val="00AF144C"/>
    <w:rsid w:val="00AF20D2"/>
    <w:rsid w:val="00AF2265"/>
    <w:rsid w:val="00AF29F8"/>
    <w:rsid w:val="00AF34B0"/>
    <w:rsid w:val="00AF3C77"/>
    <w:rsid w:val="00AF523D"/>
    <w:rsid w:val="00AF6C93"/>
    <w:rsid w:val="00AF7797"/>
    <w:rsid w:val="00B0248C"/>
    <w:rsid w:val="00B0652C"/>
    <w:rsid w:val="00B06DB7"/>
    <w:rsid w:val="00B0722E"/>
    <w:rsid w:val="00B075E7"/>
    <w:rsid w:val="00B07CA5"/>
    <w:rsid w:val="00B07D97"/>
    <w:rsid w:val="00B1023F"/>
    <w:rsid w:val="00B105D3"/>
    <w:rsid w:val="00B157B2"/>
    <w:rsid w:val="00B15AF2"/>
    <w:rsid w:val="00B1613F"/>
    <w:rsid w:val="00B177B6"/>
    <w:rsid w:val="00B24B05"/>
    <w:rsid w:val="00B27B8C"/>
    <w:rsid w:val="00B30EC9"/>
    <w:rsid w:val="00B326A6"/>
    <w:rsid w:val="00B33871"/>
    <w:rsid w:val="00B36D4B"/>
    <w:rsid w:val="00B42489"/>
    <w:rsid w:val="00B44021"/>
    <w:rsid w:val="00B451A8"/>
    <w:rsid w:val="00B47442"/>
    <w:rsid w:val="00B5140D"/>
    <w:rsid w:val="00B5511F"/>
    <w:rsid w:val="00B564E3"/>
    <w:rsid w:val="00B56DB2"/>
    <w:rsid w:val="00B576BB"/>
    <w:rsid w:val="00B60BF1"/>
    <w:rsid w:val="00B610C5"/>
    <w:rsid w:val="00B639E3"/>
    <w:rsid w:val="00B63CA4"/>
    <w:rsid w:val="00B678BD"/>
    <w:rsid w:val="00B67B55"/>
    <w:rsid w:val="00B67DFC"/>
    <w:rsid w:val="00B7078A"/>
    <w:rsid w:val="00B710C5"/>
    <w:rsid w:val="00B71A5F"/>
    <w:rsid w:val="00B71ABE"/>
    <w:rsid w:val="00B72F1E"/>
    <w:rsid w:val="00B7554E"/>
    <w:rsid w:val="00B75B95"/>
    <w:rsid w:val="00B77D0C"/>
    <w:rsid w:val="00B800DB"/>
    <w:rsid w:val="00B80658"/>
    <w:rsid w:val="00B81B4A"/>
    <w:rsid w:val="00B81C47"/>
    <w:rsid w:val="00B82592"/>
    <w:rsid w:val="00B84196"/>
    <w:rsid w:val="00B859F4"/>
    <w:rsid w:val="00B86892"/>
    <w:rsid w:val="00B90D6F"/>
    <w:rsid w:val="00B91CCA"/>
    <w:rsid w:val="00B91E27"/>
    <w:rsid w:val="00B927DD"/>
    <w:rsid w:val="00B95D48"/>
    <w:rsid w:val="00B95D66"/>
    <w:rsid w:val="00BA06C4"/>
    <w:rsid w:val="00BA1258"/>
    <w:rsid w:val="00BA131A"/>
    <w:rsid w:val="00BA153E"/>
    <w:rsid w:val="00BA39DF"/>
    <w:rsid w:val="00BA5FE0"/>
    <w:rsid w:val="00BA7161"/>
    <w:rsid w:val="00BB0580"/>
    <w:rsid w:val="00BB1AE4"/>
    <w:rsid w:val="00BB1BCB"/>
    <w:rsid w:val="00BB3418"/>
    <w:rsid w:val="00BB46D0"/>
    <w:rsid w:val="00BB5361"/>
    <w:rsid w:val="00BB5F3B"/>
    <w:rsid w:val="00BB6AA7"/>
    <w:rsid w:val="00BB7244"/>
    <w:rsid w:val="00BB7B4C"/>
    <w:rsid w:val="00BC02A5"/>
    <w:rsid w:val="00BC02D1"/>
    <w:rsid w:val="00BC0A26"/>
    <w:rsid w:val="00BC0A2E"/>
    <w:rsid w:val="00BC0B3E"/>
    <w:rsid w:val="00BC7BA5"/>
    <w:rsid w:val="00BD3A69"/>
    <w:rsid w:val="00BD5DB4"/>
    <w:rsid w:val="00BD7797"/>
    <w:rsid w:val="00BD7A49"/>
    <w:rsid w:val="00BE0EDD"/>
    <w:rsid w:val="00BE1813"/>
    <w:rsid w:val="00BE3D17"/>
    <w:rsid w:val="00BF1B3C"/>
    <w:rsid w:val="00BF2240"/>
    <w:rsid w:val="00BF26E4"/>
    <w:rsid w:val="00BF2CB2"/>
    <w:rsid w:val="00BF34A7"/>
    <w:rsid w:val="00BF3532"/>
    <w:rsid w:val="00BF42D4"/>
    <w:rsid w:val="00BF4D30"/>
    <w:rsid w:val="00BF6712"/>
    <w:rsid w:val="00BF7B21"/>
    <w:rsid w:val="00BF7C52"/>
    <w:rsid w:val="00C00965"/>
    <w:rsid w:val="00C03BD1"/>
    <w:rsid w:val="00C05165"/>
    <w:rsid w:val="00C05C7D"/>
    <w:rsid w:val="00C06D76"/>
    <w:rsid w:val="00C07408"/>
    <w:rsid w:val="00C126CE"/>
    <w:rsid w:val="00C20228"/>
    <w:rsid w:val="00C20881"/>
    <w:rsid w:val="00C22541"/>
    <w:rsid w:val="00C22710"/>
    <w:rsid w:val="00C22AF5"/>
    <w:rsid w:val="00C251DF"/>
    <w:rsid w:val="00C25BAE"/>
    <w:rsid w:val="00C26422"/>
    <w:rsid w:val="00C26935"/>
    <w:rsid w:val="00C2724A"/>
    <w:rsid w:val="00C272B3"/>
    <w:rsid w:val="00C34DB4"/>
    <w:rsid w:val="00C36AE1"/>
    <w:rsid w:val="00C4031E"/>
    <w:rsid w:val="00C403F1"/>
    <w:rsid w:val="00C40CE3"/>
    <w:rsid w:val="00C419E3"/>
    <w:rsid w:val="00C41D28"/>
    <w:rsid w:val="00C45932"/>
    <w:rsid w:val="00C45BD0"/>
    <w:rsid w:val="00C50840"/>
    <w:rsid w:val="00C53C26"/>
    <w:rsid w:val="00C57534"/>
    <w:rsid w:val="00C6238D"/>
    <w:rsid w:val="00C63906"/>
    <w:rsid w:val="00C64968"/>
    <w:rsid w:val="00C65865"/>
    <w:rsid w:val="00C669DF"/>
    <w:rsid w:val="00C66EF4"/>
    <w:rsid w:val="00C66FAA"/>
    <w:rsid w:val="00C74C2D"/>
    <w:rsid w:val="00C7636A"/>
    <w:rsid w:val="00C76654"/>
    <w:rsid w:val="00C82F43"/>
    <w:rsid w:val="00C83292"/>
    <w:rsid w:val="00C834FB"/>
    <w:rsid w:val="00C8362F"/>
    <w:rsid w:val="00C83D23"/>
    <w:rsid w:val="00C85215"/>
    <w:rsid w:val="00C86D8B"/>
    <w:rsid w:val="00C910E3"/>
    <w:rsid w:val="00C91540"/>
    <w:rsid w:val="00C91CA4"/>
    <w:rsid w:val="00C9412A"/>
    <w:rsid w:val="00C950CC"/>
    <w:rsid w:val="00C957F7"/>
    <w:rsid w:val="00C959E3"/>
    <w:rsid w:val="00C9747D"/>
    <w:rsid w:val="00C97CF4"/>
    <w:rsid w:val="00CA2970"/>
    <w:rsid w:val="00CA5DEB"/>
    <w:rsid w:val="00CA5E51"/>
    <w:rsid w:val="00CA6E75"/>
    <w:rsid w:val="00CA7775"/>
    <w:rsid w:val="00CA7E8B"/>
    <w:rsid w:val="00CB1800"/>
    <w:rsid w:val="00CB2286"/>
    <w:rsid w:val="00CB28C2"/>
    <w:rsid w:val="00CB2A30"/>
    <w:rsid w:val="00CB31BA"/>
    <w:rsid w:val="00CB4D31"/>
    <w:rsid w:val="00CB4DC1"/>
    <w:rsid w:val="00CB543E"/>
    <w:rsid w:val="00CB75E1"/>
    <w:rsid w:val="00CC04D4"/>
    <w:rsid w:val="00CC04D6"/>
    <w:rsid w:val="00CC25E3"/>
    <w:rsid w:val="00CC26E3"/>
    <w:rsid w:val="00CC539F"/>
    <w:rsid w:val="00CC6F63"/>
    <w:rsid w:val="00CC78C0"/>
    <w:rsid w:val="00CD05BD"/>
    <w:rsid w:val="00CD1CE3"/>
    <w:rsid w:val="00CD45A9"/>
    <w:rsid w:val="00CD6912"/>
    <w:rsid w:val="00CD6B41"/>
    <w:rsid w:val="00CE03E1"/>
    <w:rsid w:val="00CE191E"/>
    <w:rsid w:val="00CE31B3"/>
    <w:rsid w:val="00CE570B"/>
    <w:rsid w:val="00CF00BA"/>
    <w:rsid w:val="00CF03E3"/>
    <w:rsid w:val="00D0201D"/>
    <w:rsid w:val="00D02515"/>
    <w:rsid w:val="00D02DE7"/>
    <w:rsid w:val="00D033B5"/>
    <w:rsid w:val="00D03EA5"/>
    <w:rsid w:val="00D040D2"/>
    <w:rsid w:val="00D04296"/>
    <w:rsid w:val="00D05A6E"/>
    <w:rsid w:val="00D0663D"/>
    <w:rsid w:val="00D07A15"/>
    <w:rsid w:val="00D10957"/>
    <w:rsid w:val="00D15294"/>
    <w:rsid w:val="00D17EFD"/>
    <w:rsid w:val="00D20F66"/>
    <w:rsid w:val="00D22162"/>
    <w:rsid w:val="00D24251"/>
    <w:rsid w:val="00D3037C"/>
    <w:rsid w:val="00D31E19"/>
    <w:rsid w:val="00D321D1"/>
    <w:rsid w:val="00D3355D"/>
    <w:rsid w:val="00D34BAE"/>
    <w:rsid w:val="00D3606E"/>
    <w:rsid w:val="00D378A0"/>
    <w:rsid w:val="00D37C6F"/>
    <w:rsid w:val="00D407E8"/>
    <w:rsid w:val="00D40879"/>
    <w:rsid w:val="00D42E1C"/>
    <w:rsid w:val="00D455C1"/>
    <w:rsid w:val="00D4629A"/>
    <w:rsid w:val="00D4668A"/>
    <w:rsid w:val="00D46AAA"/>
    <w:rsid w:val="00D47C0C"/>
    <w:rsid w:val="00D47E21"/>
    <w:rsid w:val="00D53851"/>
    <w:rsid w:val="00D5450E"/>
    <w:rsid w:val="00D578A1"/>
    <w:rsid w:val="00D60C53"/>
    <w:rsid w:val="00D62BB0"/>
    <w:rsid w:val="00D639A3"/>
    <w:rsid w:val="00D64BA4"/>
    <w:rsid w:val="00D65189"/>
    <w:rsid w:val="00D663E1"/>
    <w:rsid w:val="00D720BE"/>
    <w:rsid w:val="00D73A35"/>
    <w:rsid w:val="00D7501B"/>
    <w:rsid w:val="00D756EF"/>
    <w:rsid w:val="00D76964"/>
    <w:rsid w:val="00D831BC"/>
    <w:rsid w:val="00D83A17"/>
    <w:rsid w:val="00D84545"/>
    <w:rsid w:val="00D857C6"/>
    <w:rsid w:val="00D876C4"/>
    <w:rsid w:val="00D876F3"/>
    <w:rsid w:val="00D900B6"/>
    <w:rsid w:val="00D91B98"/>
    <w:rsid w:val="00D91D59"/>
    <w:rsid w:val="00D97659"/>
    <w:rsid w:val="00DA08CA"/>
    <w:rsid w:val="00DA1FBF"/>
    <w:rsid w:val="00DA43AB"/>
    <w:rsid w:val="00DA6646"/>
    <w:rsid w:val="00DA6EDE"/>
    <w:rsid w:val="00DB0A05"/>
    <w:rsid w:val="00DB2657"/>
    <w:rsid w:val="00DB4705"/>
    <w:rsid w:val="00DB55BD"/>
    <w:rsid w:val="00DB6401"/>
    <w:rsid w:val="00DC1CB1"/>
    <w:rsid w:val="00DC354D"/>
    <w:rsid w:val="00DC63E5"/>
    <w:rsid w:val="00DD016E"/>
    <w:rsid w:val="00DD4631"/>
    <w:rsid w:val="00DD635A"/>
    <w:rsid w:val="00DE202C"/>
    <w:rsid w:val="00DE2932"/>
    <w:rsid w:val="00DE3B1D"/>
    <w:rsid w:val="00DE55D3"/>
    <w:rsid w:val="00DE6E0B"/>
    <w:rsid w:val="00DF0C3D"/>
    <w:rsid w:val="00DF3B82"/>
    <w:rsid w:val="00DF6E45"/>
    <w:rsid w:val="00DF7EEA"/>
    <w:rsid w:val="00E000E8"/>
    <w:rsid w:val="00E006E1"/>
    <w:rsid w:val="00E061CD"/>
    <w:rsid w:val="00E07972"/>
    <w:rsid w:val="00E1076E"/>
    <w:rsid w:val="00E10A90"/>
    <w:rsid w:val="00E11799"/>
    <w:rsid w:val="00E11A54"/>
    <w:rsid w:val="00E17BE3"/>
    <w:rsid w:val="00E20D20"/>
    <w:rsid w:val="00E2360F"/>
    <w:rsid w:val="00E2424C"/>
    <w:rsid w:val="00E263F5"/>
    <w:rsid w:val="00E26601"/>
    <w:rsid w:val="00E27E02"/>
    <w:rsid w:val="00E3179A"/>
    <w:rsid w:val="00E33987"/>
    <w:rsid w:val="00E33CF1"/>
    <w:rsid w:val="00E34C0E"/>
    <w:rsid w:val="00E37068"/>
    <w:rsid w:val="00E41F91"/>
    <w:rsid w:val="00E4394F"/>
    <w:rsid w:val="00E45273"/>
    <w:rsid w:val="00E458BB"/>
    <w:rsid w:val="00E460C5"/>
    <w:rsid w:val="00E5129A"/>
    <w:rsid w:val="00E53321"/>
    <w:rsid w:val="00E53AA4"/>
    <w:rsid w:val="00E54630"/>
    <w:rsid w:val="00E55517"/>
    <w:rsid w:val="00E564CD"/>
    <w:rsid w:val="00E57049"/>
    <w:rsid w:val="00E57511"/>
    <w:rsid w:val="00E711E7"/>
    <w:rsid w:val="00E73867"/>
    <w:rsid w:val="00E74232"/>
    <w:rsid w:val="00E77A85"/>
    <w:rsid w:val="00E86FCD"/>
    <w:rsid w:val="00E926EB"/>
    <w:rsid w:val="00E93E86"/>
    <w:rsid w:val="00E949DE"/>
    <w:rsid w:val="00E94E60"/>
    <w:rsid w:val="00E96466"/>
    <w:rsid w:val="00EA01D4"/>
    <w:rsid w:val="00EA1046"/>
    <w:rsid w:val="00EA17FE"/>
    <w:rsid w:val="00EA3FD5"/>
    <w:rsid w:val="00EA4628"/>
    <w:rsid w:val="00EA7A35"/>
    <w:rsid w:val="00EB1515"/>
    <w:rsid w:val="00EB4643"/>
    <w:rsid w:val="00EB4BC4"/>
    <w:rsid w:val="00EB7217"/>
    <w:rsid w:val="00EC1AFA"/>
    <w:rsid w:val="00EC32A6"/>
    <w:rsid w:val="00EC4B4C"/>
    <w:rsid w:val="00EC6AE0"/>
    <w:rsid w:val="00EC75EB"/>
    <w:rsid w:val="00ED3C27"/>
    <w:rsid w:val="00ED4111"/>
    <w:rsid w:val="00ED4662"/>
    <w:rsid w:val="00ED5227"/>
    <w:rsid w:val="00EE0FFA"/>
    <w:rsid w:val="00EE66B8"/>
    <w:rsid w:val="00EE73C1"/>
    <w:rsid w:val="00EE75C4"/>
    <w:rsid w:val="00EE7A48"/>
    <w:rsid w:val="00EF1329"/>
    <w:rsid w:val="00EF1C78"/>
    <w:rsid w:val="00EF1E3F"/>
    <w:rsid w:val="00EF1F53"/>
    <w:rsid w:val="00EF2C05"/>
    <w:rsid w:val="00EF719F"/>
    <w:rsid w:val="00F037B6"/>
    <w:rsid w:val="00F04332"/>
    <w:rsid w:val="00F0463D"/>
    <w:rsid w:val="00F0646D"/>
    <w:rsid w:val="00F07906"/>
    <w:rsid w:val="00F07C62"/>
    <w:rsid w:val="00F12742"/>
    <w:rsid w:val="00F15F14"/>
    <w:rsid w:val="00F16372"/>
    <w:rsid w:val="00F16667"/>
    <w:rsid w:val="00F2059D"/>
    <w:rsid w:val="00F21CA1"/>
    <w:rsid w:val="00F2490D"/>
    <w:rsid w:val="00F24BBB"/>
    <w:rsid w:val="00F25A8B"/>
    <w:rsid w:val="00F26B87"/>
    <w:rsid w:val="00F317D4"/>
    <w:rsid w:val="00F3267B"/>
    <w:rsid w:val="00F32E55"/>
    <w:rsid w:val="00F36CB4"/>
    <w:rsid w:val="00F40378"/>
    <w:rsid w:val="00F41523"/>
    <w:rsid w:val="00F420C3"/>
    <w:rsid w:val="00F42F8D"/>
    <w:rsid w:val="00F47D08"/>
    <w:rsid w:val="00F53A4E"/>
    <w:rsid w:val="00F60273"/>
    <w:rsid w:val="00F66F4C"/>
    <w:rsid w:val="00F712BF"/>
    <w:rsid w:val="00F71FD9"/>
    <w:rsid w:val="00F74C7B"/>
    <w:rsid w:val="00F75E33"/>
    <w:rsid w:val="00F77CED"/>
    <w:rsid w:val="00F84A7E"/>
    <w:rsid w:val="00F84CB5"/>
    <w:rsid w:val="00F850F3"/>
    <w:rsid w:val="00F85EC8"/>
    <w:rsid w:val="00F86484"/>
    <w:rsid w:val="00F86E01"/>
    <w:rsid w:val="00F8775C"/>
    <w:rsid w:val="00F87B8D"/>
    <w:rsid w:val="00F900EC"/>
    <w:rsid w:val="00F92093"/>
    <w:rsid w:val="00F963C9"/>
    <w:rsid w:val="00F96B89"/>
    <w:rsid w:val="00F96E09"/>
    <w:rsid w:val="00F977C4"/>
    <w:rsid w:val="00FA1DB6"/>
    <w:rsid w:val="00FA2C65"/>
    <w:rsid w:val="00FA5D71"/>
    <w:rsid w:val="00FA6216"/>
    <w:rsid w:val="00FA6502"/>
    <w:rsid w:val="00FA730B"/>
    <w:rsid w:val="00FB12BF"/>
    <w:rsid w:val="00FB2EF4"/>
    <w:rsid w:val="00FB6513"/>
    <w:rsid w:val="00FC023C"/>
    <w:rsid w:val="00FC0CE2"/>
    <w:rsid w:val="00FC2023"/>
    <w:rsid w:val="00FC7CBF"/>
    <w:rsid w:val="00FC7F1D"/>
    <w:rsid w:val="00FD300A"/>
    <w:rsid w:val="00FD3788"/>
    <w:rsid w:val="00FE0A1E"/>
    <w:rsid w:val="00FE1180"/>
    <w:rsid w:val="00FE12C4"/>
    <w:rsid w:val="00FE1D24"/>
    <w:rsid w:val="00FE2B13"/>
    <w:rsid w:val="00FE3B7B"/>
    <w:rsid w:val="00FE58FD"/>
    <w:rsid w:val="00FE5EBD"/>
    <w:rsid w:val="00FE73D6"/>
    <w:rsid w:val="00FF08F7"/>
    <w:rsid w:val="00FF1494"/>
    <w:rsid w:val="00FF1D30"/>
    <w:rsid w:val="00FF1E4E"/>
    <w:rsid w:val="00FF2FC0"/>
    <w:rsid w:val="00FF7B6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15"/>
    <w:pPr>
      <w:keepNext/>
      <w:keepLines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3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4D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44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30364"/>
  </w:style>
  <w:style w:type="character" w:styleId="Tytuksiki">
    <w:name w:val="Book Title"/>
    <w:basedOn w:val="Domylnaczcionkaakapitu"/>
    <w:uiPriority w:val="33"/>
    <w:qFormat/>
    <w:rsid w:val="00312E33"/>
    <w:rPr>
      <w:b/>
      <w:bCs/>
      <w:smallCaps/>
      <w:spacing w:val="5"/>
    </w:rPr>
  </w:style>
  <w:style w:type="character" w:customStyle="1" w:styleId="apple-converted-space">
    <w:name w:val="apple-converted-space"/>
    <w:basedOn w:val="Domylnaczcionkaakapitu"/>
    <w:rsid w:val="00C9747D"/>
  </w:style>
  <w:style w:type="paragraph" w:customStyle="1" w:styleId="celp">
    <w:name w:val="cel_p"/>
    <w:basedOn w:val="Normalny"/>
    <w:rsid w:val="00C974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8B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E191E"/>
    <w:pPr>
      <w:autoSpaceDN/>
      <w:ind w:left="360" w:hanging="360"/>
      <w:textAlignment w:val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191E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5C75E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user">
    <w:name w:val="Standard (user)"/>
    <w:rsid w:val="00776F9B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44D86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F7F2C"/>
  </w:style>
  <w:style w:type="character" w:styleId="UyteHipercze">
    <w:name w:val="FollowedHyperlink"/>
    <w:basedOn w:val="Domylnaczcionkaakapitu"/>
    <w:uiPriority w:val="99"/>
    <w:semiHidden/>
    <w:unhideWhenUsed/>
    <w:rsid w:val="002F7F2C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73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711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1Znak">
    <w:name w:val="footer"/>
    <w:basedOn w:val="Normalny"/>
    <w:link w:val="Nagwek4Znak"/>
    <w:rsid w:val="00B075E7"/>
    <w:pPr>
      <w:tabs>
        <w:tab w:val="center" w:pos="4536"/>
        <w:tab w:val="right" w:pos="9072"/>
      </w:tabs>
    </w:pPr>
  </w:style>
  <w:style w:type="character" w:customStyle="1" w:styleId="Nagwek4Znak">
    <w:name w:val="Stopka Znak"/>
    <w:basedOn w:val="Domylnaczcionkaakapitu"/>
    <w:link w:val="Nagwek1Znak"/>
    <w:rsid w:val="00B075E7"/>
    <w:rPr>
      <w:rFonts w:ascii="Calibri" w:eastAsia="Calibri" w:hAnsi="Calibri" w:cs="Times New Roman"/>
    </w:rPr>
  </w:style>
  <w:style w:type="paragraph" w:styleId="Stopka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StopkaZnak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Akapitzlist">
    <w:name w:val="Balloon Text"/>
    <w:basedOn w:val="Normalny"/>
    <w:link w:val="Bezodstpw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Bezodstpw">
    <w:name w:val="Tekst dymka Znak"/>
    <w:basedOn w:val="Domylnaczcionkaakapitu"/>
    <w:link w:val="Akapitzlist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Tekstdymka">
    <w:name w:val="header"/>
    <w:basedOn w:val="Normalny"/>
    <w:link w:val="Tekstdymka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TekstdymkaZnak">
    <w:name w:val="Nagłówek Znak"/>
    <w:basedOn w:val="Domylnaczcionkaakapitu"/>
    <w:link w:val="Tekstdymka"/>
    <w:uiPriority w:val="99"/>
    <w:rsid w:val="00B075E7"/>
    <w:rPr>
      <w:rFonts w:ascii="Calibri" w:eastAsia="Calibri" w:hAnsi="Calibri" w:cs="Times New Roman"/>
    </w:rPr>
  </w:style>
  <w:style w:type="table" w:styleId="Nagwek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h1"/>
    <w:basedOn w:val="Domylnaczcionkaakapitu"/>
    <w:rsid w:val="00830364"/>
  </w:style>
  <w:style w:type="character" w:styleId="Tabela-Siatka">
    <w:name w:val="Book Title"/>
    <w:basedOn w:val="Domylnaczcionkaakapitu"/>
    <w:uiPriority w:val="33"/>
    <w:qFormat/>
    <w:rsid w:val="00312E33"/>
    <w:rPr>
      <w:b/>
      <w:bCs/>
      <w:smallCaps/>
      <w:spacing w:val="5"/>
    </w:rPr>
  </w:style>
  <w:style w:type="character" w:customStyle="1" w:styleId="h1">
    <w:name w:val="apple-converted-space"/>
    <w:basedOn w:val="Domylnaczcionkaakapitu"/>
    <w:rsid w:val="00C9747D"/>
  </w:style>
  <w:style w:type="paragraph" w:customStyle="1" w:styleId="Tytuksiki">
    <w:name w:val="cel_p"/>
    <w:basedOn w:val="Normalny"/>
    <w:rsid w:val="00C974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e-converted-space">
    <w:name w:val="Default"/>
    <w:rsid w:val="007918B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817610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641761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836804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912242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0706179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</w:divsChild>
    </w:div>
    <w:div w:id="607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686">
          <w:marLeft w:val="-21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9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623607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30290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153106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42980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727681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</w:divsChild>
    </w:div>
    <w:div w:id="101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p.skarzy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2CFA-5457-43C3-9088-6ED3F536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2739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Zawierucha</dc:creator>
  <cp:lastModifiedBy>Adam Zuba</cp:lastModifiedBy>
  <cp:revision>40</cp:revision>
  <cp:lastPrinted>2019-12-11T11:20:00Z</cp:lastPrinted>
  <dcterms:created xsi:type="dcterms:W3CDTF">2017-02-02T12:35:00Z</dcterms:created>
  <dcterms:modified xsi:type="dcterms:W3CDTF">2019-12-12T14:16:00Z</dcterms:modified>
</cp:coreProperties>
</file>